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8355" w14:textId="77777777" w:rsidR="00A727B9" w:rsidRPr="00933886" w:rsidRDefault="001A6C95" w:rsidP="00677373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Ministerul Educației, Culturii și Cercetării al Republicii Moldova</w:t>
      </w:r>
    </w:p>
    <w:p w14:paraId="676D4A90" w14:textId="77777777" w:rsidR="00A727B9" w:rsidRPr="00933886" w:rsidRDefault="001A6C95" w:rsidP="00677373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Universitatea Tehnică a Moldovei</w:t>
      </w:r>
    </w:p>
    <w:p w14:paraId="66D26BB9" w14:textId="77777777" w:rsidR="00A727B9" w:rsidRPr="00933886" w:rsidRDefault="001A6C95" w:rsidP="00677373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Facultatea Calculatoare, Informatică și Microelectronică</w:t>
      </w:r>
    </w:p>
    <w:p w14:paraId="317B8A40" w14:textId="77777777" w:rsidR="00A727B9" w:rsidRPr="00933886" w:rsidRDefault="00A727B9">
      <w:pPr>
        <w:pStyle w:val="Default"/>
        <w:rPr>
          <w:lang w:val="ro-RO"/>
        </w:rPr>
      </w:pPr>
    </w:p>
    <w:p w14:paraId="6B737E42" w14:textId="77777777" w:rsidR="007C74F6" w:rsidRPr="00933886" w:rsidRDefault="007C74F6">
      <w:pPr>
        <w:pStyle w:val="Default"/>
        <w:rPr>
          <w:lang w:val="ro-RO"/>
        </w:rPr>
      </w:pPr>
    </w:p>
    <w:p w14:paraId="48BF8EFB" w14:textId="77777777" w:rsidR="007C74F6" w:rsidRPr="00933886" w:rsidRDefault="007C74F6">
      <w:pPr>
        <w:pStyle w:val="Default"/>
        <w:rPr>
          <w:lang w:val="ro-RO"/>
        </w:rPr>
      </w:pPr>
    </w:p>
    <w:p w14:paraId="756EFAAD" w14:textId="4245DE51" w:rsidR="00432A3D" w:rsidRPr="00D00F0A" w:rsidRDefault="00D00F0A" w:rsidP="00432A3D">
      <w:pPr>
        <w:pStyle w:val="Default"/>
        <w:jc w:val="center"/>
        <w:rPr>
          <w:sz w:val="96"/>
          <w:szCs w:val="72"/>
          <w:lang w:val="ru-MD"/>
        </w:rPr>
      </w:pPr>
      <w:r w:rsidRPr="00D00F0A">
        <w:rPr>
          <w:b/>
          <w:bCs/>
          <w:sz w:val="96"/>
          <w:szCs w:val="72"/>
          <w:lang w:val="ru-RU"/>
        </w:rPr>
        <w:t>Курсовая работа</w:t>
      </w:r>
    </w:p>
    <w:p w14:paraId="3D93C50B" w14:textId="77777777" w:rsidR="00677373" w:rsidRDefault="00677373">
      <w:pPr>
        <w:pStyle w:val="Default"/>
        <w:jc w:val="center"/>
        <w:rPr>
          <w:i/>
          <w:iCs/>
          <w:sz w:val="36"/>
          <w:szCs w:val="36"/>
          <w:lang w:val="ro-RO"/>
        </w:rPr>
      </w:pPr>
    </w:p>
    <w:p w14:paraId="68FB1D1F" w14:textId="77777777" w:rsidR="00A727B9" w:rsidRPr="00145944" w:rsidRDefault="00677373" w:rsidP="00677373">
      <w:pPr>
        <w:pStyle w:val="Default"/>
        <w:rPr>
          <w:b/>
          <w:sz w:val="36"/>
          <w:szCs w:val="36"/>
          <w:lang w:val="ru-RU"/>
        </w:rPr>
      </w:pPr>
      <w:r w:rsidRPr="00645393">
        <w:rPr>
          <w:b/>
          <w:i/>
          <w:iCs/>
          <w:sz w:val="36"/>
          <w:szCs w:val="36"/>
          <w:lang w:val="ru-MD"/>
        </w:rPr>
        <w:t xml:space="preserve">  </w:t>
      </w:r>
      <w:r w:rsidRPr="00677373">
        <w:rPr>
          <w:b/>
          <w:iCs/>
          <w:sz w:val="40"/>
          <w:szCs w:val="36"/>
          <w:lang w:val="ru-RU"/>
        </w:rPr>
        <w:t>Дисциплина</w:t>
      </w:r>
      <w:r w:rsidRPr="00645393">
        <w:rPr>
          <w:b/>
          <w:i/>
          <w:iCs/>
          <w:sz w:val="36"/>
          <w:szCs w:val="36"/>
          <w:lang w:val="ru-MD"/>
        </w:rPr>
        <w:t xml:space="preserve">: </w:t>
      </w:r>
      <w:r w:rsidR="00145944">
        <w:rPr>
          <w:b/>
          <w:iCs/>
          <w:sz w:val="36"/>
          <w:szCs w:val="36"/>
          <w:lang w:val="ru-RU"/>
        </w:rPr>
        <w:t>Базы данных</w:t>
      </w:r>
    </w:p>
    <w:p w14:paraId="04991E35" w14:textId="77777777" w:rsidR="00A727B9" w:rsidRPr="00933886" w:rsidRDefault="00A727B9">
      <w:pPr>
        <w:pStyle w:val="Default"/>
        <w:rPr>
          <w:b/>
          <w:bCs/>
          <w:sz w:val="36"/>
          <w:szCs w:val="36"/>
          <w:lang w:val="ro-RO"/>
        </w:rPr>
      </w:pPr>
    </w:p>
    <w:p w14:paraId="012898F8" w14:textId="1BD072AA" w:rsidR="00432A3D" w:rsidRPr="00D00F0A" w:rsidRDefault="00677373">
      <w:pPr>
        <w:pStyle w:val="Default"/>
        <w:rPr>
          <w:b/>
          <w:bCs/>
          <w:sz w:val="36"/>
          <w:szCs w:val="36"/>
          <w:lang w:val="ru-MD"/>
        </w:rPr>
      </w:pPr>
      <w:r w:rsidRPr="0091289B">
        <w:rPr>
          <w:b/>
          <w:bCs/>
          <w:sz w:val="36"/>
          <w:szCs w:val="36"/>
          <w:lang w:val="ru-MD"/>
        </w:rPr>
        <w:t xml:space="preserve">  </w:t>
      </w:r>
      <w:r w:rsidRPr="00677373">
        <w:rPr>
          <w:b/>
          <w:bCs/>
          <w:sz w:val="40"/>
          <w:szCs w:val="36"/>
          <w:lang w:val="ru-RU"/>
        </w:rPr>
        <w:t>Тема</w:t>
      </w:r>
      <w:r w:rsidRPr="0091289B">
        <w:rPr>
          <w:b/>
          <w:bCs/>
          <w:sz w:val="36"/>
          <w:szCs w:val="36"/>
          <w:lang w:val="ru-MD"/>
        </w:rPr>
        <w:t xml:space="preserve">: </w:t>
      </w:r>
      <w:r w:rsidR="00145944">
        <w:rPr>
          <w:b/>
          <w:bCs/>
          <w:sz w:val="36"/>
          <w:szCs w:val="36"/>
          <w:lang w:val="ru-MD"/>
        </w:rPr>
        <w:t>Проектирование</w:t>
      </w:r>
      <w:r w:rsidR="00D00F0A">
        <w:rPr>
          <w:b/>
          <w:bCs/>
          <w:sz w:val="36"/>
          <w:szCs w:val="36"/>
          <w:lang w:val="ru-MD"/>
        </w:rPr>
        <w:t xml:space="preserve"> и</w:t>
      </w:r>
      <w:r w:rsidR="00207D17">
        <w:rPr>
          <w:b/>
          <w:bCs/>
          <w:sz w:val="36"/>
          <w:szCs w:val="36"/>
          <w:lang w:val="ru-MD"/>
        </w:rPr>
        <w:t xml:space="preserve"> создание</w:t>
      </w:r>
      <w:r w:rsidR="00145944">
        <w:rPr>
          <w:b/>
          <w:bCs/>
          <w:sz w:val="36"/>
          <w:szCs w:val="36"/>
          <w:lang w:val="ru-MD"/>
        </w:rPr>
        <w:t xml:space="preserve"> базы данных</w:t>
      </w:r>
      <w:r w:rsidR="00D00F0A">
        <w:rPr>
          <w:b/>
          <w:bCs/>
          <w:sz w:val="36"/>
          <w:szCs w:val="36"/>
          <w:lang w:val="ru-MD"/>
        </w:rPr>
        <w:t xml:space="preserve"> для управления </w:t>
      </w:r>
      <w:r w:rsidR="00D00F0A" w:rsidRPr="00D00F0A">
        <w:rPr>
          <w:b/>
          <w:bCs/>
          <w:i/>
          <w:sz w:val="36"/>
          <w:szCs w:val="36"/>
          <w:lang w:val="ru-MD"/>
        </w:rPr>
        <w:t>коневодческой фермой</w:t>
      </w:r>
      <w:r w:rsidR="00D00F0A">
        <w:rPr>
          <w:b/>
          <w:bCs/>
          <w:i/>
          <w:sz w:val="36"/>
          <w:szCs w:val="36"/>
          <w:lang w:val="ru-MD"/>
        </w:rPr>
        <w:t xml:space="preserve">. </w:t>
      </w:r>
      <w:r w:rsidR="00D00F0A">
        <w:rPr>
          <w:b/>
          <w:bCs/>
          <w:sz w:val="36"/>
          <w:szCs w:val="36"/>
          <w:lang w:val="ru-MD"/>
        </w:rPr>
        <w:br/>
        <w:t xml:space="preserve">  Создание веб-сайта для управления базой данных. </w:t>
      </w:r>
    </w:p>
    <w:p w14:paraId="0D812109" w14:textId="77777777"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14:paraId="2DDD1FED" w14:textId="77777777" w:rsidR="00A727B9" w:rsidRDefault="00A727B9">
      <w:pPr>
        <w:pStyle w:val="Default"/>
        <w:rPr>
          <w:sz w:val="32"/>
          <w:szCs w:val="32"/>
          <w:lang w:val="ro-RO"/>
        </w:rPr>
      </w:pPr>
    </w:p>
    <w:p w14:paraId="171E9B48" w14:textId="77777777" w:rsidR="00677373" w:rsidRDefault="00677373">
      <w:pPr>
        <w:pStyle w:val="Default"/>
        <w:rPr>
          <w:sz w:val="32"/>
          <w:szCs w:val="32"/>
          <w:lang w:val="ro-RO"/>
        </w:rPr>
      </w:pPr>
    </w:p>
    <w:p w14:paraId="0C37E2A0" w14:textId="77777777" w:rsidR="00677373" w:rsidRDefault="00677373">
      <w:pPr>
        <w:pStyle w:val="Default"/>
        <w:rPr>
          <w:sz w:val="32"/>
          <w:szCs w:val="32"/>
          <w:lang w:val="ro-RO"/>
        </w:rPr>
      </w:pPr>
    </w:p>
    <w:p w14:paraId="56FDDE91" w14:textId="77777777" w:rsidR="00677373" w:rsidRPr="00933886" w:rsidRDefault="00677373">
      <w:pPr>
        <w:pStyle w:val="Default"/>
        <w:rPr>
          <w:sz w:val="32"/>
          <w:szCs w:val="32"/>
          <w:lang w:val="ro-RO"/>
        </w:rPr>
      </w:pPr>
    </w:p>
    <w:p w14:paraId="645038FA" w14:textId="77777777" w:rsidR="00A727B9" w:rsidRDefault="00A727B9">
      <w:pPr>
        <w:pStyle w:val="Default"/>
        <w:rPr>
          <w:sz w:val="32"/>
          <w:szCs w:val="32"/>
          <w:lang w:val="ro-RO"/>
        </w:rPr>
      </w:pPr>
    </w:p>
    <w:p w14:paraId="74A6BE50" w14:textId="77777777" w:rsidR="00677373" w:rsidRDefault="00677373">
      <w:pPr>
        <w:pStyle w:val="Default"/>
        <w:rPr>
          <w:sz w:val="32"/>
          <w:szCs w:val="32"/>
          <w:lang w:val="ro-RO"/>
        </w:rPr>
      </w:pPr>
    </w:p>
    <w:p w14:paraId="3BDFE7B1" w14:textId="77777777" w:rsidR="00677373" w:rsidRPr="00933886" w:rsidRDefault="00677373">
      <w:pPr>
        <w:pStyle w:val="Default"/>
        <w:rPr>
          <w:sz w:val="32"/>
          <w:szCs w:val="32"/>
          <w:lang w:val="ro-RO"/>
        </w:rPr>
      </w:pPr>
    </w:p>
    <w:p w14:paraId="17C8490B" w14:textId="77777777" w:rsidR="007A740C" w:rsidRPr="00933886" w:rsidRDefault="007A740C">
      <w:pPr>
        <w:pStyle w:val="Default"/>
        <w:rPr>
          <w:sz w:val="32"/>
          <w:szCs w:val="32"/>
          <w:lang w:val="ro-RO"/>
        </w:rPr>
      </w:pPr>
    </w:p>
    <w:p w14:paraId="79A6F95E" w14:textId="77777777" w:rsidR="00A727B9" w:rsidRPr="00677373" w:rsidRDefault="00677373">
      <w:pPr>
        <w:pStyle w:val="Default"/>
        <w:rPr>
          <w:lang w:val="ro-RO"/>
        </w:rPr>
      </w:pPr>
      <w:r w:rsidRPr="0091289B">
        <w:rPr>
          <w:sz w:val="32"/>
          <w:szCs w:val="32"/>
          <w:lang w:val="ru-MD"/>
        </w:rPr>
        <w:t xml:space="preserve">  </w:t>
      </w:r>
      <w:r w:rsidRPr="00677373">
        <w:rPr>
          <w:sz w:val="32"/>
          <w:szCs w:val="32"/>
          <w:lang w:val="ro-RO"/>
        </w:rPr>
        <w:t xml:space="preserve">Группа:                                                                     </w:t>
      </w:r>
      <w:r w:rsidR="00704B21">
        <w:rPr>
          <w:sz w:val="32"/>
          <w:szCs w:val="32"/>
          <w:lang w:val="ro-RO"/>
        </w:rPr>
        <w:t xml:space="preserve"> </w:t>
      </w:r>
      <w:r w:rsidRPr="00677373">
        <w:rPr>
          <w:sz w:val="32"/>
          <w:szCs w:val="32"/>
          <w:lang w:val="ro-RO"/>
        </w:rPr>
        <w:t xml:space="preserve">           CR-193</w:t>
      </w:r>
    </w:p>
    <w:p w14:paraId="15B98B34" w14:textId="77777777"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14:paraId="0A1E0DB4" w14:textId="77777777" w:rsidR="00A727B9" w:rsidRPr="00933886" w:rsidRDefault="00677373">
      <w:pPr>
        <w:pStyle w:val="Default"/>
        <w:rPr>
          <w:sz w:val="32"/>
          <w:szCs w:val="32"/>
          <w:lang w:val="ro-RO"/>
        </w:rPr>
      </w:pPr>
      <w:r w:rsidRPr="00677373">
        <w:rPr>
          <w:sz w:val="32"/>
          <w:szCs w:val="32"/>
          <w:lang w:val="ro-RO"/>
        </w:rPr>
        <w:t xml:space="preserve">  Студент:</w:t>
      </w:r>
      <w:r w:rsidR="001A6C95" w:rsidRPr="00933886">
        <w:rPr>
          <w:sz w:val="32"/>
          <w:szCs w:val="32"/>
          <w:lang w:val="ro-RO"/>
        </w:rPr>
        <w:tab/>
      </w:r>
      <w:r w:rsidRPr="0052076F">
        <w:rPr>
          <w:sz w:val="32"/>
          <w:szCs w:val="32"/>
          <w:lang w:val="ro-RO"/>
        </w:rPr>
        <w:t xml:space="preserve">     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Pr="00677373">
        <w:rPr>
          <w:sz w:val="32"/>
          <w:szCs w:val="32"/>
          <w:lang w:val="ro-RO"/>
        </w:rPr>
        <w:t xml:space="preserve">                                     </w:t>
      </w:r>
      <w:r w:rsidR="00704B21">
        <w:rPr>
          <w:sz w:val="32"/>
          <w:szCs w:val="32"/>
          <w:lang w:val="ro-RO"/>
        </w:rPr>
        <w:t xml:space="preserve"> </w:t>
      </w:r>
      <w:r w:rsidRPr="00677373">
        <w:rPr>
          <w:sz w:val="32"/>
          <w:szCs w:val="32"/>
          <w:lang w:val="ro-RO"/>
        </w:rPr>
        <w:t xml:space="preserve">     </w:t>
      </w:r>
      <w:r w:rsidRPr="0052076F">
        <w:rPr>
          <w:sz w:val="32"/>
          <w:szCs w:val="32"/>
          <w:lang w:val="ro-RO"/>
        </w:rPr>
        <w:t xml:space="preserve">      </w:t>
      </w:r>
      <w:r w:rsidR="0029257E" w:rsidRPr="00677373">
        <w:rPr>
          <w:sz w:val="32"/>
          <w:szCs w:val="32"/>
          <w:lang w:val="ro-RO"/>
        </w:rPr>
        <w:t xml:space="preserve">Cucer Eugeniu </w:t>
      </w:r>
    </w:p>
    <w:p w14:paraId="3E0074A1" w14:textId="77777777"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14:paraId="32870DD8" w14:textId="77777777" w:rsidR="00A727B9" w:rsidRPr="00704B21" w:rsidRDefault="00677373" w:rsidP="007C74F6">
      <w:pPr>
        <w:pStyle w:val="Default"/>
        <w:rPr>
          <w:sz w:val="32"/>
          <w:szCs w:val="32"/>
          <w:lang w:val="ro-RO"/>
        </w:rPr>
      </w:pPr>
      <w:r w:rsidRPr="00677373">
        <w:rPr>
          <w:sz w:val="32"/>
          <w:szCs w:val="32"/>
          <w:lang w:val="ro-RO"/>
        </w:rPr>
        <w:t xml:space="preserve">  Преподавател</w:t>
      </w:r>
      <w:r w:rsidR="00704B21" w:rsidRPr="00704B21">
        <w:rPr>
          <w:sz w:val="32"/>
          <w:szCs w:val="32"/>
          <w:lang w:val="ro-RO"/>
        </w:rPr>
        <w:t>и</w:t>
      </w:r>
      <w:r w:rsidRPr="00677373">
        <w:rPr>
          <w:sz w:val="32"/>
          <w:szCs w:val="32"/>
          <w:lang w:val="ro-RO"/>
        </w:rPr>
        <w:t>: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91289B" w:rsidRPr="0091289B">
        <w:rPr>
          <w:sz w:val="32"/>
          <w:szCs w:val="32"/>
          <w:lang w:val="ro-RO"/>
        </w:rPr>
        <w:t xml:space="preserve">             </w:t>
      </w:r>
      <w:r w:rsidR="00704B21">
        <w:rPr>
          <w:sz w:val="32"/>
          <w:szCs w:val="32"/>
          <w:lang w:val="ro-RO"/>
        </w:rPr>
        <w:t xml:space="preserve">   </w:t>
      </w:r>
      <w:r w:rsidR="0091289B" w:rsidRPr="0091289B">
        <w:rPr>
          <w:sz w:val="32"/>
          <w:szCs w:val="32"/>
          <w:lang w:val="ro-RO"/>
        </w:rPr>
        <w:t xml:space="preserve">  Cervac Petru</w:t>
      </w:r>
      <w:r w:rsidR="00704B21" w:rsidRPr="00704B21">
        <w:rPr>
          <w:sz w:val="32"/>
          <w:szCs w:val="32"/>
          <w:lang w:val="ro-RO"/>
        </w:rPr>
        <w:t>, Perebinos Mihail</w:t>
      </w:r>
    </w:p>
    <w:p w14:paraId="022AEAA5" w14:textId="77777777" w:rsidR="00677373" w:rsidRDefault="00677373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437860E2" w14:textId="77777777" w:rsidR="00677373" w:rsidRDefault="00677373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7C2986A2" w14:textId="77777777" w:rsidR="008416C0" w:rsidRDefault="008416C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01EDF19" w14:textId="77777777" w:rsidR="008416C0" w:rsidRDefault="008416C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1B61B1CD" w14:textId="77777777" w:rsidR="008416C0" w:rsidRDefault="008416C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0DEED8A5" w14:textId="77777777" w:rsidR="008416C0" w:rsidRPr="00933886" w:rsidRDefault="008416C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1EF9FD3F" w14:textId="77777777" w:rsidR="00A727B9" w:rsidRDefault="001A6C95" w:rsidP="00677373">
      <w:pPr>
        <w:pStyle w:val="Default"/>
        <w:jc w:val="center"/>
        <w:rPr>
          <w:sz w:val="28"/>
          <w:lang w:val="ro-RO"/>
        </w:rPr>
      </w:pPr>
      <w:r w:rsidRPr="00677373">
        <w:rPr>
          <w:sz w:val="28"/>
          <w:lang w:val="ro-RO"/>
        </w:rPr>
        <w:t>Chi</w:t>
      </w:r>
      <w:r w:rsidRPr="00677373">
        <w:rPr>
          <w:rFonts w:ascii="Cambria" w:hAnsi="Cambria" w:cs="Cambria"/>
          <w:sz w:val="28"/>
          <w:lang w:val="ro-RO"/>
        </w:rPr>
        <w:t>ș</w:t>
      </w:r>
      <w:r w:rsidRPr="00677373">
        <w:rPr>
          <w:sz w:val="28"/>
          <w:lang w:val="ro-RO"/>
        </w:rPr>
        <w:t>in</w:t>
      </w:r>
      <w:r w:rsidRPr="00677373">
        <w:rPr>
          <w:rFonts w:cs="Bookman Old Style"/>
          <w:sz w:val="28"/>
          <w:lang w:val="ro-RO"/>
        </w:rPr>
        <w:t>ă</w:t>
      </w:r>
      <w:r w:rsidRPr="00677373">
        <w:rPr>
          <w:sz w:val="28"/>
          <w:lang w:val="ro-RO"/>
        </w:rPr>
        <w:t xml:space="preserve">u </w:t>
      </w:r>
      <w:r w:rsidRPr="00677373">
        <w:rPr>
          <w:rFonts w:cs="Bookman Old Style"/>
          <w:sz w:val="28"/>
          <w:lang w:val="ro-RO"/>
        </w:rPr>
        <w:t>–</w:t>
      </w:r>
      <w:r w:rsidRPr="00677373">
        <w:rPr>
          <w:sz w:val="28"/>
          <w:lang w:val="ro-RO"/>
        </w:rPr>
        <w:t xml:space="preserve"> 20</w:t>
      </w:r>
      <w:r w:rsidR="007C74F6" w:rsidRPr="00677373">
        <w:rPr>
          <w:sz w:val="28"/>
          <w:lang w:val="ro-RO"/>
        </w:rPr>
        <w:t>20</w:t>
      </w:r>
    </w:p>
    <w:p w14:paraId="1D1D0E72" w14:textId="437C7ABF" w:rsidR="00824BE0" w:rsidRDefault="00145944" w:rsidP="00D00F0A">
      <w:pPr>
        <w:pStyle w:val="Default"/>
        <w:rPr>
          <w:lang w:val="ru-MD" w:eastAsia="ru-MD"/>
        </w:rPr>
      </w:pPr>
      <w:r>
        <w:rPr>
          <w:b/>
          <w:sz w:val="28"/>
          <w:u w:val="single"/>
          <w:lang w:val="ru-RU" w:eastAsia="ru-MD"/>
        </w:rPr>
        <w:lastRenderedPageBreak/>
        <w:t>Цель</w:t>
      </w:r>
      <w:r w:rsidRPr="00145944">
        <w:rPr>
          <w:b/>
          <w:sz w:val="28"/>
          <w:u w:val="single"/>
          <w:lang w:val="ru-MD" w:eastAsia="ru-MD"/>
        </w:rPr>
        <w:t xml:space="preserve"> </w:t>
      </w:r>
      <w:r>
        <w:rPr>
          <w:b/>
          <w:sz w:val="28"/>
          <w:u w:val="single"/>
          <w:lang w:val="ru-RU" w:eastAsia="ru-MD"/>
        </w:rPr>
        <w:t>работы</w:t>
      </w:r>
      <w:r w:rsidR="00154CA8" w:rsidRPr="00154CA8">
        <w:rPr>
          <w:b/>
          <w:sz w:val="28"/>
          <w:lang w:val="ro-MD" w:eastAsia="ru-MD"/>
        </w:rPr>
        <w:t>: </w:t>
      </w:r>
      <w:r w:rsidR="00D00F0A">
        <w:rPr>
          <w:lang w:val="ru-RU" w:eastAsia="ru-MD"/>
        </w:rPr>
        <w:t>необходимо полностью спроектировать и создать базу данных и веб-сайт с подключённой базой данных для коневодческой фермы</w:t>
      </w:r>
      <w:r w:rsidRPr="00145944">
        <w:rPr>
          <w:lang w:val="ro-MD" w:eastAsia="ru-MD"/>
        </w:rPr>
        <w:t>.</w:t>
      </w:r>
    </w:p>
    <w:p w14:paraId="7EBFE841" w14:textId="77777777" w:rsidR="00D72BDE" w:rsidRDefault="00D72BDE" w:rsidP="00D72BDE">
      <w:pPr>
        <w:pStyle w:val="Default"/>
        <w:rPr>
          <w:lang w:val="ru-MD"/>
        </w:rPr>
      </w:pPr>
    </w:p>
    <w:p w14:paraId="233DF256" w14:textId="77777777" w:rsidR="00D72BDE" w:rsidRDefault="00D72BDE" w:rsidP="00D72BDE">
      <w:pPr>
        <w:pStyle w:val="Default"/>
        <w:rPr>
          <w:lang w:val="ru-MD"/>
        </w:rPr>
      </w:pPr>
    </w:p>
    <w:p w14:paraId="1A86964D" w14:textId="77777777" w:rsidR="00D72BDE" w:rsidRPr="00CD402A" w:rsidRDefault="00D72BDE" w:rsidP="00D72BDE">
      <w:pPr>
        <w:pStyle w:val="Default"/>
        <w:rPr>
          <w:b/>
          <w:sz w:val="32"/>
          <w:lang w:val="ru-MD"/>
        </w:rPr>
      </w:pPr>
      <w:r w:rsidRPr="00CD402A">
        <w:rPr>
          <w:b/>
          <w:sz w:val="32"/>
          <w:lang w:val="ru-MD"/>
        </w:rPr>
        <w:t>Концептуальная модель:</w:t>
      </w:r>
    </w:p>
    <w:p w14:paraId="3840BF45" w14:textId="77777777" w:rsidR="00D72BDE" w:rsidRDefault="00D72BDE" w:rsidP="00D72BDE">
      <w:pPr>
        <w:pStyle w:val="Default"/>
        <w:rPr>
          <w:lang w:val="ru-MD"/>
        </w:rPr>
      </w:pPr>
    </w:p>
    <w:p w14:paraId="26F695DB" w14:textId="282B4C09" w:rsidR="00D72BDE" w:rsidRDefault="00CD402A" w:rsidP="00D72BDE">
      <w:pPr>
        <w:pStyle w:val="Default"/>
        <w:rPr>
          <w:lang w:val="ru-MD"/>
        </w:rPr>
      </w:pPr>
      <w:r>
        <w:rPr>
          <w:noProof/>
        </w:rPr>
        <w:drawing>
          <wp:inline distT="0" distB="0" distL="0" distR="0" wp14:anchorId="204C0974" wp14:editId="76EF1E4C">
            <wp:extent cx="7356404" cy="3133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42" cy="31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B731" w14:textId="77777777" w:rsidR="00D72BDE" w:rsidRDefault="00D72BDE" w:rsidP="00D72BDE">
      <w:pPr>
        <w:pStyle w:val="Default"/>
        <w:rPr>
          <w:lang w:val="ru-MD"/>
        </w:rPr>
      </w:pPr>
    </w:p>
    <w:p w14:paraId="5A838467" w14:textId="77777777" w:rsidR="00D72BDE" w:rsidRDefault="00D72BDE" w:rsidP="00D72BDE">
      <w:pPr>
        <w:pStyle w:val="Default"/>
        <w:rPr>
          <w:lang w:val="ru-MD"/>
        </w:rPr>
      </w:pPr>
    </w:p>
    <w:p w14:paraId="027B46B4" w14:textId="77777777" w:rsidR="00D72BDE" w:rsidRDefault="00D72BDE" w:rsidP="00D72BDE">
      <w:pPr>
        <w:pStyle w:val="Default"/>
        <w:rPr>
          <w:b/>
          <w:sz w:val="32"/>
          <w:lang w:val="ru-MD"/>
        </w:rPr>
      </w:pPr>
      <w:r w:rsidRPr="00D72BDE">
        <w:rPr>
          <w:b/>
          <w:sz w:val="32"/>
          <w:lang w:val="ru-MD"/>
        </w:rPr>
        <w:t xml:space="preserve">Логическая модель: </w:t>
      </w:r>
    </w:p>
    <w:p w14:paraId="4E540E5A" w14:textId="13323F84" w:rsidR="00D72BDE" w:rsidRDefault="00CD402A" w:rsidP="00D72BDE">
      <w:pPr>
        <w:pStyle w:val="Default"/>
        <w:rPr>
          <w:b/>
          <w:sz w:val="32"/>
          <w:lang w:val="ru-MD"/>
        </w:rPr>
      </w:pPr>
      <w:r>
        <w:rPr>
          <w:noProof/>
        </w:rPr>
        <w:drawing>
          <wp:inline distT="0" distB="0" distL="0" distR="0" wp14:anchorId="0F55DDEE" wp14:editId="0584EECC">
            <wp:extent cx="6905625" cy="4413482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85" cy="44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FF5E" w14:textId="77CF334A" w:rsidR="001C5E5C" w:rsidRPr="003C196C" w:rsidRDefault="00207D17" w:rsidP="00207D17">
      <w:pPr>
        <w:pStyle w:val="Default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Физическая модель</w:t>
      </w:r>
      <w:r w:rsidRPr="003C196C">
        <w:rPr>
          <w:b/>
          <w:sz w:val="32"/>
          <w:lang w:val="ru-RU"/>
        </w:rPr>
        <w:t xml:space="preserve"> базы данных</w:t>
      </w:r>
      <w:r>
        <w:rPr>
          <w:b/>
          <w:sz w:val="32"/>
          <w:lang w:val="ru-RU"/>
        </w:rPr>
        <w:t xml:space="preserve"> </w:t>
      </w:r>
      <w:r w:rsidR="00AE59E8">
        <w:rPr>
          <w:b/>
          <w:sz w:val="32"/>
        </w:rPr>
        <w:t>CucerPrime</w:t>
      </w:r>
      <w:r w:rsidRPr="003C196C">
        <w:rPr>
          <w:b/>
          <w:sz w:val="32"/>
          <w:lang w:val="ru-RU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72"/>
        <w:gridCol w:w="3515"/>
        <w:gridCol w:w="2559"/>
        <w:gridCol w:w="2730"/>
      </w:tblGrid>
      <w:tr w:rsidR="00207D17" w14:paraId="07A71B31" w14:textId="77777777" w:rsidTr="00BD3A3C">
        <w:trPr>
          <w:trHeight w:val="416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70120DC0" w14:textId="44DDAC5B" w:rsidR="00207D17" w:rsidRPr="00CD402A" w:rsidRDefault="00CD402A" w:rsidP="00D00F0A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rse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FA66579" w14:textId="2EB57412" w:rsidR="00207D17" w:rsidRPr="00DB7E59" w:rsidRDefault="00207D17" w:rsidP="00D00F0A">
            <w:pPr>
              <w:pStyle w:val="Default"/>
              <w:jc w:val="center"/>
            </w:pPr>
            <w:r>
              <w:t xml:space="preserve">ID </w:t>
            </w:r>
            <w:r w:rsidR="00CD402A">
              <w:t>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D8FD45C" w14:textId="77777777" w:rsidR="00207D17" w:rsidRPr="00DB7E59" w:rsidRDefault="00207D17" w:rsidP="00D00F0A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1D29B94" w14:textId="77777777" w:rsidR="00207D17" w:rsidRPr="00DB7E59" w:rsidRDefault="00207D17" w:rsidP="00D00F0A">
            <w:pPr>
              <w:pStyle w:val="Default"/>
              <w:jc w:val="center"/>
            </w:pPr>
            <w:r>
              <w:t>PRIMARY KEY</w:t>
            </w:r>
          </w:p>
        </w:tc>
      </w:tr>
      <w:tr w:rsidR="00207D17" w14:paraId="7C5D76F5" w14:textId="77777777" w:rsidTr="00BD3A3C">
        <w:trPr>
          <w:trHeight w:val="416"/>
        </w:trPr>
        <w:tc>
          <w:tcPr>
            <w:tcW w:w="2272" w:type="dxa"/>
            <w:vMerge/>
            <w:shd w:val="clear" w:color="auto" w:fill="auto"/>
            <w:vAlign w:val="center"/>
          </w:tcPr>
          <w:p w14:paraId="30CAD08A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FAF0F45" w14:textId="0B4C7C27" w:rsidR="00207D17" w:rsidRPr="00C0460A" w:rsidRDefault="00CD402A" w:rsidP="00D00F0A">
            <w:pPr>
              <w:pStyle w:val="Default"/>
              <w:jc w:val="center"/>
              <w:rPr>
                <w:lang w:val="ru-RU"/>
              </w:rPr>
            </w:pPr>
            <w:r>
              <w:t>Weight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9E9B028" w14:textId="70C9DF2E" w:rsidR="00207D17" w:rsidRPr="00DB7E59" w:rsidRDefault="00BD3A3C" w:rsidP="00D00F0A">
            <w:pPr>
              <w:pStyle w:val="Default"/>
              <w:jc w:val="center"/>
            </w:pPr>
            <w:r>
              <w:t>FLOA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517C7ED" w14:textId="4986AE72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6C1D98CC" w14:textId="77777777" w:rsidTr="00BD3A3C">
        <w:trPr>
          <w:trHeight w:val="416"/>
        </w:trPr>
        <w:tc>
          <w:tcPr>
            <w:tcW w:w="2272" w:type="dxa"/>
            <w:vMerge/>
            <w:shd w:val="clear" w:color="auto" w:fill="auto"/>
            <w:vAlign w:val="center"/>
          </w:tcPr>
          <w:p w14:paraId="28A9871F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AB17C51" w14:textId="23555DC9" w:rsidR="00207D17" w:rsidRPr="00DB7E59" w:rsidRDefault="00CD402A" w:rsidP="00D00F0A">
            <w:pPr>
              <w:pStyle w:val="Default"/>
              <w:jc w:val="center"/>
            </w:pPr>
            <w:r>
              <w:t>Growth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5FAF0E9" w14:textId="268EB2B6" w:rsidR="00207D17" w:rsidRPr="00DB7E59" w:rsidRDefault="00BD3A3C" w:rsidP="00D00F0A">
            <w:pPr>
              <w:pStyle w:val="Default"/>
              <w:jc w:val="center"/>
            </w:pPr>
            <w:r>
              <w:t>FLOA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6F91169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1DC9B441" w14:textId="77777777" w:rsidTr="00BD3A3C">
        <w:trPr>
          <w:trHeight w:val="416"/>
        </w:trPr>
        <w:tc>
          <w:tcPr>
            <w:tcW w:w="2272" w:type="dxa"/>
            <w:vMerge/>
            <w:shd w:val="clear" w:color="auto" w:fill="auto"/>
            <w:vAlign w:val="center"/>
          </w:tcPr>
          <w:p w14:paraId="467BB807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34FD05E" w14:textId="379A53FF" w:rsidR="00207D17" w:rsidRPr="00DB7E59" w:rsidRDefault="00CD402A" w:rsidP="00D00F0A">
            <w:pPr>
              <w:pStyle w:val="Default"/>
              <w:jc w:val="center"/>
            </w:pPr>
            <w:r>
              <w:t>Speed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7F9683B" w14:textId="77777777" w:rsidR="00207D17" w:rsidRPr="00DB7E59" w:rsidRDefault="00207D17" w:rsidP="00D00F0A">
            <w:pPr>
              <w:pStyle w:val="Default"/>
              <w:jc w:val="center"/>
            </w:pPr>
            <w:r>
              <w:t>FLOA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620A794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0963E272" w14:textId="77777777" w:rsidTr="00BD3A3C">
        <w:trPr>
          <w:trHeight w:val="416"/>
        </w:trPr>
        <w:tc>
          <w:tcPr>
            <w:tcW w:w="2272" w:type="dxa"/>
            <w:vMerge/>
            <w:shd w:val="clear" w:color="auto" w:fill="auto"/>
            <w:vAlign w:val="center"/>
          </w:tcPr>
          <w:p w14:paraId="5E14F322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4C0512A" w14:textId="0A4BAAB8" w:rsidR="00207D17" w:rsidRPr="00DB7E59" w:rsidRDefault="00CD402A" w:rsidP="00D00F0A">
            <w:pPr>
              <w:pStyle w:val="Default"/>
              <w:jc w:val="center"/>
            </w:pPr>
            <w:r>
              <w:t>Ag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0F6B517" w14:textId="77777777" w:rsidR="00207D17" w:rsidRPr="00DB7E59" w:rsidRDefault="00207D17" w:rsidP="00D00F0A">
            <w:pPr>
              <w:pStyle w:val="Default"/>
              <w:jc w:val="center"/>
            </w:pPr>
            <w:r>
              <w:t>FLOA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38DFE5C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4058538C" w14:textId="77777777" w:rsidTr="00BD3A3C">
        <w:trPr>
          <w:trHeight w:val="563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57F2ECC7" w14:textId="1B48B90F" w:rsidR="00207D17" w:rsidRPr="0046187F" w:rsidRDefault="00CD402A" w:rsidP="00D00F0A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ce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D72856E" w14:textId="5BB0F8FA" w:rsidR="00207D17" w:rsidRPr="00DB7E59" w:rsidRDefault="00BD3A3C" w:rsidP="00D00F0A">
            <w:pPr>
              <w:pStyle w:val="Default"/>
              <w:jc w:val="center"/>
            </w:pPr>
            <w:r>
              <w:t>ID 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D759F75" w14:textId="77777777" w:rsidR="00207D17" w:rsidRPr="00DB7E59" w:rsidRDefault="00207D17" w:rsidP="00D00F0A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47324D2" w14:textId="3E7AB017" w:rsidR="00207D17" w:rsidRPr="00DB7E59" w:rsidRDefault="00BD3A3C" w:rsidP="00D00F0A">
            <w:pPr>
              <w:pStyle w:val="Default"/>
              <w:jc w:val="center"/>
            </w:pPr>
            <w:r>
              <w:t xml:space="preserve">FOREIGN </w:t>
            </w:r>
            <w:r w:rsidR="00207D17">
              <w:t xml:space="preserve">KEY </w:t>
            </w:r>
          </w:p>
        </w:tc>
      </w:tr>
      <w:tr w:rsidR="00207D17" w14:paraId="028FECC3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1789F1BC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0B84E7" w14:textId="621E7FA9" w:rsidR="00207D17" w:rsidRPr="00C0460A" w:rsidRDefault="00207D17" w:rsidP="00D00F0A">
            <w:pPr>
              <w:pStyle w:val="Default"/>
              <w:jc w:val="center"/>
              <w:rPr>
                <w:lang w:val="ru-RU"/>
              </w:rPr>
            </w:pPr>
            <w:r>
              <w:t xml:space="preserve">ID </w:t>
            </w:r>
            <w:r w:rsidR="00BD3A3C">
              <w:t>customer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EF64FF6" w14:textId="77777777" w:rsidR="00207D17" w:rsidRPr="00DB7E59" w:rsidRDefault="00207D17" w:rsidP="00D00F0A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A665321" w14:textId="64F8EC77" w:rsidR="00207D17" w:rsidRPr="00DB7E59" w:rsidRDefault="00BD3A3C" w:rsidP="00D00F0A">
            <w:pPr>
              <w:pStyle w:val="Default"/>
              <w:jc w:val="center"/>
            </w:pPr>
            <w:r>
              <w:t xml:space="preserve">PRIMARY </w:t>
            </w:r>
            <w:r w:rsidR="00207D17">
              <w:t>KEY</w:t>
            </w:r>
          </w:p>
        </w:tc>
      </w:tr>
      <w:tr w:rsidR="00207D17" w14:paraId="29214449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667AAB29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B053830" w14:textId="7EBEF444" w:rsidR="00207D17" w:rsidRDefault="00BD3A3C" w:rsidP="00D00F0A">
            <w:pPr>
              <w:pStyle w:val="Default"/>
              <w:jc w:val="center"/>
            </w:pPr>
            <w:r>
              <w:t>Type of rac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2495051" w14:textId="77777777" w:rsidR="00207D17" w:rsidRPr="00DB7E59" w:rsidRDefault="00207D17" w:rsidP="00D00F0A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19B2D2F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40272977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7C4560AF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C9B144F" w14:textId="1E6DA979" w:rsidR="00207D17" w:rsidRDefault="00BD3A3C" w:rsidP="00D00F0A">
            <w:pPr>
              <w:pStyle w:val="Default"/>
              <w:jc w:val="center"/>
            </w:pPr>
            <w:r>
              <w:t>Emai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466E28E" w14:textId="77777777" w:rsidR="00207D17" w:rsidRPr="00DB7E59" w:rsidRDefault="00207D17" w:rsidP="00D00F0A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A0E42D7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207D17" w14:paraId="6C26B52E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96EA1A2" w14:textId="77777777" w:rsidR="00207D17" w:rsidRPr="0046187F" w:rsidRDefault="00207D17" w:rsidP="00D00F0A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43B90CD" w14:textId="12D9F08A" w:rsidR="00207D17" w:rsidRDefault="00BD3A3C" w:rsidP="00D00F0A">
            <w:pPr>
              <w:pStyle w:val="Default"/>
              <w:jc w:val="center"/>
            </w:pPr>
            <w:r>
              <w:t>Phon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C2EF737" w14:textId="408272DB" w:rsidR="00207D17" w:rsidRPr="00DB7E59" w:rsidRDefault="00BD3A3C" w:rsidP="00D00F0A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0CEE4A8" w14:textId="77777777" w:rsidR="00207D17" w:rsidRPr="00DB7E59" w:rsidRDefault="00207D17" w:rsidP="00D00F0A">
            <w:pPr>
              <w:pStyle w:val="Default"/>
              <w:jc w:val="center"/>
            </w:pPr>
          </w:p>
        </w:tc>
      </w:tr>
      <w:tr w:rsidR="00BD3A3C" w14:paraId="2B06F376" w14:textId="77777777" w:rsidTr="00BD3A3C">
        <w:trPr>
          <w:trHeight w:val="563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24018FBD" w14:textId="1D9E1F7C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tion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AF3FA08" w14:textId="2E1019D8" w:rsidR="00BD3A3C" w:rsidRPr="00DB7E59" w:rsidRDefault="00BD3A3C" w:rsidP="00BD3A3C">
            <w:pPr>
              <w:pStyle w:val="Default"/>
              <w:jc w:val="center"/>
            </w:pPr>
            <w:r>
              <w:t>ID 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CCC03D6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9BBF732" w14:textId="4039DED1" w:rsidR="00BD3A3C" w:rsidRPr="00DB7E59" w:rsidRDefault="00BD3A3C" w:rsidP="00BD3A3C">
            <w:pPr>
              <w:pStyle w:val="Default"/>
              <w:jc w:val="center"/>
            </w:pPr>
            <w:r>
              <w:t xml:space="preserve">FOREIGN KEY </w:t>
            </w:r>
          </w:p>
        </w:tc>
      </w:tr>
      <w:tr w:rsidR="00BD3A3C" w14:paraId="005F4179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44B6B57B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05D11B1" w14:textId="1B769CF0" w:rsidR="00BD3A3C" w:rsidRPr="00DB7E59" w:rsidRDefault="00BD3A3C" w:rsidP="00BD3A3C">
            <w:pPr>
              <w:pStyle w:val="Default"/>
              <w:jc w:val="center"/>
            </w:pPr>
            <w:r>
              <w:t>ID schoo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D7C7D40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BDE0B2B" w14:textId="4E637B1A" w:rsidR="00BD3A3C" w:rsidRPr="00DB7E59" w:rsidRDefault="00BD3A3C" w:rsidP="00BD3A3C">
            <w:pPr>
              <w:pStyle w:val="Default"/>
              <w:jc w:val="center"/>
            </w:pPr>
            <w:r>
              <w:t>PRIMARY KEY</w:t>
            </w:r>
          </w:p>
        </w:tc>
      </w:tr>
      <w:tr w:rsidR="00BD3A3C" w14:paraId="07569A7C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615F720E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5A77EA5" w14:textId="138BBFEE" w:rsidR="00BD3A3C" w:rsidRDefault="00BD3A3C" w:rsidP="00BD3A3C">
            <w:pPr>
              <w:pStyle w:val="Default"/>
              <w:jc w:val="center"/>
            </w:pPr>
            <w:r>
              <w:t>Age group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5B255F6" w14:textId="38D31D64" w:rsidR="00BD3A3C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59885EC" w14:textId="77777777" w:rsidR="00BD3A3C" w:rsidRDefault="00BD3A3C" w:rsidP="00BD3A3C">
            <w:pPr>
              <w:pStyle w:val="Default"/>
              <w:jc w:val="center"/>
            </w:pPr>
          </w:p>
        </w:tc>
      </w:tr>
      <w:tr w:rsidR="00BD3A3C" w14:paraId="7326CFBB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2071422B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4042B29" w14:textId="16052913" w:rsidR="00BD3A3C" w:rsidRPr="00DB7E59" w:rsidRDefault="00BD3A3C" w:rsidP="00BD3A3C">
            <w:pPr>
              <w:pStyle w:val="Default"/>
              <w:jc w:val="center"/>
            </w:pPr>
            <w:r>
              <w:t>Emai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EF89EEF" w14:textId="34C55348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2F604E6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47FCF099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2FC3384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0512F17" w14:textId="6DCA5432" w:rsidR="00BD3A3C" w:rsidRPr="00DB7E59" w:rsidRDefault="00BD3A3C" w:rsidP="00BD3A3C">
            <w:pPr>
              <w:pStyle w:val="Default"/>
              <w:jc w:val="center"/>
            </w:pPr>
            <w:r>
              <w:t>Phon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5883A8F" w14:textId="0052BD40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63B3214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6671F1CC" w14:textId="77777777" w:rsidTr="00BD3A3C">
        <w:trPr>
          <w:trHeight w:val="633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260FDFBC" w14:textId="0B977F83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ossbreeding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A06EBC4" w14:textId="3F4FEC68" w:rsidR="00BD3A3C" w:rsidRPr="00DB7E59" w:rsidRDefault="00BD3A3C" w:rsidP="00BD3A3C">
            <w:pPr>
              <w:pStyle w:val="Default"/>
              <w:jc w:val="center"/>
            </w:pPr>
            <w:r>
              <w:t>ID 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68F8816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B646B37" w14:textId="1DEF35DD" w:rsidR="00BD3A3C" w:rsidRPr="00DB7E59" w:rsidRDefault="00BD3A3C" w:rsidP="00BD3A3C">
            <w:pPr>
              <w:pStyle w:val="Default"/>
              <w:jc w:val="center"/>
            </w:pPr>
            <w:r>
              <w:t xml:space="preserve">FOREIGN KEY </w:t>
            </w:r>
          </w:p>
        </w:tc>
      </w:tr>
      <w:tr w:rsidR="00BD3A3C" w14:paraId="08182AB1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C5610A0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CC8AB15" w14:textId="779EC80D" w:rsidR="00BD3A3C" w:rsidRDefault="00BD3A3C" w:rsidP="00BD3A3C">
            <w:pPr>
              <w:pStyle w:val="Default"/>
              <w:jc w:val="center"/>
            </w:pPr>
            <w:r>
              <w:t>ID customer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958201E" w14:textId="78545476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4D4F06B" w14:textId="7CF23261" w:rsidR="00BD3A3C" w:rsidRPr="00DB7E59" w:rsidRDefault="00BD3A3C" w:rsidP="00BD3A3C">
            <w:pPr>
              <w:pStyle w:val="Default"/>
              <w:jc w:val="center"/>
            </w:pPr>
            <w:r>
              <w:t>PRIMARY KEY</w:t>
            </w:r>
          </w:p>
        </w:tc>
      </w:tr>
      <w:tr w:rsidR="00BD3A3C" w14:paraId="76EA918E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222A7868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259F8C9" w14:textId="4D059952" w:rsidR="00BD3A3C" w:rsidRDefault="00BD3A3C" w:rsidP="00BD3A3C">
            <w:pPr>
              <w:pStyle w:val="Default"/>
              <w:jc w:val="center"/>
            </w:pPr>
            <w:r>
              <w:t>Female breed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0AA0A0A" w14:textId="34418DEC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650055C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4F12FA64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1FDEED99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64DC78B" w14:textId="59F7D41E" w:rsidR="00BD3A3C" w:rsidRPr="00DB7E59" w:rsidRDefault="00BD3A3C" w:rsidP="00BD3A3C">
            <w:pPr>
              <w:pStyle w:val="Default"/>
              <w:jc w:val="center"/>
            </w:pPr>
            <w:r>
              <w:t>Emai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0ED0BD8" w14:textId="401FEE94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0EC29F9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6124BBF6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A03C0A8" w14:textId="77777777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D02B171" w14:textId="7AFA35E4" w:rsidR="00BD3A3C" w:rsidRDefault="00BD3A3C" w:rsidP="00BD3A3C">
            <w:pPr>
              <w:pStyle w:val="Default"/>
              <w:jc w:val="center"/>
            </w:pPr>
            <w:r>
              <w:t>Phon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B5E0FAC" w14:textId="287E6BAC" w:rsidR="00BD3A3C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28C083C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5B720377" w14:textId="77777777" w:rsidTr="00BD3A3C">
        <w:trPr>
          <w:trHeight w:val="563"/>
        </w:trPr>
        <w:tc>
          <w:tcPr>
            <w:tcW w:w="2272" w:type="dxa"/>
            <w:vMerge w:val="restart"/>
            <w:shd w:val="clear" w:color="auto" w:fill="auto"/>
            <w:vAlign w:val="center"/>
          </w:tcPr>
          <w:p w14:paraId="261CAC5D" w14:textId="5A55D3E5" w:rsidR="00BD3A3C" w:rsidRPr="0046187F" w:rsidRDefault="00BD3A3C" w:rsidP="00BD3A3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rm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50D440D" w14:textId="4BEB9832" w:rsidR="00BD3A3C" w:rsidRPr="00DB7E59" w:rsidRDefault="00BD3A3C" w:rsidP="00BD3A3C">
            <w:pPr>
              <w:pStyle w:val="Default"/>
              <w:jc w:val="center"/>
            </w:pPr>
            <w:r>
              <w:t>ID hors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8F87F83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040A7CB" w14:textId="198B1E7E" w:rsidR="00BD3A3C" w:rsidRPr="00DB7E59" w:rsidRDefault="00BD3A3C" w:rsidP="00BD3A3C">
            <w:pPr>
              <w:pStyle w:val="Default"/>
              <w:jc w:val="center"/>
            </w:pPr>
            <w:r>
              <w:t xml:space="preserve">FOREIGN KEY </w:t>
            </w:r>
          </w:p>
        </w:tc>
      </w:tr>
      <w:tr w:rsidR="00BD3A3C" w14:paraId="1323B44C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3FFBDB93" w14:textId="77777777" w:rsidR="00BD3A3C" w:rsidRDefault="00BD3A3C" w:rsidP="00BD3A3C">
            <w:pPr>
              <w:pStyle w:val="Default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C236D18" w14:textId="57D429BB" w:rsidR="00BD3A3C" w:rsidRPr="00DB7E59" w:rsidRDefault="00BD3A3C" w:rsidP="00BD3A3C">
            <w:pPr>
              <w:pStyle w:val="Default"/>
              <w:jc w:val="center"/>
            </w:pPr>
            <w:r>
              <w:t>ID farm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61D11A1" w14:textId="77777777" w:rsidR="00BD3A3C" w:rsidRPr="00DB7E59" w:rsidRDefault="00BD3A3C" w:rsidP="00BD3A3C">
            <w:pPr>
              <w:pStyle w:val="Default"/>
              <w:jc w:val="center"/>
            </w:pPr>
            <w:r>
              <w:t>IN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43A1426" w14:textId="4B5034F2" w:rsidR="00BD3A3C" w:rsidRPr="00DB7E59" w:rsidRDefault="00BD3A3C" w:rsidP="00BD3A3C">
            <w:pPr>
              <w:pStyle w:val="Default"/>
              <w:jc w:val="center"/>
            </w:pPr>
            <w:r>
              <w:t>PRIMARY KEY</w:t>
            </w:r>
          </w:p>
        </w:tc>
      </w:tr>
      <w:tr w:rsidR="00BD3A3C" w14:paraId="2F58F7E9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5BC88DD1" w14:textId="77777777" w:rsidR="00BD3A3C" w:rsidRDefault="00BD3A3C" w:rsidP="00BD3A3C">
            <w:pPr>
              <w:pStyle w:val="Default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7F56C55" w14:textId="330EDB57" w:rsidR="00BD3A3C" w:rsidRPr="00DB7E59" w:rsidRDefault="00BD3A3C" w:rsidP="00BD3A3C">
            <w:pPr>
              <w:pStyle w:val="Default"/>
              <w:jc w:val="center"/>
            </w:pPr>
            <w:r>
              <w:t>Specialization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D49D7D0" w14:textId="22F5F2A9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4E925B8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17427CF0" w14:textId="77777777" w:rsidTr="00BD3A3C">
        <w:trPr>
          <w:trHeight w:val="563"/>
        </w:trPr>
        <w:tc>
          <w:tcPr>
            <w:tcW w:w="2272" w:type="dxa"/>
            <w:vMerge/>
            <w:shd w:val="clear" w:color="auto" w:fill="auto"/>
            <w:vAlign w:val="center"/>
          </w:tcPr>
          <w:p w14:paraId="032B6710" w14:textId="77777777" w:rsidR="00BD3A3C" w:rsidRDefault="00BD3A3C" w:rsidP="00BD3A3C">
            <w:pPr>
              <w:pStyle w:val="Default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31D73E1" w14:textId="29BD330D" w:rsidR="00BD3A3C" w:rsidRPr="00DB7E59" w:rsidRDefault="00BD3A3C" w:rsidP="00BD3A3C">
            <w:pPr>
              <w:pStyle w:val="Default"/>
              <w:jc w:val="center"/>
            </w:pPr>
            <w:r>
              <w:t>Email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BF358E2" w14:textId="35C37D5A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1A58DED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  <w:tr w:rsidR="00BD3A3C" w14:paraId="0DEA1497" w14:textId="77777777" w:rsidTr="00BD3A3C">
        <w:trPr>
          <w:trHeight w:val="564"/>
        </w:trPr>
        <w:tc>
          <w:tcPr>
            <w:tcW w:w="2272" w:type="dxa"/>
            <w:vMerge/>
            <w:shd w:val="clear" w:color="auto" w:fill="auto"/>
            <w:vAlign w:val="center"/>
          </w:tcPr>
          <w:p w14:paraId="6CBFD3BC" w14:textId="77777777" w:rsidR="00BD3A3C" w:rsidRDefault="00BD3A3C" w:rsidP="00BD3A3C">
            <w:pPr>
              <w:pStyle w:val="Default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62AB741" w14:textId="1F7515B9" w:rsidR="00BD3A3C" w:rsidRPr="00DB7E59" w:rsidRDefault="00BD3A3C" w:rsidP="00BD3A3C">
            <w:pPr>
              <w:pStyle w:val="Default"/>
              <w:jc w:val="center"/>
            </w:pPr>
            <w:r>
              <w:t>Phon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FC4F813" w14:textId="2759D22C" w:rsidR="00BD3A3C" w:rsidRPr="00DB7E59" w:rsidRDefault="00BD3A3C" w:rsidP="00BD3A3C">
            <w:pPr>
              <w:pStyle w:val="Default"/>
              <w:jc w:val="center"/>
            </w:pPr>
            <w:r>
              <w:t>TEXT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26DEB56" w14:textId="77777777" w:rsidR="00BD3A3C" w:rsidRPr="00DB7E59" w:rsidRDefault="00BD3A3C" w:rsidP="00BD3A3C">
            <w:pPr>
              <w:pStyle w:val="Default"/>
              <w:jc w:val="center"/>
            </w:pPr>
          </w:p>
        </w:tc>
      </w:tr>
    </w:tbl>
    <w:p w14:paraId="1C1542D0" w14:textId="1951702B" w:rsidR="00BC3316" w:rsidRPr="00BC3316" w:rsidRDefault="00F5525F" w:rsidP="00BC3316">
      <w:pPr>
        <w:pStyle w:val="Default"/>
        <w:rPr>
          <w:lang w:val="ru-MD"/>
        </w:rPr>
      </w:pPr>
      <w:r w:rsidRPr="00F5525F">
        <w:rPr>
          <w:b/>
          <w:sz w:val="32"/>
          <w:lang w:val="ru-RU"/>
        </w:rPr>
        <w:lastRenderedPageBreak/>
        <w:t xml:space="preserve">Создание базы данных на языке </w:t>
      </w:r>
      <w:r w:rsidR="00BC3316">
        <w:rPr>
          <w:b/>
          <w:sz w:val="32"/>
        </w:rPr>
        <w:t>M</w:t>
      </w:r>
      <w:r w:rsidRPr="00F5525F">
        <w:rPr>
          <w:b/>
          <w:sz w:val="32"/>
        </w:rPr>
        <w:t>y</w:t>
      </w:r>
      <w:r w:rsidR="00BC3316">
        <w:rPr>
          <w:b/>
          <w:sz w:val="32"/>
        </w:rPr>
        <w:t>SQL</w:t>
      </w:r>
      <w:r w:rsidRPr="00F5525F">
        <w:rPr>
          <w:b/>
          <w:sz w:val="32"/>
          <w:lang w:val="ru-MD"/>
        </w:rPr>
        <w:t xml:space="preserve"> </w:t>
      </w:r>
    </w:p>
    <w:p w14:paraId="0D187B0E" w14:textId="77777777" w:rsidR="00AE59E8" w:rsidRPr="00BC3316" w:rsidRDefault="00AE59E8" w:rsidP="004B50C4">
      <w:pPr>
        <w:pStyle w:val="Default"/>
        <w:rPr>
          <w:b/>
          <w:sz w:val="32"/>
          <w:lang w:val="ru-MD"/>
        </w:rPr>
      </w:pPr>
    </w:p>
    <w:p w14:paraId="5C277854" w14:textId="77777777" w:rsidR="00F751C3" w:rsidRPr="000D4DC2" w:rsidRDefault="00FC79D5" w:rsidP="00FC79D5">
      <w:pPr>
        <w:pStyle w:val="Default"/>
        <w:rPr>
          <w:lang w:val="ru-MD"/>
        </w:rPr>
      </w:pPr>
      <w:r>
        <w:rPr>
          <w:lang w:val="ru-RU"/>
        </w:rPr>
        <w:t xml:space="preserve">Базу данных, несомненно, очень удобно создавать при помощи </w:t>
      </w:r>
      <w:r>
        <w:t>PhpMyAdmin</w:t>
      </w:r>
      <w:r>
        <w:rPr>
          <w:lang w:val="ru-MD"/>
        </w:rPr>
        <w:t xml:space="preserve">, что Я, собственно говоря, и сделал. </w:t>
      </w:r>
      <w:r w:rsidR="00F751C3">
        <w:rPr>
          <w:lang w:val="ru-MD"/>
        </w:rPr>
        <w:br/>
        <w:t>Но выводить результаты Я буду через консоль</w:t>
      </w:r>
      <w:r w:rsidR="00F751C3">
        <w:rPr>
          <w:lang w:val="ru-RU"/>
        </w:rPr>
        <w:t xml:space="preserve">, потому что вид консоли мне нравится больше. </w:t>
      </w:r>
    </w:p>
    <w:p w14:paraId="3FE0E47E" w14:textId="77777777" w:rsidR="00F751C3" w:rsidRDefault="00F751C3" w:rsidP="00FC79D5">
      <w:pPr>
        <w:pStyle w:val="Default"/>
        <w:rPr>
          <w:lang w:val="ru-MD"/>
        </w:rPr>
      </w:pPr>
    </w:p>
    <w:p w14:paraId="42D7A937" w14:textId="0EAB5A31" w:rsidR="00AE59E8" w:rsidRPr="00FC79D5" w:rsidRDefault="00F751C3" w:rsidP="00FC79D5">
      <w:pPr>
        <w:pStyle w:val="Default"/>
        <w:rPr>
          <w:lang w:val="ru-RU"/>
        </w:rPr>
      </w:pPr>
      <w:r w:rsidRPr="00F751C3">
        <w:rPr>
          <w:noProof/>
          <w:lang w:val="ru-MD"/>
        </w:rPr>
        <w:drawing>
          <wp:inline distT="0" distB="0" distL="0" distR="0" wp14:anchorId="5EAFC24C" wp14:editId="5D1DC8EA">
            <wp:extent cx="4176057" cy="591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140" cy="59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MD"/>
        </w:rPr>
        <w:t xml:space="preserve"> </w:t>
      </w:r>
    </w:p>
    <w:p w14:paraId="5E9487BC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34233202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196D9222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06B829B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64919CA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20D3405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3FA3689F" w14:textId="7E9DF710" w:rsidR="00F751C3" w:rsidRDefault="00F751C3" w:rsidP="004B50C4">
      <w:pPr>
        <w:pStyle w:val="Default"/>
        <w:rPr>
          <w:b/>
          <w:sz w:val="32"/>
          <w:lang w:val="ru-RU"/>
        </w:rPr>
      </w:pPr>
    </w:p>
    <w:p w14:paraId="53D513B5" w14:textId="77777777" w:rsidR="00764C99" w:rsidRDefault="00764C99" w:rsidP="004B50C4">
      <w:pPr>
        <w:pStyle w:val="Default"/>
        <w:rPr>
          <w:noProof/>
        </w:rPr>
      </w:pPr>
      <w:r w:rsidRPr="00764C99">
        <w:rPr>
          <w:noProof/>
        </w:rPr>
        <w:t xml:space="preserve"> </w:t>
      </w:r>
    </w:p>
    <w:p w14:paraId="413A917D" w14:textId="0052E9A5" w:rsidR="00AE59E8" w:rsidRDefault="00764C99" w:rsidP="004B50C4">
      <w:pPr>
        <w:pStyle w:val="Default"/>
        <w:rPr>
          <w:b/>
          <w:sz w:val="32"/>
          <w:lang w:val="ru-RU"/>
        </w:rPr>
      </w:pPr>
      <w:r w:rsidRPr="00F751C3">
        <w:rPr>
          <w:b/>
          <w:noProof/>
          <w:sz w:val="32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5E162AFA" wp14:editId="64FCAA17">
            <wp:simplePos x="0" y="0"/>
            <wp:positionH relativeFrom="margin">
              <wp:align>left</wp:align>
            </wp:positionH>
            <wp:positionV relativeFrom="paragraph">
              <wp:posOffset>2021205</wp:posOffset>
            </wp:positionV>
            <wp:extent cx="5191125" cy="7571740"/>
            <wp:effectExtent l="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" r="2329" b="1722"/>
                    <a:stretch/>
                  </pic:blipFill>
                  <pic:spPr bwMode="auto">
                    <a:xfrm>
                      <a:off x="0" y="0"/>
                      <a:ext cx="5191125" cy="75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C99">
        <w:rPr>
          <w:noProof/>
        </w:rPr>
        <w:drawing>
          <wp:inline distT="0" distB="0" distL="0" distR="0" wp14:anchorId="2F50B8FC" wp14:editId="64AB704D">
            <wp:extent cx="5200650" cy="2019299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37" r="365"/>
                    <a:stretch/>
                  </pic:blipFill>
                  <pic:spPr bwMode="auto">
                    <a:xfrm>
                      <a:off x="0" y="0"/>
                      <a:ext cx="5201376" cy="201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5250" w14:textId="730ACC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B0E0ED9" w14:textId="77777777" w:rsidR="00764C99" w:rsidRDefault="00764C99" w:rsidP="004B50C4">
      <w:pPr>
        <w:pStyle w:val="Default"/>
        <w:rPr>
          <w:b/>
          <w:sz w:val="32"/>
          <w:lang w:val="ru-RU"/>
        </w:rPr>
      </w:pPr>
    </w:p>
    <w:p w14:paraId="76D61E97" w14:textId="58458EE1" w:rsidR="00AE59E8" w:rsidRDefault="00AE59E8" w:rsidP="004B50C4">
      <w:pPr>
        <w:pStyle w:val="Default"/>
        <w:rPr>
          <w:b/>
          <w:sz w:val="32"/>
          <w:lang w:val="ru-RU"/>
        </w:rPr>
      </w:pPr>
    </w:p>
    <w:p w14:paraId="01FF80AC" w14:textId="20DF9596" w:rsidR="00AE59E8" w:rsidRDefault="00AE59E8" w:rsidP="004B50C4">
      <w:pPr>
        <w:pStyle w:val="Default"/>
        <w:rPr>
          <w:b/>
          <w:sz w:val="32"/>
          <w:lang w:val="ru-RU"/>
        </w:rPr>
      </w:pPr>
    </w:p>
    <w:p w14:paraId="5E26A79B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1879DF0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155D54BA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B361302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1B5F2A73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7FDEF19B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22375CDC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2577F333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3ED906BB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16A64E75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355DED3E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4C58946A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7CC3D6AC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C0C4095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379A08A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26F1A2A8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6F1E4BC1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4407CE39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7F490F44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76F7B855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8B5399D" w14:textId="77777777" w:rsidR="00AE59E8" w:rsidRDefault="00AE59E8" w:rsidP="004B50C4">
      <w:pPr>
        <w:pStyle w:val="Default"/>
        <w:rPr>
          <w:b/>
          <w:sz w:val="32"/>
          <w:lang w:val="ru-RU"/>
        </w:rPr>
      </w:pPr>
    </w:p>
    <w:p w14:paraId="57011A79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15F765B1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0AEEE320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57452DF2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745F332D" w14:textId="77777777" w:rsidR="00F751C3" w:rsidRDefault="00F751C3" w:rsidP="004B50C4">
      <w:pPr>
        <w:pStyle w:val="Default"/>
        <w:rPr>
          <w:b/>
          <w:sz w:val="32"/>
          <w:lang w:val="ru-RU"/>
        </w:rPr>
      </w:pPr>
    </w:p>
    <w:p w14:paraId="20A9CAF9" w14:textId="2CDC670F" w:rsidR="00AF46E4" w:rsidRPr="00AF46E4" w:rsidRDefault="00131005" w:rsidP="004B50C4">
      <w:pPr>
        <w:pStyle w:val="Default"/>
        <w:rPr>
          <w:b/>
          <w:sz w:val="32"/>
          <w:lang w:val="ru-RU"/>
        </w:rPr>
      </w:pPr>
      <w:r w:rsidRPr="00862692">
        <w:rPr>
          <w:b/>
          <w:sz w:val="32"/>
          <w:lang w:val="ru-RU"/>
        </w:rPr>
        <w:lastRenderedPageBreak/>
        <w:t xml:space="preserve">Создание связей между таблицами: </w:t>
      </w:r>
    </w:p>
    <w:p w14:paraId="7DD3516A" w14:textId="04ADF557" w:rsidR="00131005" w:rsidRPr="00FC79D5" w:rsidRDefault="00AF46E4" w:rsidP="004B50C4">
      <w:pPr>
        <w:pStyle w:val="Default"/>
        <w:rPr>
          <w:lang w:val="ru-MD"/>
        </w:rPr>
      </w:pPr>
      <w:r w:rsidRPr="00AF46E4">
        <w:rPr>
          <w:noProof/>
          <w:lang w:val="ru-MD"/>
        </w:rPr>
        <w:drawing>
          <wp:inline distT="0" distB="0" distL="0" distR="0" wp14:anchorId="5E1A4027" wp14:editId="2FAACA19">
            <wp:extent cx="7325966" cy="3419475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13" t="6403" r="999" b="1726"/>
                    <a:stretch/>
                  </pic:blipFill>
                  <pic:spPr bwMode="auto">
                    <a:xfrm>
                      <a:off x="0" y="0"/>
                      <a:ext cx="7333527" cy="342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4526" w14:textId="77777777" w:rsidR="00F71922" w:rsidRPr="00FC79D5" w:rsidRDefault="00F71922" w:rsidP="004B50C4">
      <w:pPr>
        <w:pStyle w:val="Default"/>
        <w:rPr>
          <w:lang w:val="ru-MD"/>
        </w:rPr>
      </w:pPr>
    </w:p>
    <w:p w14:paraId="79547D2C" w14:textId="77777777" w:rsidR="00F71922" w:rsidRPr="00FC79D5" w:rsidRDefault="00F71922" w:rsidP="004B50C4">
      <w:pPr>
        <w:pStyle w:val="Default"/>
        <w:rPr>
          <w:lang w:val="ru-MD"/>
        </w:rPr>
      </w:pPr>
    </w:p>
    <w:p w14:paraId="3952EDEE" w14:textId="77777777" w:rsidR="003C196C" w:rsidRPr="00FC79D5" w:rsidRDefault="003C196C" w:rsidP="004B50C4">
      <w:pPr>
        <w:pStyle w:val="Default"/>
        <w:rPr>
          <w:lang w:val="ru-MD"/>
        </w:rPr>
      </w:pPr>
    </w:p>
    <w:p w14:paraId="3D7EA17F" w14:textId="0AD762B8" w:rsidR="00C427A6" w:rsidRPr="00C427A6" w:rsidRDefault="00C427A6" w:rsidP="004B50C4">
      <w:pPr>
        <w:pStyle w:val="Default"/>
        <w:rPr>
          <w:b/>
          <w:sz w:val="32"/>
          <w:lang w:val="ru-RU"/>
        </w:rPr>
      </w:pPr>
      <w:r w:rsidRPr="00C427A6">
        <w:rPr>
          <w:b/>
          <w:sz w:val="32"/>
          <w:lang w:val="ru-RU"/>
        </w:rPr>
        <w:t>Заполняю таблицы реальной информацией</w:t>
      </w:r>
      <w:r w:rsidR="000D4DC2" w:rsidRPr="000D4DC2">
        <w:rPr>
          <w:b/>
          <w:sz w:val="32"/>
          <w:lang w:val="ru-MD"/>
        </w:rPr>
        <w:t xml:space="preserve"> </w:t>
      </w:r>
      <w:r w:rsidR="000D4DC2">
        <w:rPr>
          <w:b/>
          <w:sz w:val="32"/>
          <w:lang w:val="ru-RU"/>
        </w:rPr>
        <w:t>и вывожу значения в консоль</w:t>
      </w:r>
      <w:r w:rsidRPr="00C427A6">
        <w:rPr>
          <w:b/>
          <w:sz w:val="32"/>
          <w:lang w:val="ru-RU"/>
        </w:rPr>
        <w:t xml:space="preserve">. </w:t>
      </w:r>
    </w:p>
    <w:p w14:paraId="3E065D67" w14:textId="77777777" w:rsidR="00F71922" w:rsidRPr="00207D17" w:rsidRDefault="00F71922" w:rsidP="004B50C4">
      <w:pPr>
        <w:pStyle w:val="Default"/>
        <w:rPr>
          <w:lang w:val="ru-MD"/>
        </w:rPr>
      </w:pPr>
    </w:p>
    <w:p w14:paraId="153A1136" w14:textId="156C27EB" w:rsidR="00223AE0" w:rsidRPr="000D4DC2" w:rsidRDefault="00764C99" w:rsidP="004B50C4">
      <w:pPr>
        <w:pStyle w:val="Default"/>
        <w:rPr>
          <w:b/>
          <w:lang w:val="ru-MD"/>
        </w:rPr>
      </w:pPr>
      <w:r>
        <w:rPr>
          <w:b/>
          <w:lang w:val="ru-RU"/>
        </w:rPr>
        <w:t>Таблица</w:t>
      </w:r>
      <w:r w:rsidR="00223AE0" w:rsidRPr="000D4DC2">
        <w:rPr>
          <w:b/>
          <w:lang w:val="ru-MD"/>
        </w:rPr>
        <w:t xml:space="preserve"> `</w:t>
      </w:r>
      <w:r>
        <w:rPr>
          <w:b/>
        </w:rPr>
        <w:t>horses</w:t>
      </w:r>
      <w:r w:rsidR="00223AE0" w:rsidRPr="000D4DC2">
        <w:rPr>
          <w:b/>
          <w:lang w:val="ru-MD"/>
        </w:rPr>
        <w:t>`</w:t>
      </w:r>
    </w:p>
    <w:p w14:paraId="6FB30175" w14:textId="2FB32186" w:rsidR="00F71922" w:rsidRPr="000D4DC2" w:rsidRDefault="000D4DC2" w:rsidP="004B50C4">
      <w:pPr>
        <w:pStyle w:val="Default"/>
        <w:rPr>
          <w:lang w:val="ru-MD"/>
        </w:rPr>
      </w:pPr>
      <w:r w:rsidRPr="000D4DC2">
        <w:rPr>
          <w:noProof/>
          <w:lang w:val="ru-MD"/>
        </w:rPr>
        <w:drawing>
          <wp:inline distT="0" distB="0" distL="0" distR="0" wp14:anchorId="0619EE72" wp14:editId="22C406C6">
            <wp:extent cx="5695950" cy="2882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638" cy="29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D23A" w14:textId="5544AAED" w:rsidR="00F71922" w:rsidRDefault="00F71922" w:rsidP="004B50C4">
      <w:pPr>
        <w:pStyle w:val="Default"/>
        <w:rPr>
          <w:lang w:val="ru-MD"/>
        </w:rPr>
      </w:pPr>
    </w:p>
    <w:p w14:paraId="465E2D80" w14:textId="26045474" w:rsidR="000D4DC2" w:rsidRDefault="000D4DC2" w:rsidP="004B50C4">
      <w:pPr>
        <w:pStyle w:val="Default"/>
        <w:rPr>
          <w:lang w:val="ru-MD"/>
        </w:rPr>
      </w:pPr>
    </w:p>
    <w:p w14:paraId="0F28AE86" w14:textId="26BC0FFD" w:rsidR="000D4DC2" w:rsidRDefault="000D4DC2" w:rsidP="004B50C4">
      <w:pPr>
        <w:pStyle w:val="Default"/>
        <w:rPr>
          <w:lang w:val="ru-MD"/>
        </w:rPr>
      </w:pPr>
    </w:p>
    <w:p w14:paraId="17BE376D" w14:textId="77611441" w:rsidR="000D4DC2" w:rsidRDefault="000D4DC2" w:rsidP="004B50C4">
      <w:pPr>
        <w:pStyle w:val="Default"/>
        <w:rPr>
          <w:lang w:val="ru-MD"/>
        </w:rPr>
      </w:pPr>
    </w:p>
    <w:p w14:paraId="625302A3" w14:textId="25991F54" w:rsidR="000D4DC2" w:rsidRDefault="000D4DC2" w:rsidP="004B50C4">
      <w:pPr>
        <w:pStyle w:val="Default"/>
        <w:rPr>
          <w:lang w:val="ru-MD"/>
        </w:rPr>
      </w:pPr>
    </w:p>
    <w:p w14:paraId="7E539382" w14:textId="77777777" w:rsidR="000D4DC2" w:rsidRPr="000D4DC2" w:rsidRDefault="000D4DC2" w:rsidP="004B50C4">
      <w:pPr>
        <w:pStyle w:val="Default"/>
        <w:rPr>
          <w:lang w:val="ru-MD"/>
        </w:rPr>
      </w:pPr>
    </w:p>
    <w:p w14:paraId="14CCC421" w14:textId="77777777" w:rsidR="00F71922" w:rsidRPr="000D4DC2" w:rsidRDefault="00F71922" w:rsidP="004B50C4">
      <w:pPr>
        <w:pStyle w:val="Default"/>
        <w:rPr>
          <w:lang w:val="ru-MD"/>
        </w:rPr>
      </w:pPr>
    </w:p>
    <w:p w14:paraId="0E8CDD4A" w14:textId="3CA1ECF5" w:rsidR="00F71922" w:rsidRPr="0071624E" w:rsidRDefault="00764C99" w:rsidP="004B50C4">
      <w:pPr>
        <w:pStyle w:val="Default"/>
        <w:rPr>
          <w:b/>
        </w:rPr>
      </w:pPr>
      <w:r>
        <w:rPr>
          <w:b/>
          <w:lang w:val="ru-RU"/>
        </w:rPr>
        <w:lastRenderedPageBreak/>
        <w:t>Таблица</w:t>
      </w:r>
      <w:r w:rsidRPr="00764C99">
        <w:rPr>
          <w:b/>
        </w:rPr>
        <w:t xml:space="preserve"> </w:t>
      </w:r>
      <w:r w:rsidR="00223AE0" w:rsidRPr="00223AE0">
        <w:rPr>
          <w:b/>
        </w:rPr>
        <w:t>`</w:t>
      </w:r>
      <w:r w:rsidR="000D4DC2">
        <w:rPr>
          <w:b/>
        </w:rPr>
        <w:t>races</w:t>
      </w:r>
      <w:r w:rsidR="00223AE0" w:rsidRPr="00223AE0">
        <w:rPr>
          <w:b/>
        </w:rPr>
        <w:t>`</w:t>
      </w:r>
    </w:p>
    <w:p w14:paraId="2C7FFD7F" w14:textId="64888AD3" w:rsidR="00207D17" w:rsidRPr="00772CB7" w:rsidRDefault="00772CB7" w:rsidP="00223AE0">
      <w:pPr>
        <w:pStyle w:val="Default"/>
      </w:pPr>
      <w:r w:rsidRPr="00772CB7">
        <w:rPr>
          <w:noProof/>
        </w:rPr>
        <w:drawing>
          <wp:inline distT="0" distB="0" distL="0" distR="0" wp14:anchorId="6542ABF3" wp14:editId="7F01268A">
            <wp:extent cx="7052310" cy="2142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BEA" w14:textId="6A3068DA" w:rsidR="00207D17" w:rsidRDefault="00207D17" w:rsidP="00223AE0">
      <w:pPr>
        <w:pStyle w:val="Default"/>
        <w:rPr>
          <w:b/>
        </w:rPr>
      </w:pPr>
    </w:p>
    <w:p w14:paraId="5E33629D" w14:textId="12E2CAF2" w:rsidR="00772CB7" w:rsidRPr="00E27F34" w:rsidRDefault="00772CB7" w:rsidP="00772CB7">
      <w:pPr>
        <w:pStyle w:val="Default"/>
        <w:rPr>
          <w:lang w:val="ru-MD"/>
        </w:rPr>
      </w:pPr>
      <w:r>
        <w:rPr>
          <w:lang w:val="ru-RU"/>
        </w:rPr>
        <w:t xml:space="preserve">Я не знаю, почему </w:t>
      </w:r>
      <w:r w:rsidR="00E27F34">
        <w:rPr>
          <w:lang w:val="ru-RU"/>
        </w:rPr>
        <w:t xml:space="preserve">предпоследняя строка сместилась – это не моя ошибка. </w:t>
      </w:r>
      <w:r w:rsidR="00E27F34">
        <w:rPr>
          <w:lang w:val="ru-RU"/>
        </w:rPr>
        <w:br/>
      </w:r>
      <w:r w:rsidR="00E27F34" w:rsidRPr="00E27F34">
        <w:rPr>
          <w:noProof/>
          <w:lang w:val="ru-MD"/>
        </w:rPr>
        <w:drawing>
          <wp:inline distT="0" distB="0" distL="0" distR="0" wp14:anchorId="6ADA951F" wp14:editId="70F54D30">
            <wp:extent cx="7030515" cy="170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321" b="4744"/>
                    <a:stretch/>
                  </pic:blipFill>
                  <pic:spPr bwMode="auto">
                    <a:xfrm>
                      <a:off x="0" y="0"/>
                      <a:ext cx="7038220" cy="170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1E47C" w14:textId="77777777" w:rsidR="006430B9" w:rsidRPr="00E27F34" w:rsidRDefault="006430B9" w:rsidP="00223AE0">
      <w:pPr>
        <w:pStyle w:val="Default"/>
        <w:rPr>
          <w:b/>
          <w:lang w:val="ru-MD"/>
        </w:rPr>
      </w:pPr>
    </w:p>
    <w:p w14:paraId="75175923" w14:textId="44CCAA55" w:rsidR="00223AE0" w:rsidRPr="00223AE0" w:rsidRDefault="00764C99" w:rsidP="00223AE0">
      <w:pPr>
        <w:pStyle w:val="Default"/>
        <w:rPr>
          <w:b/>
        </w:rPr>
      </w:pPr>
      <w:r>
        <w:rPr>
          <w:b/>
          <w:lang w:val="ru-RU"/>
        </w:rPr>
        <w:t>Таблица</w:t>
      </w:r>
      <w:r w:rsidRPr="00764C99">
        <w:rPr>
          <w:b/>
        </w:rPr>
        <w:t xml:space="preserve"> </w:t>
      </w:r>
      <w:r w:rsidR="00223AE0" w:rsidRPr="00223AE0">
        <w:rPr>
          <w:b/>
        </w:rPr>
        <w:t>`</w:t>
      </w:r>
      <w:r w:rsidR="000D4DC2">
        <w:rPr>
          <w:b/>
        </w:rPr>
        <w:t>education</w:t>
      </w:r>
      <w:r w:rsidR="00223AE0" w:rsidRPr="00223AE0">
        <w:rPr>
          <w:b/>
        </w:rPr>
        <w:t>`</w:t>
      </w:r>
    </w:p>
    <w:p w14:paraId="1BC389BB" w14:textId="7FCE02DA" w:rsidR="00F71922" w:rsidRDefault="00E27F34" w:rsidP="004B50C4">
      <w:pPr>
        <w:pStyle w:val="Default"/>
      </w:pPr>
      <w:r w:rsidRPr="00E27F34">
        <w:rPr>
          <w:noProof/>
        </w:rPr>
        <w:drawing>
          <wp:inline distT="0" distB="0" distL="0" distR="0" wp14:anchorId="1D5065A0" wp14:editId="41BC6992">
            <wp:extent cx="698218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24" b="7143"/>
                    <a:stretch/>
                  </pic:blipFill>
                  <pic:spPr bwMode="auto">
                    <a:xfrm>
                      <a:off x="0" y="0"/>
                      <a:ext cx="6993858" cy="190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81B5" w14:textId="77777777" w:rsidR="006430B9" w:rsidRDefault="006430B9" w:rsidP="004B50C4">
      <w:pPr>
        <w:pStyle w:val="Default"/>
      </w:pPr>
    </w:p>
    <w:p w14:paraId="77F515A7" w14:textId="77777777" w:rsidR="006430B9" w:rsidRPr="00772CB7" w:rsidRDefault="006430B9" w:rsidP="00223AE0">
      <w:pPr>
        <w:pStyle w:val="Default"/>
        <w:rPr>
          <w:b/>
          <w:lang w:val="ru-RU"/>
        </w:rPr>
      </w:pPr>
    </w:p>
    <w:p w14:paraId="104CB270" w14:textId="77777777" w:rsidR="006430B9" w:rsidRDefault="006430B9" w:rsidP="00223AE0">
      <w:pPr>
        <w:pStyle w:val="Default"/>
        <w:rPr>
          <w:b/>
        </w:rPr>
      </w:pPr>
    </w:p>
    <w:p w14:paraId="111D508D" w14:textId="173C79F5" w:rsidR="00F71922" w:rsidRPr="00E27F34" w:rsidRDefault="00764C99" w:rsidP="004B50C4">
      <w:pPr>
        <w:pStyle w:val="Default"/>
        <w:rPr>
          <w:b/>
        </w:rPr>
      </w:pPr>
      <w:r>
        <w:rPr>
          <w:b/>
          <w:lang w:val="ru-RU"/>
        </w:rPr>
        <w:t>Таблица</w:t>
      </w:r>
      <w:r w:rsidRPr="00764C99">
        <w:rPr>
          <w:b/>
        </w:rPr>
        <w:t xml:space="preserve"> </w:t>
      </w:r>
      <w:r w:rsidR="00223AE0" w:rsidRPr="00223AE0">
        <w:rPr>
          <w:b/>
        </w:rPr>
        <w:t>`</w:t>
      </w:r>
      <w:r w:rsidR="000D4DC2">
        <w:rPr>
          <w:b/>
        </w:rPr>
        <w:t>crossbreeding</w:t>
      </w:r>
      <w:r w:rsidR="00223AE0" w:rsidRPr="00223AE0">
        <w:rPr>
          <w:b/>
        </w:rPr>
        <w:t>`</w:t>
      </w:r>
    </w:p>
    <w:p w14:paraId="2CA7E78C" w14:textId="0EAE91D9" w:rsidR="00BA300E" w:rsidRDefault="00E27F34" w:rsidP="004B50C4">
      <w:pPr>
        <w:pStyle w:val="Default"/>
      </w:pPr>
      <w:r w:rsidRPr="00E27F34">
        <w:rPr>
          <w:noProof/>
        </w:rPr>
        <w:drawing>
          <wp:inline distT="0" distB="0" distL="0" distR="0" wp14:anchorId="5A1DF245" wp14:editId="700BC4BB">
            <wp:extent cx="7119526" cy="1638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16" b="4668"/>
                    <a:stretch/>
                  </pic:blipFill>
                  <pic:spPr bwMode="auto">
                    <a:xfrm>
                      <a:off x="0" y="0"/>
                      <a:ext cx="7120759" cy="163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3C9" w14:textId="064704BB" w:rsidR="00BA300E" w:rsidRDefault="00BA300E" w:rsidP="004B50C4">
      <w:pPr>
        <w:pStyle w:val="Default"/>
      </w:pPr>
    </w:p>
    <w:p w14:paraId="79544A90" w14:textId="23509FD3" w:rsidR="00C06731" w:rsidRPr="000D4DC2" w:rsidRDefault="00764C99" w:rsidP="004B50C4">
      <w:pPr>
        <w:pStyle w:val="Default"/>
        <w:rPr>
          <w:b/>
          <w:lang w:val="ru-MD"/>
        </w:rPr>
      </w:pPr>
      <w:r>
        <w:rPr>
          <w:b/>
          <w:lang w:val="ru-RU"/>
        </w:rPr>
        <w:lastRenderedPageBreak/>
        <w:t>Таблица</w:t>
      </w:r>
      <w:r w:rsidRPr="000D4DC2">
        <w:rPr>
          <w:b/>
          <w:lang w:val="ru-MD"/>
        </w:rPr>
        <w:t xml:space="preserve"> </w:t>
      </w:r>
      <w:r w:rsidR="00223AE0" w:rsidRPr="000D4DC2">
        <w:rPr>
          <w:b/>
          <w:lang w:val="ru-MD"/>
        </w:rPr>
        <w:t>`</w:t>
      </w:r>
      <w:r w:rsidR="000D4DC2">
        <w:rPr>
          <w:b/>
        </w:rPr>
        <w:t>farms</w:t>
      </w:r>
      <w:r w:rsidR="00223AE0" w:rsidRPr="000D4DC2">
        <w:rPr>
          <w:b/>
          <w:lang w:val="ru-MD"/>
        </w:rPr>
        <w:t>`</w:t>
      </w:r>
    </w:p>
    <w:p w14:paraId="49BECB2F" w14:textId="46BCB8F6" w:rsidR="00CC20D9" w:rsidRPr="000D4DC2" w:rsidRDefault="00396238" w:rsidP="004B50C4">
      <w:pPr>
        <w:pStyle w:val="Default"/>
        <w:rPr>
          <w:b/>
          <w:lang w:val="ru-MD"/>
        </w:rPr>
      </w:pPr>
      <w:r w:rsidRPr="00396238">
        <w:rPr>
          <w:b/>
          <w:noProof/>
          <w:lang w:val="ru-MD"/>
        </w:rPr>
        <w:drawing>
          <wp:inline distT="0" distB="0" distL="0" distR="0" wp14:anchorId="51107CFF" wp14:editId="30CE6313">
            <wp:extent cx="7294869" cy="15335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779" r="5726"/>
                    <a:stretch/>
                  </pic:blipFill>
                  <pic:spPr bwMode="auto">
                    <a:xfrm>
                      <a:off x="0" y="0"/>
                      <a:ext cx="7342061" cy="154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2505" w14:textId="77777777" w:rsidR="00C06731" w:rsidRPr="000D4DC2" w:rsidRDefault="00C06731" w:rsidP="004B50C4">
      <w:pPr>
        <w:pStyle w:val="Default"/>
        <w:rPr>
          <w:lang w:val="ru-MD"/>
        </w:rPr>
      </w:pPr>
    </w:p>
    <w:p w14:paraId="69E71D3C" w14:textId="77777777" w:rsidR="00207D17" w:rsidRPr="000D4DC2" w:rsidRDefault="00207D17" w:rsidP="004B50C4">
      <w:pPr>
        <w:pStyle w:val="Default"/>
        <w:rPr>
          <w:lang w:val="ru-MD"/>
        </w:rPr>
      </w:pPr>
    </w:p>
    <w:p w14:paraId="625980B4" w14:textId="77777777" w:rsidR="00C06731" w:rsidRPr="000D4DC2" w:rsidRDefault="00C06731" w:rsidP="004B50C4">
      <w:pPr>
        <w:pStyle w:val="Default"/>
        <w:rPr>
          <w:lang w:val="ru-MD"/>
        </w:rPr>
      </w:pPr>
    </w:p>
    <w:p w14:paraId="30AFCD0F" w14:textId="079E2ABC" w:rsidR="00C06731" w:rsidRPr="00343CF2" w:rsidRDefault="00343CF2" w:rsidP="004B50C4">
      <w:pPr>
        <w:pStyle w:val="Default"/>
        <w:rPr>
          <w:b/>
          <w:sz w:val="36"/>
          <w:lang w:val="ru-RU"/>
        </w:rPr>
      </w:pPr>
      <w:r>
        <w:rPr>
          <w:b/>
          <w:sz w:val="36"/>
          <w:lang w:val="ru-RU"/>
        </w:rPr>
        <w:t>Подключаю базу данных к сайту</w:t>
      </w:r>
    </w:p>
    <w:p w14:paraId="24DE27D1" w14:textId="412DA551" w:rsidR="009C5D6F" w:rsidRDefault="009C5D6F" w:rsidP="00C06731">
      <w:pPr>
        <w:pStyle w:val="Default"/>
        <w:rPr>
          <w:lang w:val="ru-RU"/>
        </w:rPr>
      </w:pPr>
    </w:p>
    <w:p w14:paraId="678D8782" w14:textId="77777777" w:rsidR="00343CF2" w:rsidRDefault="00343CF2" w:rsidP="00C06731">
      <w:pPr>
        <w:pStyle w:val="Default"/>
        <w:rPr>
          <w:lang w:val="ru-RU"/>
        </w:rPr>
      </w:pPr>
      <w:r>
        <w:rPr>
          <w:lang w:val="ru-RU"/>
        </w:rPr>
        <w:t xml:space="preserve">Главная страница </w:t>
      </w:r>
      <w:r w:rsidRPr="00343CF2">
        <w:rPr>
          <w:i/>
        </w:rPr>
        <w:t>index</w:t>
      </w:r>
      <w:r w:rsidRPr="00343CF2">
        <w:rPr>
          <w:i/>
          <w:lang w:val="ru-MD"/>
        </w:rPr>
        <w:t>.</w:t>
      </w:r>
      <w:r w:rsidRPr="00343CF2">
        <w:rPr>
          <w:i/>
        </w:rPr>
        <w:t>html</w:t>
      </w:r>
      <w:r>
        <w:rPr>
          <w:lang w:val="ru-RU"/>
        </w:rPr>
        <w:t xml:space="preserve">, которая лишь называется «главной», - описывает в целом, что делает моя компания, в то время как основные действия происходят в каталоге </w:t>
      </w:r>
      <w:r w:rsidRPr="00343CF2">
        <w:rPr>
          <w:b/>
          <w:i/>
        </w:rPr>
        <w:t>catalog</w:t>
      </w:r>
      <w:r w:rsidRPr="00343CF2">
        <w:rPr>
          <w:b/>
          <w:i/>
          <w:lang w:val="ru-MD"/>
        </w:rPr>
        <w:t>.</w:t>
      </w:r>
      <w:r w:rsidRPr="00343CF2">
        <w:rPr>
          <w:b/>
          <w:i/>
        </w:rPr>
        <w:t>php</w:t>
      </w:r>
      <w:r w:rsidRPr="00343CF2">
        <w:rPr>
          <w:lang w:val="ru-MD"/>
        </w:rPr>
        <w:t xml:space="preserve">. </w:t>
      </w:r>
      <w:r>
        <w:rPr>
          <w:lang w:val="ru-MD"/>
        </w:rPr>
        <w:br/>
      </w:r>
    </w:p>
    <w:p w14:paraId="79AA5530" w14:textId="7046CF59" w:rsidR="009C5D6F" w:rsidRPr="00343CF2" w:rsidRDefault="00343CF2" w:rsidP="00C06731">
      <w:pPr>
        <w:pStyle w:val="Default"/>
        <w:rPr>
          <w:b/>
          <w:lang w:val="ru-RU"/>
        </w:rPr>
      </w:pPr>
      <w:r w:rsidRPr="00343CF2">
        <w:rPr>
          <w:b/>
          <w:lang w:val="ru-RU"/>
        </w:rPr>
        <w:t>Подключение производится следующим простым скриптом:</w:t>
      </w:r>
    </w:p>
    <w:p w14:paraId="16931198" w14:textId="4FEE9F1E" w:rsidR="009C5D6F" w:rsidRDefault="00343CF2" w:rsidP="00C06731">
      <w:pPr>
        <w:pStyle w:val="Default"/>
        <w:rPr>
          <w:lang w:val="ru-RU"/>
        </w:rPr>
      </w:pPr>
      <w:r w:rsidRPr="00343CF2">
        <w:rPr>
          <w:noProof/>
          <w:lang w:val="ru-RU"/>
        </w:rPr>
        <w:drawing>
          <wp:inline distT="0" distB="0" distL="0" distR="0" wp14:anchorId="105B239C" wp14:editId="784C0142">
            <wp:extent cx="7163016" cy="203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4706" cy="20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B123" w14:textId="77777777" w:rsidR="009C5D6F" w:rsidRDefault="009C5D6F" w:rsidP="00C06731">
      <w:pPr>
        <w:pStyle w:val="Default"/>
        <w:rPr>
          <w:lang w:val="ru-RU"/>
        </w:rPr>
      </w:pPr>
    </w:p>
    <w:p w14:paraId="1C47477D" w14:textId="362BF121" w:rsidR="009C5D6F" w:rsidRDefault="009C5D6F" w:rsidP="00C06731">
      <w:pPr>
        <w:pStyle w:val="Default"/>
        <w:rPr>
          <w:lang w:val="ru-RU"/>
        </w:rPr>
      </w:pPr>
    </w:p>
    <w:p w14:paraId="4ECE47AB" w14:textId="5AA04C4D" w:rsidR="0002214F" w:rsidRDefault="0002214F" w:rsidP="00C06731">
      <w:pPr>
        <w:pStyle w:val="Default"/>
        <w:rPr>
          <w:lang w:val="ru-RU"/>
        </w:rPr>
      </w:pPr>
    </w:p>
    <w:p w14:paraId="529C165D" w14:textId="4912D94F" w:rsidR="0002214F" w:rsidRDefault="0002214F" w:rsidP="00C06731">
      <w:pPr>
        <w:pStyle w:val="Default"/>
        <w:rPr>
          <w:lang w:val="ru-RU"/>
        </w:rPr>
      </w:pPr>
    </w:p>
    <w:p w14:paraId="73277846" w14:textId="4C3E07B2" w:rsidR="0002214F" w:rsidRDefault="0002214F" w:rsidP="00C06731">
      <w:pPr>
        <w:pStyle w:val="Default"/>
        <w:rPr>
          <w:lang w:val="ru-RU"/>
        </w:rPr>
      </w:pPr>
    </w:p>
    <w:p w14:paraId="02BA11A8" w14:textId="37441347" w:rsidR="0002214F" w:rsidRDefault="0002214F" w:rsidP="00C06731">
      <w:pPr>
        <w:pStyle w:val="Default"/>
        <w:rPr>
          <w:lang w:val="ru-RU"/>
        </w:rPr>
      </w:pPr>
    </w:p>
    <w:p w14:paraId="49A45BF1" w14:textId="41681287" w:rsidR="0002214F" w:rsidRDefault="0002214F" w:rsidP="00C06731">
      <w:pPr>
        <w:pStyle w:val="Default"/>
        <w:rPr>
          <w:lang w:val="ru-RU"/>
        </w:rPr>
      </w:pPr>
    </w:p>
    <w:p w14:paraId="509BA70C" w14:textId="7E6467AC" w:rsidR="0002214F" w:rsidRDefault="0002214F" w:rsidP="00C06731">
      <w:pPr>
        <w:pStyle w:val="Default"/>
        <w:rPr>
          <w:lang w:val="ru-RU"/>
        </w:rPr>
      </w:pPr>
    </w:p>
    <w:p w14:paraId="6CEA3C66" w14:textId="711C0C43" w:rsidR="0002214F" w:rsidRDefault="0002214F" w:rsidP="00C06731">
      <w:pPr>
        <w:pStyle w:val="Default"/>
        <w:rPr>
          <w:lang w:val="ru-RU"/>
        </w:rPr>
      </w:pPr>
    </w:p>
    <w:p w14:paraId="5C0F663E" w14:textId="55D234C2" w:rsidR="0002214F" w:rsidRDefault="0002214F" w:rsidP="00C06731">
      <w:pPr>
        <w:pStyle w:val="Default"/>
        <w:rPr>
          <w:lang w:val="ru-RU"/>
        </w:rPr>
      </w:pPr>
    </w:p>
    <w:p w14:paraId="7C3EE751" w14:textId="143CFD66" w:rsidR="0002214F" w:rsidRDefault="0002214F" w:rsidP="00C06731">
      <w:pPr>
        <w:pStyle w:val="Default"/>
        <w:rPr>
          <w:lang w:val="ru-RU"/>
        </w:rPr>
      </w:pPr>
    </w:p>
    <w:p w14:paraId="02D1E5FC" w14:textId="4970A34D" w:rsidR="0002214F" w:rsidRDefault="0002214F" w:rsidP="00C06731">
      <w:pPr>
        <w:pStyle w:val="Default"/>
        <w:rPr>
          <w:lang w:val="ru-RU"/>
        </w:rPr>
      </w:pPr>
    </w:p>
    <w:p w14:paraId="0135A801" w14:textId="027AEF7B" w:rsidR="0002214F" w:rsidRDefault="0002214F" w:rsidP="00C06731">
      <w:pPr>
        <w:pStyle w:val="Default"/>
        <w:rPr>
          <w:lang w:val="ru-RU"/>
        </w:rPr>
      </w:pPr>
    </w:p>
    <w:p w14:paraId="4141EF3E" w14:textId="1983ED49" w:rsidR="0002214F" w:rsidRDefault="0002214F" w:rsidP="00C06731">
      <w:pPr>
        <w:pStyle w:val="Default"/>
        <w:rPr>
          <w:lang w:val="ru-RU"/>
        </w:rPr>
      </w:pPr>
    </w:p>
    <w:p w14:paraId="7532C6E2" w14:textId="3804C33D" w:rsidR="0002214F" w:rsidRDefault="0002214F" w:rsidP="00C06731">
      <w:pPr>
        <w:pStyle w:val="Default"/>
        <w:rPr>
          <w:lang w:val="ru-RU"/>
        </w:rPr>
      </w:pPr>
    </w:p>
    <w:p w14:paraId="29C2CDCF" w14:textId="315E3F17" w:rsidR="0002214F" w:rsidRDefault="0002214F" w:rsidP="00C06731">
      <w:pPr>
        <w:pStyle w:val="Default"/>
        <w:rPr>
          <w:lang w:val="ru-RU"/>
        </w:rPr>
      </w:pPr>
    </w:p>
    <w:p w14:paraId="07A71460" w14:textId="2FC55123" w:rsidR="0002214F" w:rsidRDefault="0002214F" w:rsidP="00C06731">
      <w:pPr>
        <w:pStyle w:val="Default"/>
        <w:rPr>
          <w:lang w:val="ru-RU"/>
        </w:rPr>
      </w:pPr>
    </w:p>
    <w:p w14:paraId="3FC67046" w14:textId="3ACE0EFD" w:rsidR="0002214F" w:rsidRDefault="0002214F" w:rsidP="00C06731">
      <w:pPr>
        <w:pStyle w:val="Default"/>
        <w:rPr>
          <w:lang w:val="ru-RU"/>
        </w:rPr>
      </w:pPr>
    </w:p>
    <w:p w14:paraId="0E21C66C" w14:textId="77777777" w:rsidR="0002214F" w:rsidRDefault="0002214F" w:rsidP="00C06731">
      <w:pPr>
        <w:pStyle w:val="Default"/>
        <w:rPr>
          <w:lang w:val="ru-RU"/>
        </w:rPr>
      </w:pPr>
    </w:p>
    <w:p w14:paraId="758E5515" w14:textId="77777777" w:rsidR="009C5D6F" w:rsidRDefault="009C5D6F" w:rsidP="00C06731">
      <w:pPr>
        <w:pStyle w:val="Default"/>
        <w:rPr>
          <w:lang w:val="ru-RU"/>
        </w:rPr>
      </w:pPr>
    </w:p>
    <w:p w14:paraId="49A0E9E2" w14:textId="6D08A207" w:rsidR="00343CF2" w:rsidRPr="00D5510C" w:rsidRDefault="00343CF2" w:rsidP="00343CF2">
      <w:pPr>
        <w:pStyle w:val="Default"/>
        <w:rPr>
          <w:b/>
          <w:sz w:val="36"/>
          <w:lang w:val="ru-MD"/>
        </w:rPr>
      </w:pPr>
      <w:r w:rsidRPr="00D5510C">
        <w:rPr>
          <w:b/>
          <w:sz w:val="36"/>
          <w:lang w:val="ru-RU"/>
        </w:rPr>
        <w:lastRenderedPageBreak/>
        <w:t xml:space="preserve">Код «главной» страницы </w:t>
      </w:r>
      <w:r w:rsidRPr="00D5510C">
        <w:rPr>
          <w:b/>
          <w:sz w:val="36"/>
        </w:rPr>
        <w:t>index</w:t>
      </w:r>
      <w:r w:rsidRPr="00D5510C">
        <w:rPr>
          <w:b/>
          <w:sz w:val="36"/>
          <w:lang w:val="ru-MD"/>
        </w:rPr>
        <w:t>.</w:t>
      </w:r>
      <w:r w:rsidRPr="00D5510C">
        <w:rPr>
          <w:b/>
          <w:sz w:val="36"/>
        </w:rPr>
        <w:t>html</w:t>
      </w:r>
      <w:r w:rsidRPr="00D5510C">
        <w:rPr>
          <w:b/>
          <w:sz w:val="36"/>
          <w:lang w:val="ru-MD"/>
        </w:rPr>
        <w:t xml:space="preserve"> </w:t>
      </w:r>
    </w:p>
    <w:p w14:paraId="733A721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!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OCTYP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tm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2436CAC6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tm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lang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u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50DC44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C2EBF8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ead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876E761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met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harse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UTF-8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4972A56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met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iewpor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onten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idth=device-width, initial-scale=1.0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64004A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CucerPrime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0FE50B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nk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l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hee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/scaffolding.cs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76BF14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nk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l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hee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/normalize.cs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313CE0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nk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ttps://fonts.googleapis.com/css2?family=Oswald:wght@400;700&amp;display=swa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l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hee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9D3432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ead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8C3DE8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D3C8CB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ody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6EF916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ead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age-head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FAB55A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eader__wrapp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B02752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go-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ndex.htm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Cucer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 Prime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85673C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in-nav__toggle toggle--opened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7A45BC1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isually-hidde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ткрыть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еню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760D96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97FFEA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E5A4C0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922805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na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in-na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BA1F8A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in-nav__list site-lis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FCDB686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go--table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1E01CE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ndex.htm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DC29FA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logo-tablet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оготип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сылкой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на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главную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E74285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93CFE9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400481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ite-list__item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Главная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9DA74A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ite-list__item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atalog.ph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аталог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CB9B30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B172D7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na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33871C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ead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77255B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84FD0B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mai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age-mai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907820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015312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1__title 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Жеребцы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былы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ысочайших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ород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80A4A86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1__sentens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Хочешь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автомобиль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?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уп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ня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!&lt;</w:t>
      </w:r>
      <w:proofErr w:type="gramEnd"/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DD9F5D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-wrapp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DB8CF9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1__program butt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atalog.ph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агазин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!&lt;</w:t>
      </w:r>
      <w:proofErr w:type="gramEnd"/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60073D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A693B2D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210040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1__imag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B77D38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1__kotik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EFB422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825B706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9EB276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ariant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D52E25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ariants__title 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акие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ачества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ы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гарантируем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FC33572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ariants__lis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EE6359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ariants__item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0A2161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tem__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КОРОСТЬ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536CB2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variants__sentens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321C334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Наши коневоды разводят особей исключительного качества, натренированных и отобранных.</w:t>
      </w:r>
    </w:p>
    <w:p w14:paraId="7EE795F6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1570EB8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2808D9A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horseIconBi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7692072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images/cat-slimtablet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тилизованное изображение лошад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5B291AD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2F78272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C542F2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4A28A12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ariants__item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A979B5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tem__title item__title2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ОЩЬ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52F71C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variants__sentens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582C03C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Вне зависимости от возраста, наши кони и лошади наполнены силой, которой позавидует любой</w:t>
      </w:r>
    </w:p>
    <w:p w14:paraId="2B9AD7F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силач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</w:t>
      </w:r>
    </w:p>
    <w:p w14:paraId="6E5D032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14F3E9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IconBig horseIconBig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820387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cat-slimtablet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тилизованное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изображение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ошад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723D7E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51E523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745FD7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31ADD56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8A9EAC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9A1D461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05D442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__title 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акие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иды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лошадей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у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ас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есть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50CB83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__lis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4037E8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__item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519E08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__imag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skach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Изображение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качущей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ошад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CC6781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stats__descrip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54F9481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Скаковые, специально натренированные специалистами в своём деле. Быстрее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ашин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</w:t>
      </w:r>
    </w:p>
    <w:p w14:paraId="7A50913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FE007E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09B2A5D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__item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BB513B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__imag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ducation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ошадь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для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обучения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CC23CD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stats__descrip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62A479D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Молодые жеребцы, выведенные на наших фермах, предрасположенные для обучения и тренировок</w:t>
      </w:r>
    </w:p>
    <w:p w14:paraId="5AE30B5D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начинающих наездников.</w:t>
      </w:r>
    </w:p>
    <w:p w14:paraId="5337DBF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20FE126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4E15EA4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stats__item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39C9FB0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stats__imag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images/porodis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Изображение породистой лошад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14B0868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lastRenderedPageBreak/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stats__descrip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53259EF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Чистокровные лошади из благородных родов, а также редкие особи с уникальными, выдающимися</w:t>
      </w:r>
    </w:p>
    <w:p w14:paraId="655147B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чертам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</w:t>
      </w:r>
    </w:p>
    <w:p w14:paraId="7A3948B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2A688E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9DE5D8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__item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2B707E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ats__imag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fr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Изображение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фермерской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ошад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2B7A73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stats__descrip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0A97226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    Особенно здоровые, выносливые и дружелюбные особи, хорошо подходящие для ферм.</w:t>
      </w:r>
    </w:p>
    <w:p w14:paraId="63109F0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FB13A1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D0F465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E09A52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312DD6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5C4B6D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6A6808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wrapp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C9E0E5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title 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Живой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ример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698A61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example__sentens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</w:t>
      </w:r>
    </w:p>
    <w:p w14:paraId="28BA243A" w14:textId="0175C233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Конь Феликс - один из достойнейших жеребецов фризской породы. </w:t>
      </w:r>
      <w:r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br/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а данный момент Феликс достиг своего юбилейного возраста - 10 лет. К этому времени он уже занял 18 первых мест на различных соревнованиях, </w:t>
      </w:r>
      <w:r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br/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оучаствовал во множестве фотосессий, а также успел стать любимчиком всей фермы. </w:t>
      </w:r>
      <w:r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br/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Увы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,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е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родаётся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</w:t>
      </w:r>
    </w:p>
    <w:p w14:paraId="080C9BF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6C9075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esultsforsomeshi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92C351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result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FFD263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weigh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DB0FA8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weight__amoun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777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Г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987FD5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10F970D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day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E22A56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days__amoun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10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лет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22FB4B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B356E1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BCDEB8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5D1A58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6C9410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1D0A0D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wrapper__hors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BB6C572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ARK.jp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&gt;</w:t>
      </w:r>
    </w:p>
    <w:p w14:paraId="2DC19DD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xample__togg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ыставочный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нь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7D17C5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A9C5F77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C0718E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752D9A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0752BB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p__title titl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аши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нтакты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A1C01D2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p-contain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F7EC16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ress-contain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CCEB71B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ress-container__coopera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риглашаем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сех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желающих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отрудничеству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!&lt;</w:t>
      </w:r>
      <w:proofErr w:type="gramEnd"/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153581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ress-container__adres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ул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 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тудентов 7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b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 Сказочный город Кишинёв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4567E0B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3D24D5AD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iframe</w:t>
      </w:r>
    </w:p>
    <w:p w14:paraId="492617B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https://www.google.com/maps/embed?pb=!1m18!1m12!1m3!1d10871.452066747479!2d28.865911621490984!3d47.06253740120072!2m3!1f0!2f0!3f0!3m2!1i1024!2i768!4f13.1!3m3!1m2!1s0x40c97ce00125f907%3A0xfc2e5ee00a6d3d6a!2z0KLQtdGF0L3QuNGH0LXRgdC60LjQuSDQo9C90LjQstC10YDRgdC40YLQtdGCINCc0L7Qu9C00L7QstGL!5e0!3m2!1sru!2s!4v1606234528283!5m2!1sru!2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</w:p>
    <w:p w14:paraId="5569182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width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100%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eigh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450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rameborder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0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tyle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order:0;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lowfullscreen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ria-hidden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als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</w:p>
    <w:p w14:paraId="3BD08B5A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abindex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0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frame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A7EC6D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C9F53C9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main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75E47E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6F8079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ot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age-foot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448BE18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age-footer__logo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5B17110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ndex.htm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logo-tablet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оготип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сылкой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на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главную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34B648D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E5D6B15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0E1FA1E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oter_developer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ttps://github.com/Zheka126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z.png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width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80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</w:p>
    <w:p w14:paraId="3845238C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Зэт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F7172BF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oter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E4BEEC4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crip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02214F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02214F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02214F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cript.js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cript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213A5D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body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56CD7A93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23E43AF6" w14:textId="77777777" w:rsidR="0002214F" w:rsidRPr="0002214F" w:rsidRDefault="0002214F" w:rsidP="0002214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/</w:t>
      </w:r>
      <w:r w:rsidRPr="0002214F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html</w:t>
      </w:r>
      <w:r w:rsidRPr="0002214F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7062FC30" w14:textId="77777777" w:rsidR="009C5D6F" w:rsidRDefault="009C5D6F" w:rsidP="00C06731">
      <w:pPr>
        <w:pStyle w:val="Default"/>
        <w:rPr>
          <w:lang w:val="ru-RU"/>
        </w:rPr>
      </w:pPr>
    </w:p>
    <w:p w14:paraId="2071BD7E" w14:textId="1DA7BF0C" w:rsidR="009C5D6F" w:rsidRDefault="009C5D6F" w:rsidP="00C06731">
      <w:pPr>
        <w:pStyle w:val="Default"/>
        <w:rPr>
          <w:lang w:val="ru-RU"/>
        </w:rPr>
      </w:pPr>
    </w:p>
    <w:p w14:paraId="475902C1" w14:textId="3CCB91D3" w:rsidR="0002214F" w:rsidRDefault="0002214F" w:rsidP="00C06731">
      <w:pPr>
        <w:pStyle w:val="Default"/>
        <w:rPr>
          <w:lang w:val="ru-RU"/>
        </w:rPr>
      </w:pPr>
    </w:p>
    <w:p w14:paraId="68A6166E" w14:textId="46B75E71" w:rsidR="0002214F" w:rsidRDefault="0002214F" w:rsidP="00C06731">
      <w:pPr>
        <w:pStyle w:val="Default"/>
        <w:rPr>
          <w:lang w:val="ru-RU"/>
        </w:rPr>
      </w:pPr>
    </w:p>
    <w:p w14:paraId="03AEDEC9" w14:textId="66A56E4E" w:rsidR="0002214F" w:rsidRDefault="0002214F" w:rsidP="00C06731">
      <w:pPr>
        <w:pStyle w:val="Default"/>
        <w:rPr>
          <w:lang w:val="ru-RU"/>
        </w:rPr>
      </w:pPr>
    </w:p>
    <w:p w14:paraId="73858365" w14:textId="640EAA75" w:rsidR="0002214F" w:rsidRDefault="0002214F" w:rsidP="00C06731">
      <w:pPr>
        <w:pStyle w:val="Default"/>
        <w:rPr>
          <w:lang w:val="ru-RU"/>
        </w:rPr>
      </w:pPr>
    </w:p>
    <w:p w14:paraId="21AE3295" w14:textId="32D73D12" w:rsidR="0002214F" w:rsidRDefault="0002214F" w:rsidP="00C06731">
      <w:pPr>
        <w:pStyle w:val="Default"/>
        <w:rPr>
          <w:lang w:val="ru-RU"/>
        </w:rPr>
      </w:pPr>
    </w:p>
    <w:p w14:paraId="064EA533" w14:textId="122437D9" w:rsidR="0002214F" w:rsidRDefault="0002214F" w:rsidP="00C06731">
      <w:pPr>
        <w:pStyle w:val="Default"/>
        <w:rPr>
          <w:lang w:val="ru-RU"/>
        </w:rPr>
      </w:pPr>
    </w:p>
    <w:p w14:paraId="127F3AA7" w14:textId="35F9E2B3" w:rsidR="0002214F" w:rsidRDefault="0002214F" w:rsidP="00C06731">
      <w:pPr>
        <w:pStyle w:val="Default"/>
        <w:rPr>
          <w:lang w:val="ru-RU"/>
        </w:rPr>
      </w:pPr>
    </w:p>
    <w:p w14:paraId="4E7AB230" w14:textId="5412A803" w:rsidR="0002214F" w:rsidRDefault="0002214F" w:rsidP="00C06731">
      <w:pPr>
        <w:pStyle w:val="Default"/>
        <w:rPr>
          <w:lang w:val="ru-RU"/>
        </w:rPr>
      </w:pPr>
    </w:p>
    <w:p w14:paraId="6AC46D5A" w14:textId="0CA415FA" w:rsidR="0002214F" w:rsidRDefault="0002214F" w:rsidP="00C06731">
      <w:pPr>
        <w:pStyle w:val="Default"/>
        <w:rPr>
          <w:lang w:val="ru-RU"/>
        </w:rPr>
      </w:pPr>
    </w:p>
    <w:p w14:paraId="0DEBCA1A" w14:textId="29B4F65A" w:rsidR="0002214F" w:rsidRDefault="0002214F" w:rsidP="00C06731">
      <w:pPr>
        <w:pStyle w:val="Default"/>
        <w:rPr>
          <w:lang w:val="ru-RU"/>
        </w:rPr>
      </w:pPr>
    </w:p>
    <w:p w14:paraId="1E5BA94C" w14:textId="3D7A90D7" w:rsidR="0002214F" w:rsidRDefault="0002214F" w:rsidP="00C06731">
      <w:pPr>
        <w:pStyle w:val="Default"/>
        <w:rPr>
          <w:lang w:val="ru-RU"/>
        </w:rPr>
      </w:pPr>
    </w:p>
    <w:p w14:paraId="221365D8" w14:textId="5D36CBDC" w:rsidR="0002214F" w:rsidRDefault="0002214F" w:rsidP="00C06731">
      <w:pPr>
        <w:pStyle w:val="Default"/>
        <w:rPr>
          <w:lang w:val="ru-RU"/>
        </w:rPr>
      </w:pPr>
    </w:p>
    <w:p w14:paraId="1A37A033" w14:textId="63097FDE" w:rsidR="0002214F" w:rsidRDefault="0002214F" w:rsidP="00C06731">
      <w:pPr>
        <w:pStyle w:val="Default"/>
        <w:rPr>
          <w:lang w:val="ru-RU"/>
        </w:rPr>
      </w:pPr>
    </w:p>
    <w:p w14:paraId="7E7B6274" w14:textId="5E7CF12D" w:rsidR="0002214F" w:rsidRDefault="0002214F" w:rsidP="00C06731">
      <w:pPr>
        <w:pStyle w:val="Default"/>
        <w:rPr>
          <w:lang w:val="ru-RU"/>
        </w:rPr>
      </w:pPr>
    </w:p>
    <w:p w14:paraId="7A3D410F" w14:textId="1AF5C401" w:rsidR="0002214F" w:rsidRDefault="0002214F" w:rsidP="00C06731">
      <w:pPr>
        <w:pStyle w:val="Default"/>
        <w:rPr>
          <w:lang w:val="ru-RU"/>
        </w:rPr>
      </w:pPr>
    </w:p>
    <w:p w14:paraId="616D0F09" w14:textId="2FE6C0B6" w:rsidR="0002214F" w:rsidRDefault="0002214F" w:rsidP="00C06731">
      <w:pPr>
        <w:pStyle w:val="Default"/>
        <w:rPr>
          <w:lang w:val="ru-RU"/>
        </w:rPr>
      </w:pPr>
    </w:p>
    <w:p w14:paraId="427BC3EF" w14:textId="21187C0C" w:rsidR="0002214F" w:rsidRDefault="0002214F" w:rsidP="00C06731">
      <w:pPr>
        <w:pStyle w:val="Default"/>
        <w:rPr>
          <w:lang w:val="ru-RU"/>
        </w:rPr>
      </w:pPr>
    </w:p>
    <w:p w14:paraId="435B9221" w14:textId="2B01D78D" w:rsidR="0002214F" w:rsidRDefault="0002214F" w:rsidP="00C06731">
      <w:pPr>
        <w:pStyle w:val="Default"/>
        <w:rPr>
          <w:lang w:val="ru-RU"/>
        </w:rPr>
      </w:pPr>
    </w:p>
    <w:p w14:paraId="00B714B8" w14:textId="0AA277D1" w:rsidR="0002214F" w:rsidRDefault="0002214F" w:rsidP="00C06731">
      <w:pPr>
        <w:pStyle w:val="Default"/>
        <w:rPr>
          <w:lang w:val="ru-RU"/>
        </w:rPr>
      </w:pPr>
    </w:p>
    <w:p w14:paraId="15DB3D69" w14:textId="16CF91C4" w:rsidR="0002214F" w:rsidRDefault="0002214F" w:rsidP="00C06731">
      <w:pPr>
        <w:pStyle w:val="Default"/>
        <w:rPr>
          <w:lang w:val="ru-RU"/>
        </w:rPr>
      </w:pPr>
    </w:p>
    <w:p w14:paraId="3417D945" w14:textId="77777777" w:rsidR="0002214F" w:rsidRDefault="0002214F" w:rsidP="00C06731">
      <w:pPr>
        <w:pStyle w:val="Default"/>
        <w:rPr>
          <w:lang w:val="ru-RU"/>
        </w:rPr>
      </w:pPr>
    </w:p>
    <w:p w14:paraId="467F4E95" w14:textId="0B2BDD0C" w:rsidR="009C5D6F" w:rsidRPr="00D5510C" w:rsidRDefault="009E1AFC" w:rsidP="00C06731">
      <w:pPr>
        <w:pStyle w:val="Default"/>
        <w:rPr>
          <w:b/>
          <w:sz w:val="36"/>
          <w:lang w:val="ru-MD"/>
        </w:rPr>
      </w:pPr>
      <w:r w:rsidRPr="00D5510C">
        <w:rPr>
          <w:b/>
          <w:sz w:val="36"/>
          <w:lang w:val="ru-RU"/>
        </w:rPr>
        <w:lastRenderedPageBreak/>
        <w:t xml:space="preserve">Код </w:t>
      </w:r>
      <w:r w:rsidR="00343CF2" w:rsidRPr="00D5510C">
        <w:rPr>
          <w:b/>
          <w:sz w:val="36"/>
          <w:lang w:val="ru-RU"/>
        </w:rPr>
        <w:t>каталога</w:t>
      </w:r>
      <w:r w:rsidRPr="00D5510C">
        <w:rPr>
          <w:b/>
          <w:sz w:val="36"/>
          <w:lang w:val="ru-RU"/>
        </w:rPr>
        <w:t xml:space="preserve"> </w:t>
      </w:r>
      <w:r w:rsidR="00343CF2" w:rsidRPr="00D5510C">
        <w:rPr>
          <w:b/>
          <w:sz w:val="36"/>
        </w:rPr>
        <w:t>catalog</w:t>
      </w:r>
      <w:r w:rsidRPr="00D5510C">
        <w:rPr>
          <w:b/>
          <w:sz w:val="36"/>
          <w:lang w:val="ru-MD"/>
        </w:rPr>
        <w:t>.</w:t>
      </w:r>
      <w:r w:rsidRPr="00D5510C">
        <w:rPr>
          <w:b/>
          <w:sz w:val="36"/>
        </w:rPr>
        <w:t>php</w:t>
      </w:r>
      <w:r w:rsidRPr="00D5510C">
        <w:rPr>
          <w:b/>
          <w:sz w:val="36"/>
          <w:lang w:val="ru-MD"/>
        </w:rPr>
        <w:t xml:space="preserve"> </w:t>
      </w:r>
    </w:p>
    <w:p w14:paraId="6B946C9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?php 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/Этот код отвечает за подключение к базе данных</w:t>
      </w:r>
    </w:p>
    <w:p w14:paraId="3817735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conn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127.0.0.1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ucerpri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B196C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5F1D13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!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 { 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проверка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подключения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</w:p>
    <w:p w14:paraId="78F3258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di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onnection failed: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onnec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rro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F3BF5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x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00BDB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37B873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?&gt;</w:t>
      </w:r>
    </w:p>
    <w:p w14:paraId="74FE887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3C62E5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!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OCTYP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tm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4EDD72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tm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lang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u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36357B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52A01C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ea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793A6A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met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harset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UTF-8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66C5F2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met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iewpor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ontent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idth=device-width, initial-scale=1.0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68C48B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CucerPrim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ECF838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nk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l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hee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/catalogStyles.cs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9F6B2F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nk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l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hee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/normalize.cs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83C28B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nk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ttps://fonts.googleapis.com/css2?family=Oswald:wght@400;700&amp;display=swa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l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tyleshee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6F2A17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ea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5281EE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F3750C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od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821A9B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ead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age-head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E79CF9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eader__wrapp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21EA1F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go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ndex.htm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Cucer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 Prim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C3831B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in-nav__toggle toggle--open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2D8CB3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isually-hidde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ткры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еню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1F81C1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65ACA3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40D7A3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416C47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na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in-na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87C927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in-nav__list site-li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E0C2C7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go--table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412720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ndex.htm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2AE25A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logo-tablet.p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оготип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сылкой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на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главную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DE6614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A2F188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BCC7F8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ite-list__ite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ndex.htm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Главна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F46513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ite-list__ite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аталог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7A7652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BE07AC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na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DD24C6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ead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7C9E2C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70E0AE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mai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0C5A14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in-product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8C9EF3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in-products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римеры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лошадей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ашей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фермы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5EA446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rapForCardRedak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74F16A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02512C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newhorsebt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озда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овую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арточку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овар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94F58B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 NewIte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NewHorse.ph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metho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40AD28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Им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E3A3B8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B0BCC9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EB4AF9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ес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4C0516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0FF9C5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91D406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ос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23C428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CD0F4B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74992E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корос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C95BA7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71FBF4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7F8C76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озрас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E077DE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075266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94F65C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 form-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озда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600891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D99129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46BD09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72D727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58C272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ChangeUnlock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change.p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Измени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арточку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овар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CC5DAC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 change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ChangeHorse.ph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metho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D67E50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Им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5CB2A3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E1F81E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?php</w:t>
      </w:r>
    </w:p>
    <w:p w14:paraId="59C779C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orse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*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97684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whi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fetch_asso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orse))) {</w:t>
      </w:r>
    </w:p>
    <w:p w14:paraId="4F87A92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72378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option valu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CA275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55006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option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FCBB7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}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5B1AF6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?&gt;</w:t>
      </w:r>
    </w:p>
    <w:p w14:paraId="0CA3126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706E42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ес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E6B45A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45B9B7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968EE5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ос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98D4B7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C94DA5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589FC3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корос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99DF9C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C838CA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DB6A75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озрас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33ED74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CD57F6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5849C4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Chan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han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Измени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B6B58A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035063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D3C360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9F0D63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75821D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Clo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krest.p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Удали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арточку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овар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B168E1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 delete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DeleteHorse.ph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metho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B550A0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86E7F1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Им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20E794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050B18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?php</w:t>
      </w:r>
    </w:p>
    <w:p w14:paraId="72B75C1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orse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*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F5596B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whi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fetch_asso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orse))) {</w:t>
      </w:r>
    </w:p>
    <w:p w14:paraId="118467D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F8F755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option valu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D95A88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70258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option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65C92F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}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800A2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?&gt;</w:t>
      </w:r>
    </w:p>
    <w:p w14:paraId="2311E83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1053C8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0EEC3C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Delet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Удали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2D99BD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13D21D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146E8B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85A077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0DC9A5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roducts-li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A1929E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26A901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?php 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Скрипты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создания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карточек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товаров</w:t>
      </w:r>
    </w:p>
    <w:p w14:paraId="2D277DA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orse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*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0C56B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766BB2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</w:t>
      </w:r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whi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fetch_asso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orse))) {</w:t>
      </w:r>
    </w:p>
    <w:p w14:paraId="3B260AB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li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roducts-list__item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D755EE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AC690A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div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roduct-image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A7E3C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img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-mobile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src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jpg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DA415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img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-table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src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jpg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5090CE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div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40EE8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10ABCF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div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roduct-stats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00B52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h3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roduct-title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h3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32C6C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90094D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div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olume-stat sta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p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Вес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кг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div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59C53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div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olume-stat sta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p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Рост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м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div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EF4D5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div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olume-stat sta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p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корость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км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/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ч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div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3768FD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div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olume-stat sta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p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Возраст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ет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p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div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67A174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a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atalog-button button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href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#form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Заказать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a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DB102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li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3066A9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i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++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345AA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}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86A82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?&gt;</w:t>
      </w:r>
    </w:p>
    <w:p w14:paraId="07EE118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323195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49032B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AF75A7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E56975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Dat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AF7E39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Data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Форм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л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анных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2E286F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ccupation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Укажит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од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еятельност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761C37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rapperForForm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C95B75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ace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6A6E35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ccupation-button button--Race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качк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B6C419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 formRace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racescript.ph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metho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31C440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ыберит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н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E6A66A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2F20C8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1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1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убин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AD6B54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2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егас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9F4A39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3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устанг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9354A1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4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4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ален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C68844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5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5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оль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0A7D13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6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6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ствинд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113008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7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7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Гром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1072B8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8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8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энд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B1EC67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6B1BCC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BA49C9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ype of rac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ип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забег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518864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ype of rac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ype of rac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8E5275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A22251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Email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AF6CFC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placehol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ress@mail.co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98EFED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DD3FC6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омер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елефон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88734D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placehol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+373-xxx-xx-xxx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603F1B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05C640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 form-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тправи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377228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C73C2A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FFE2F1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56183A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duc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905B3D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ccupation-button button--educ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бучени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AD1A5F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 formEduc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educationscript.ph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metho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7D89A3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ыберит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н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BA0431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E3B65E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1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1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убин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7C256B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2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егас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585A2F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3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устанг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2C9BA9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4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4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ален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007288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5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5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оль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DAB042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6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6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ствинд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4CA69A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7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7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Гром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443718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8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8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энд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A66FD5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C10EBE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03626A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 grou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озрастна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групп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876921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 grou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 grou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7CE5A2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264C0E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Email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E48ABF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placehol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ress@mail.co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4F9107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1F9B63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омер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елефон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3D0480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placehol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+373-xxx-xx-xxx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8680B8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A8F5C3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 form-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тправи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8D079F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0E42BC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C7182D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9B50F1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krex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2113DA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ccupation-button button--skrex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крещивани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A77D88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 formSkrex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crossbreedingscript.ph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metho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2BACC9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ыберит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н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346DDD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0B99B6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1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1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убин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B8AD85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2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егас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89B58D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3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устанг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AAC80B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4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4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ален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6D26D9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5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5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оль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1C3A29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6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6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ствинд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9410EB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7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7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Гром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FDE3B3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8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8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энд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B9200B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B319F7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9BF097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emale br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ород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амк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0DB22C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emale br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emale br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1D0F7A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8B92AE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Email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2AF3E4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placehol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ress@mail.co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7F4EE4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A65F46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омер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елефон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45D1E3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placehol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+373-xxx-xx-xxx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35D93F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802AFC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 form-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тправи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A1ECDA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AC4170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FB4F49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C18E90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a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2AF872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ccupation-button button--fa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Фермы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2E0E19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rm formFa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farmscript.ph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metho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83A884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ыберит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н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88B483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25F1F5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1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1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убин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641CB2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2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егас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51C929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3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Мустанг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431178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4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4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ален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A6174D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5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5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оль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7CCE07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6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6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ствинд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9CCB03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7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7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Гром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C92010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alu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8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8 -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энд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83E66E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CFE5AF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4F4DEF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cializ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пециализаци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фермы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11B9CA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cializ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x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cializ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B54849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470306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Email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EFD060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placehol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ress@mail.co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BDD1FF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D21513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fo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омер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елефон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: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ab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23604E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requir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e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nam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placehol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+373-xxx-xx-xxx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D65C0F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3A7C6E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 form-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тправи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6864E3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973FDC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1DACA8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19868C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EF9262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739DAD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18C81B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howDataClent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659BBC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howDataClents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анны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лиентов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B866B4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howDataClents-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оказат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ECE91C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rapperfortable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05BA88D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020269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C769A6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able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анны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качках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D0DFF7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D0E4BD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ID hors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880B8F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ID customer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D43F21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Type of rac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2AAE52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Email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124B9C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Phon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8F7767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887763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FCDDE9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?php</w:t>
      </w:r>
    </w:p>
    <w:p w14:paraId="57E00CF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ace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*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ace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95DFA4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55674F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whi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fetch_asso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ace))) {</w:t>
      </w:r>
    </w:p>
    <w:p w14:paraId="50D304E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r&gt; 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4A6FB01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custom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39C42A1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ype of rac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358FA13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622904F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B12C5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lt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custom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FFA61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cdele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 &lt;form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action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DeleteRecordRaces.php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method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93333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utton typ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valu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l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nam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eleteRecord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Удалить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button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21B38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form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0F1325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 &lt;/tr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25D7F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}</w:t>
      </w:r>
    </w:p>
    <w:p w14:paraId="66DB628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?&gt;</w:t>
      </w:r>
    </w:p>
    <w:p w14:paraId="095F53D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92062E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A7F252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AC18FA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EB0D9E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1A348E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able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анны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школах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030C0A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95B8E8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ID hors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8778BF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ID school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D40472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Age group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5F7BD7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Email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C2CBE4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Phon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B8C4BD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045300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950184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?php</w:t>
      </w:r>
    </w:p>
    <w:p w14:paraId="30BFCA7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ducation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*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duc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C7D27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4E1C36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whi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fetch_asso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ducation))) {</w:t>
      </w:r>
    </w:p>
    <w:p w14:paraId="5412D5C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r&gt; 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71A13C4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schoo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5192D7C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 grou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096C883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23B1A1A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938C6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lt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schoo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7E84F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cdele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 &lt;form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action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DeleteRecordEducation.php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method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BEE17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utton typ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valu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l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nam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eleteRecord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Удалить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button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DDBE1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form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9D198F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 &lt;/tr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E6598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}</w:t>
      </w:r>
    </w:p>
    <w:p w14:paraId="68057E6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?&gt;</w:t>
      </w:r>
    </w:p>
    <w:p w14:paraId="35CF715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23BDF5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DF4B49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FC0317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B364F6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D915D4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able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анны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крещивани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CB4BA5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C5CBEE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ID hors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D15233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ID customer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EF42F9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Female breed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8D2D2C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Email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AED001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Phon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12996D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38BEB0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9C4453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?php</w:t>
      </w:r>
    </w:p>
    <w:p w14:paraId="59A0D29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ross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*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rossbreedi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BC6CE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CAAF00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whi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fetch_asso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ross))) {</w:t>
      </w:r>
    </w:p>
    <w:p w14:paraId="64C6032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r&gt; 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1B747A4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custom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5E84316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emale breed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106882C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146CF86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381B26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lt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custom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1A4E08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cdele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 &lt;form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action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DeleteRecordCross.php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method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D4536E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utton typ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valu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l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nam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eleteRecord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Удалить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button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5778A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form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BBB47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 &lt;/tr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08373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}</w:t>
      </w:r>
    </w:p>
    <w:p w14:paraId="773B12F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?&gt;</w:t>
      </w:r>
    </w:p>
    <w:p w14:paraId="305393B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156318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2B74A1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CA2D8E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E671F3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525FF0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able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анны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о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фермах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DB6E07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BCE961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ID hors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F60CE3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ID farm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FD4EAE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Specialization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6456E2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Email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0A0735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Phone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h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676876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C358BB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D3D59F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?php</w:t>
      </w:r>
    </w:p>
    <w:p w14:paraId="15B085F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arm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ELECT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*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arm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00F06A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B80076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whi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fetch_asso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arm))) {</w:t>
      </w:r>
    </w:p>
    <w:p w14:paraId="09A9754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r&gt; 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450503B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fa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6C6CD5B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cializ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265034A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mai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</w:p>
    <w:p w14:paraId="6E0012A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lastRenderedPageBreak/>
        <w:t>    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&gt;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on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D773E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lt </w:t>
      </w:r>
      <w:r w:rsidRPr="00FA2D92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ecord[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far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86D88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td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cdele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 &lt;form class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action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HP/DeleteRecordFarms.php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method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OS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F2CE0C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</w:t>
      </w:r>
      <w:proofErr w:type="gramStart"/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utton typ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valu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lt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name=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eleteRecord</w:t>
      </w:r>
      <w:r w:rsidRPr="00FA2D92">
        <w:rPr>
          <w:rFonts w:ascii="Consolas" w:eastAsia="Times New Roman" w:hAnsi="Consolas" w:cs="Times New Roman"/>
          <w:i/>
          <w:iCs/>
          <w:color w:val="FCE564"/>
          <w:sz w:val="21"/>
          <w:szCs w:val="21"/>
          <w:lang w:eastAsia="ru-MD"/>
        </w:rPr>
        <w:t>\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gt;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Удалить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button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B7D4D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form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6CE57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print_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/td&gt; &lt;/tr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6ABEA4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}</w:t>
      </w:r>
    </w:p>
    <w:p w14:paraId="1C46D2B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?&gt;</w:t>
      </w:r>
    </w:p>
    <w:p w14:paraId="640DE60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43DB16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DCC35C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E38005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570E1E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product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697BA9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products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Дополнительные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аксессуары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5DDA12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wrapperfordeskto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27CF3E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products-lis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EA65D8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F5EF81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products-list__ite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9610B9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rapper-for-somesh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B06430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едла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A4511D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wrapp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6C96F5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justforpaddi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7500 - 50000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8C061F3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77A73DB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FBB6477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button 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вязаться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309DCC7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C67BD4C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2D5E1F5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products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24A2336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rapper-for-someshi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13592BA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утлища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F4AC7AE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52DB3D72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justforpaddi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1500 - 12000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FD11315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2D5F035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46D0A73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button 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вязаться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636DEE2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2113661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95FFC81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products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266D5D3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rapper-for-someshi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6E25EE52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C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тремена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034A491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E9A345B" w14:textId="77777777" w:rsidR="00FA2D92" w:rsidRPr="00F326CD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&lt;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justforpaddi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800 - 4600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&lt;/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CD74D3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AB92B3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CBCA63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button 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вязатьс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C416AC5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4A9B26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D2ED58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products-list__ite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8C2F61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rapper-for-somesh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A67737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одпруг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DC6B03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wrapp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A6423F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justforpaddi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1000 - 5000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EC3EAA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D0D1C1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AFBBD6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button 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вязатьс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69EF06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A79E8F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1EB89D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products-list__item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241336A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rapper-for-someshi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025483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Упряжь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3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15036C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wrapp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D515C9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justforpaddi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17500 - 94000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Р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355AA5F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719EADB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F7AC79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itional-button butt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вязаться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44755E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i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FB7505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692EAA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u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D40237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09C70A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if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C9B99C1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v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ift-ima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xmln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ttp://www.w3.org/2000/sv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proofErr w:type="gramStart"/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xmlns:xlink</w:t>
      </w:r>
      <w:proofErr w:type="gramEnd"/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ttp://www.w3.org/1999/xlink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width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55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eight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60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viewBox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0 0 55 60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3866532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ag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id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ift.sv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width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55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eight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60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xlink: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ata:img/png;base64,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/&gt;</w:t>
      </w:r>
    </w:p>
    <w:p w14:paraId="489121C3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sv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02C915D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gift-sentense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Закажите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набор и получите бесплатное седло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77570D4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1A53D8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B3641A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B80925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E79ABD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p-contain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CC2AB2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ap-titl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Наши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отакты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2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532CD2A8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ress-contain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799A48A0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ress-container__coopera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приглашаем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всех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желающих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к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отрудничеству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!&lt;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2EE11AE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ddress-container__adres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ул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.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Студентов 7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b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 Сказочный город Кишинёв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p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0CD22EFF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766191A6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ifr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src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https://www.google.com/maps/embed?pb=!1m18!1m12!1m3!1d10871.452066747479!2d28.865911621490984!3d47.06253740120072!2m3!1f0!2f0!3f0!3m2!1i1024!2i768!4f13.1!3m3!1m2!1s0x40c97ce00125f907%3A0xfc2e5ee00a6d3d6a!2z0KLQtdGF0L3QuNGH0LXRgdC60LjQuSDQo9C90LjQstC10YDRgdC40YLQtdGCINCc0L7Qu9C00L7QstGL!5e0!3m2!1sru!2s!4v1606234528283!5m2!1sru!2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width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100%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height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450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frameborder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0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style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border:0;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allowfullscree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aria-hidden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fal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val="ru-MD" w:eastAsia="ru-MD"/>
        </w:rPr>
        <w:t>tabindex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0</w:t>
      </w:r>
      <w:proofErr w:type="gramStart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&gt;&lt;</w:t>
      </w:r>
      <w:proofErr w:type="gramEnd"/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ifram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181D832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sectio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3F3DD7D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main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428D6CE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4697BD0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  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ot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age-foot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463C5B1D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page-footer__logo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</w:t>
      </w:r>
    </w:p>
    <w:p w14:paraId="148034A4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ndex.htm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logo-tablet.p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Логотип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ссылкой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на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главную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570278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0AA96FD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1344002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class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ooter_developer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ttps://github.com/Zheka126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mages/z.png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width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80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alt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Зэт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6C884957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ooter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43728CC9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&lt;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crip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A2D92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src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=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A2D92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cript.js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&gt;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cript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gt;</w:t>
      </w:r>
    </w:p>
    <w:p w14:paraId="1C8FD05E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body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5439555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368C482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/</w:t>
      </w:r>
      <w:r w:rsidRPr="00FA2D92">
        <w:rPr>
          <w:rFonts w:ascii="Consolas" w:eastAsia="Times New Roman" w:hAnsi="Consolas" w:cs="Times New Roman"/>
          <w:color w:val="FC5F8B"/>
          <w:sz w:val="21"/>
          <w:szCs w:val="21"/>
          <w:lang w:val="ru-MD" w:eastAsia="ru-MD"/>
        </w:rPr>
        <w:t>html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gt;</w:t>
      </w:r>
    </w:p>
    <w:p w14:paraId="3EB977B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6C33202A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?php </w:t>
      </w:r>
      <w:r w:rsidRPr="00FA2D92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/закрытие сессии, чтобы не перегружать сервер</w:t>
      </w:r>
    </w:p>
    <w:p w14:paraId="0065E64B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5BD4E6"/>
          <w:sz w:val="21"/>
          <w:szCs w:val="21"/>
          <w:lang w:val="ru-MD" w:eastAsia="ru-MD"/>
        </w:rPr>
        <w:t>mysqli_close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(</w:t>
      </w:r>
      <w:r w:rsidRPr="00FA2D92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t>$</w:t>
      </w: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connection)</w:t>
      </w:r>
      <w:r w:rsidRPr="00FA2D92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6040889C" w14:textId="77777777" w:rsidR="00FA2D92" w:rsidRPr="00FA2D92" w:rsidRDefault="00FA2D92" w:rsidP="00FA2D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A2D92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?&gt;</w:t>
      </w:r>
    </w:p>
    <w:p w14:paraId="1CF692BB" w14:textId="77777777" w:rsidR="009E1AFC" w:rsidRDefault="009E1AFC" w:rsidP="00C06731">
      <w:pPr>
        <w:pStyle w:val="Default"/>
        <w:rPr>
          <w:b/>
          <w:sz w:val="32"/>
          <w:lang w:val="ru-RU"/>
        </w:rPr>
      </w:pPr>
    </w:p>
    <w:p w14:paraId="08BBC17D" w14:textId="77777777" w:rsidR="00516B17" w:rsidRPr="00207D17" w:rsidRDefault="00516B17" w:rsidP="005E383B">
      <w:pPr>
        <w:pStyle w:val="Default"/>
        <w:rPr>
          <w:lang w:val="ru-MD"/>
        </w:rPr>
      </w:pPr>
    </w:p>
    <w:p w14:paraId="25FA9255" w14:textId="77777777" w:rsidR="00516B17" w:rsidRPr="00207D17" w:rsidRDefault="00516B17" w:rsidP="005E383B">
      <w:pPr>
        <w:pStyle w:val="Default"/>
        <w:rPr>
          <w:lang w:val="ru-MD"/>
        </w:rPr>
      </w:pPr>
    </w:p>
    <w:p w14:paraId="18CC8A04" w14:textId="77777777" w:rsidR="00516B17" w:rsidRPr="00207D17" w:rsidRDefault="00516B17" w:rsidP="005E383B">
      <w:pPr>
        <w:pStyle w:val="Default"/>
        <w:rPr>
          <w:lang w:val="ru-MD"/>
        </w:rPr>
      </w:pPr>
    </w:p>
    <w:p w14:paraId="79D78BB3" w14:textId="77777777" w:rsidR="00516B17" w:rsidRPr="00207D17" w:rsidRDefault="00516B17" w:rsidP="005E383B">
      <w:pPr>
        <w:pStyle w:val="Default"/>
        <w:rPr>
          <w:lang w:val="ru-MD"/>
        </w:rPr>
      </w:pPr>
    </w:p>
    <w:p w14:paraId="5D174078" w14:textId="77777777" w:rsidR="00516B17" w:rsidRPr="00207D17" w:rsidRDefault="00516B17" w:rsidP="005E383B">
      <w:pPr>
        <w:pStyle w:val="Default"/>
        <w:rPr>
          <w:lang w:val="ru-MD"/>
        </w:rPr>
      </w:pPr>
    </w:p>
    <w:p w14:paraId="601131E7" w14:textId="26C5BFD0" w:rsidR="00516B17" w:rsidRDefault="00516B17" w:rsidP="005E383B">
      <w:pPr>
        <w:pStyle w:val="Default"/>
        <w:rPr>
          <w:lang w:val="ru-MD"/>
        </w:rPr>
      </w:pPr>
    </w:p>
    <w:p w14:paraId="0B5C4916" w14:textId="6E6C7F25" w:rsidR="00FA2D92" w:rsidRDefault="00FA2D92" w:rsidP="005E383B">
      <w:pPr>
        <w:pStyle w:val="Default"/>
        <w:rPr>
          <w:lang w:val="ru-MD"/>
        </w:rPr>
      </w:pPr>
    </w:p>
    <w:p w14:paraId="5356AA72" w14:textId="3ED5C8EE" w:rsidR="00FA2D92" w:rsidRDefault="00FA2D92" w:rsidP="005E383B">
      <w:pPr>
        <w:pStyle w:val="Default"/>
        <w:rPr>
          <w:lang w:val="ru-MD"/>
        </w:rPr>
      </w:pPr>
    </w:p>
    <w:p w14:paraId="2A8A336B" w14:textId="12E36B5D" w:rsidR="00FA2D92" w:rsidRDefault="00FA2D92" w:rsidP="005E383B">
      <w:pPr>
        <w:pStyle w:val="Default"/>
        <w:rPr>
          <w:lang w:val="ru-MD"/>
        </w:rPr>
      </w:pPr>
    </w:p>
    <w:p w14:paraId="399A79F2" w14:textId="7645045D" w:rsidR="00FA2D92" w:rsidRDefault="00FA2D92" w:rsidP="005E383B">
      <w:pPr>
        <w:pStyle w:val="Default"/>
        <w:rPr>
          <w:lang w:val="ru-MD"/>
        </w:rPr>
      </w:pPr>
    </w:p>
    <w:p w14:paraId="50C5609D" w14:textId="3F18588D" w:rsidR="00FA2D92" w:rsidRDefault="00FA2D92" w:rsidP="005E383B">
      <w:pPr>
        <w:pStyle w:val="Default"/>
        <w:rPr>
          <w:lang w:val="ru-MD"/>
        </w:rPr>
      </w:pPr>
    </w:p>
    <w:p w14:paraId="2409FA2F" w14:textId="2DCF9233" w:rsidR="00FA2D92" w:rsidRDefault="00FA2D92" w:rsidP="005E383B">
      <w:pPr>
        <w:pStyle w:val="Default"/>
        <w:rPr>
          <w:lang w:val="ru-MD"/>
        </w:rPr>
      </w:pPr>
    </w:p>
    <w:p w14:paraId="0F28800D" w14:textId="1FC53E2E" w:rsidR="00FA2D92" w:rsidRDefault="00FA2D92" w:rsidP="005E383B">
      <w:pPr>
        <w:pStyle w:val="Default"/>
        <w:rPr>
          <w:lang w:val="ru-MD"/>
        </w:rPr>
      </w:pPr>
    </w:p>
    <w:p w14:paraId="6CEF1AD0" w14:textId="2BE48EEE" w:rsidR="00FA2D92" w:rsidRDefault="00FA2D92" w:rsidP="005E383B">
      <w:pPr>
        <w:pStyle w:val="Default"/>
        <w:rPr>
          <w:lang w:val="ru-MD"/>
        </w:rPr>
      </w:pPr>
    </w:p>
    <w:p w14:paraId="7A4C138E" w14:textId="53971948" w:rsidR="00FA2D92" w:rsidRDefault="00FA2D92" w:rsidP="005E383B">
      <w:pPr>
        <w:pStyle w:val="Default"/>
        <w:rPr>
          <w:lang w:val="ru-MD"/>
        </w:rPr>
      </w:pPr>
    </w:p>
    <w:p w14:paraId="33559BDD" w14:textId="77777777" w:rsidR="00FA2D92" w:rsidRPr="00207D17" w:rsidRDefault="00FA2D92" w:rsidP="005E383B">
      <w:pPr>
        <w:pStyle w:val="Default"/>
        <w:rPr>
          <w:lang w:val="ru-MD"/>
        </w:rPr>
      </w:pPr>
    </w:p>
    <w:p w14:paraId="0EB463DB" w14:textId="77777777" w:rsidR="00516B17" w:rsidRPr="00207D17" w:rsidRDefault="00516B17" w:rsidP="005E383B">
      <w:pPr>
        <w:pStyle w:val="Default"/>
        <w:rPr>
          <w:lang w:val="ru-MD"/>
        </w:rPr>
      </w:pPr>
    </w:p>
    <w:p w14:paraId="3967827B" w14:textId="77777777" w:rsidR="00516B17" w:rsidRPr="00207D17" w:rsidRDefault="00516B17" w:rsidP="005E383B">
      <w:pPr>
        <w:pStyle w:val="Default"/>
        <w:rPr>
          <w:lang w:val="ru-MD"/>
        </w:rPr>
      </w:pPr>
    </w:p>
    <w:p w14:paraId="53056BD2" w14:textId="77777777" w:rsidR="00516B17" w:rsidRPr="00207D17" w:rsidRDefault="00516B17" w:rsidP="005E383B">
      <w:pPr>
        <w:pStyle w:val="Default"/>
        <w:rPr>
          <w:lang w:val="ru-MD"/>
        </w:rPr>
      </w:pPr>
    </w:p>
    <w:p w14:paraId="1206278A" w14:textId="77777777" w:rsidR="00516B17" w:rsidRPr="00207D17" w:rsidRDefault="00516B17" w:rsidP="005E383B">
      <w:pPr>
        <w:pStyle w:val="Default"/>
        <w:rPr>
          <w:lang w:val="ru-MD"/>
        </w:rPr>
      </w:pPr>
    </w:p>
    <w:p w14:paraId="1127A138" w14:textId="77777777" w:rsidR="00516B17" w:rsidRPr="00207D17" w:rsidRDefault="00516B17" w:rsidP="005E383B">
      <w:pPr>
        <w:pStyle w:val="Default"/>
        <w:rPr>
          <w:lang w:val="ru-MD"/>
        </w:rPr>
      </w:pPr>
    </w:p>
    <w:p w14:paraId="38608AC8" w14:textId="77777777" w:rsidR="00516B17" w:rsidRPr="00207D17" w:rsidRDefault="00516B17" w:rsidP="005E383B">
      <w:pPr>
        <w:pStyle w:val="Default"/>
        <w:rPr>
          <w:lang w:val="ru-MD"/>
        </w:rPr>
      </w:pPr>
    </w:p>
    <w:p w14:paraId="6AB8DF4A" w14:textId="24E4B17D" w:rsidR="00516B17" w:rsidRPr="0002214F" w:rsidRDefault="00516B17" w:rsidP="00516B17">
      <w:pPr>
        <w:pStyle w:val="Default"/>
        <w:rPr>
          <w:b/>
          <w:sz w:val="36"/>
        </w:rPr>
      </w:pPr>
      <w:r w:rsidRPr="00516B17">
        <w:rPr>
          <w:b/>
          <w:sz w:val="36"/>
        </w:rPr>
        <w:lastRenderedPageBreak/>
        <w:t>Php</w:t>
      </w:r>
      <w:r w:rsidRPr="00516B17">
        <w:rPr>
          <w:b/>
          <w:sz w:val="36"/>
          <w:lang w:val="ru-RU"/>
        </w:rPr>
        <w:t>-скрипты:</w:t>
      </w:r>
    </w:p>
    <w:p w14:paraId="515B0268" w14:textId="77777777" w:rsidR="00516B17" w:rsidRDefault="00516B17" w:rsidP="00516B17">
      <w:pPr>
        <w:pStyle w:val="Default"/>
        <w:rPr>
          <w:lang w:val="ru-RU"/>
        </w:rPr>
      </w:pPr>
    </w:p>
    <w:p w14:paraId="2B783888" w14:textId="10CADA98" w:rsidR="00516B17" w:rsidRDefault="00516B17" w:rsidP="00516B17">
      <w:pPr>
        <w:pStyle w:val="Default"/>
        <w:rPr>
          <w:b/>
          <w:sz w:val="28"/>
          <w:lang w:val="ru-RU"/>
        </w:rPr>
      </w:pPr>
      <w:r w:rsidRPr="00516B17">
        <w:rPr>
          <w:b/>
          <w:sz w:val="28"/>
          <w:lang w:val="ru-RU"/>
        </w:rPr>
        <w:t>Скрипт добавления</w:t>
      </w:r>
      <w:r w:rsidR="00F326CD" w:rsidRPr="00F326CD">
        <w:rPr>
          <w:b/>
          <w:sz w:val="28"/>
          <w:lang w:val="ru-MD"/>
        </w:rPr>
        <w:t xml:space="preserve"> </w:t>
      </w:r>
      <w:r w:rsidR="00F326CD">
        <w:rPr>
          <w:b/>
          <w:sz w:val="28"/>
          <w:lang w:val="ru-RU"/>
        </w:rPr>
        <w:t>новой карточки товара</w:t>
      </w:r>
      <w:r w:rsidRPr="00516B17">
        <w:rPr>
          <w:b/>
          <w:sz w:val="28"/>
          <w:lang w:val="ru-RU"/>
        </w:rPr>
        <w:t>:</w:t>
      </w:r>
    </w:p>
    <w:p w14:paraId="782726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?php</w:t>
      </w:r>
    </w:p>
    <w:p w14:paraId="1100A0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017AF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A328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4F68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610B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403B3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D1C3C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F428F4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reate connection</w:t>
      </w:r>
    </w:p>
    <w:p w14:paraId="377F2B7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conn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calho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ucerpri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4B39F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A09CC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heck connection</w:t>
      </w:r>
    </w:p>
    <w:p w14:paraId="0509D3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!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 {</w:t>
      </w:r>
    </w:p>
    <w:p w14:paraId="6507EF5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di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onnection failed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onnect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76F8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B21D9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////////////////////////</w:t>
      </w:r>
    </w:p>
    <w:p w14:paraId="5CA1F0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BA082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INSERT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INTO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a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)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VALUES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C3FC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4BF64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)) {</w:t>
      </w:r>
    </w:p>
    <w:p w14:paraId="1D8F0F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h2&gt;New record created successfully&lt;/h2&gt;&lt;br&g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608D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l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724C0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rror: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r&gt;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058EB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840707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lo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B28A1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8C4C1E8" w14:textId="77777777" w:rsidR="009E7FD6" w:rsidRPr="00F326CD" w:rsidRDefault="009E7FD6" w:rsidP="00516B17">
      <w:pPr>
        <w:pStyle w:val="Default"/>
        <w:rPr>
          <w:b/>
          <w:sz w:val="28"/>
        </w:rPr>
      </w:pPr>
    </w:p>
    <w:p w14:paraId="6F4FBBB8" w14:textId="77777777" w:rsidR="009E7FD6" w:rsidRPr="00F326CD" w:rsidRDefault="009E7FD6" w:rsidP="00516B17">
      <w:pPr>
        <w:pStyle w:val="Default"/>
        <w:rPr>
          <w:b/>
          <w:sz w:val="28"/>
        </w:rPr>
      </w:pPr>
    </w:p>
    <w:p w14:paraId="60E164E6" w14:textId="531093D7" w:rsidR="009E7FD6" w:rsidRDefault="009E7FD6" w:rsidP="00516B17">
      <w:pPr>
        <w:pStyle w:val="Default"/>
        <w:rPr>
          <w:b/>
          <w:sz w:val="28"/>
        </w:rPr>
      </w:pPr>
    </w:p>
    <w:p w14:paraId="3E047B0B" w14:textId="4CF129F7" w:rsidR="00F326CD" w:rsidRDefault="00F326CD" w:rsidP="00516B17">
      <w:pPr>
        <w:pStyle w:val="Default"/>
        <w:rPr>
          <w:b/>
          <w:sz w:val="28"/>
        </w:rPr>
      </w:pPr>
    </w:p>
    <w:p w14:paraId="5AE3C1D2" w14:textId="6E8F6E00" w:rsidR="00F326CD" w:rsidRDefault="00F326CD" w:rsidP="00516B17">
      <w:pPr>
        <w:pStyle w:val="Default"/>
        <w:rPr>
          <w:b/>
          <w:sz w:val="28"/>
        </w:rPr>
      </w:pPr>
    </w:p>
    <w:p w14:paraId="0F7BF89A" w14:textId="21FCF680" w:rsidR="00F326CD" w:rsidRDefault="00F326CD" w:rsidP="00516B17">
      <w:pPr>
        <w:pStyle w:val="Default"/>
        <w:rPr>
          <w:b/>
          <w:sz w:val="28"/>
        </w:rPr>
      </w:pPr>
    </w:p>
    <w:p w14:paraId="00895C14" w14:textId="309E1AFF" w:rsidR="00F326CD" w:rsidRDefault="00F326CD" w:rsidP="00516B17">
      <w:pPr>
        <w:pStyle w:val="Default"/>
        <w:rPr>
          <w:b/>
          <w:sz w:val="28"/>
        </w:rPr>
      </w:pPr>
    </w:p>
    <w:p w14:paraId="3C7E772A" w14:textId="5AAE5305" w:rsidR="00F326CD" w:rsidRDefault="00F326CD" w:rsidP="00516B17">
      <w:pPr>
        <w:pStyle w:val="Default"/>
        <w:rPr>
          <w:b/>
          <w:sz w:val="28"/>
        </w:rPr>
      </w:pPr>
    </w:p>
    <w:p w14:paraId="6CB3D75B" w14:textId="4A59B784" w:rsidR="00F326CD" w:rsidRDefault="00F326CD" w:rsidP="00516B17">
      <w:pPr>
        <w:pStyle w:val="Default"/>
        <w:rPr>
          <w:b/>
          <w:sz w:val="28"/>
        </w:rPr>
      </w:pPr>
    </w:p>
    <w:p w14:paraId="6EE22DB9" w14:textId="76010C30" w:rsidR="00F326CD" w:rsidRDefault="00F326CD" w:rsidP="00516B17">
      <w:pPr>
        <w:pStyle w:val="Default"/>
        <w:rPr>
          <w:b/>
          <w:sz w:val="28"/>
        </w:rPr>
      </w:pPr>
    </w:p>
    <w:p w14:paraId="213D828D" w14:textId="4FC63177" w:rsidR="00F326CD" w:rsidRDefault="00F326CD" w:rsidP="00516B17">
      <w:pPr>
        <w:pStyle w:val="Default"/>
        <w:rPr>
          <w:b/>
          <w:sz w:val="28"/>
        </w:rPr>
      </w:pPr>
    </w:p>
    <w:p w14:paraId="01647EB2" w14:textId="075D2BB0" w:rsidR="00F326CD" w:rsidRDefault="00F326CD" w:rsidP="00516B17">
      <w:pPr>
        <w:pStyle w:val="Default"/>
        <w:rPr>
          <w:b/>
          <w:sz w:val="28"/>
        </w:rPr>
      </w:pPr>
    </w:p>
    <w:p w14:paraId="1C61BB2F" w14:textId="6C56BA8C" w:rsidR="00F326CD" w:rsidRDefault="00F326CD" w:rsidP="00516B17">
      <w:pPr>
        <w:pStyle w:val="Default"/>
        <w:rPr>
          <w:b/>
          <w:sz w:val="28"/>
        </w:rPr>
      </w:pPr>
    </w:p>
    <w:p w14:paraId="563F8575" w14:textId="5DEFADA6" w:rsidR="00F326CD" w:rsidRDefault="00F326CD" w:rsidP="00516B17">
      <w:pPr>
        <w:pStyle w:val="Default"/>
        <w:rPr>
          <w:b/>
          <w:sz w:val="28"/>
        </w:rPr>
      </w:pPr>
    </w:p>
    <w:p w14:paraId="4EE59278" w14:textId="5830E547" w:rsidR="00F326CD" w:rsidRDefault="00F326CD" w:rsidP="00516B17">
      <w:pPr>
        <w:pStyle w:val="Default"/>
        <w:rPr>
          <w:b/>
          <w:sz w:val="28"/>
        </w:rPr>
      </w:pPr>
    </w:p>
    <w:p w14:paraId="66D8ACE8" w14:textId="216E3180" w:rsidR="00F326CD" w:rsidRDefault="00F326CD" w:rsidP="00516B17">
      <w:pPr>
        <w:pStyle w:val="Default"/>
        <w:rPr>
          <w:b/>
          <w:sz w:val="28"/>
        </w:rPr>
      </w:pPr>
    </w:p>
    <w:p w14:paraId="1B6DC096" w14:textId="5C820019" w:rsidR="00F326CD" w:rsidRDefault="00F326CD" w:rsidP="00516B17">
      <w:pPr>
        <w:pStyle w:val="Default"/>
        <w:rPr>
          <w:b/>
          <w:sz w:val="28"/>
        </w:rPr>
      </w:pPr>
    </w:p>
    <w:p w14:paraId="024AB579" w14:textId="77777777" w:rsidR="00F326CD" w:rsidRPr="00F326CD" w:rsidRDefault="00F326CD" w:rsidP="00516B17">
      <w:pPr>
        <w:pStyle w:val="Default"/>
        <w:rPr>
          <w:b/>
          <w:sz w:val="28"/>
        </w:rPr>
      </w:pPr>
    </w:p>
    <w:p w14:paraId="41E8AA7D" w14:textId="4993A71D" w:rsidR="00516B17" w:rsidRPr="00F326CD" w:rsidRDefault="00516B17" w:rsidP="00516B17">
      <w:pPr>
        <w:pStyle w:val="Default"/>
        <w:rPr>
          <w:b/>
          <w:sz w:val="28"/>
        </w:rPr>
      </w:pPr>
      <w:r w:rsidRPr="00516B17">
        <w:rPr>
          <w:b/>
          <w:sz w:val="28"/>
          <w:lang w:val="ru-RU"/>
        </w:rPr>
        <w:lastRenderedPageBreak/>
        <w:t>Скрипт</w:t>
      </w:r>
      <w:r w:rsidRPr="00F326CD">
        <w:rPr>
          <w:b/>
          <w:sz w:val="28"/>
        </w:rPr>
        <w:t xml:space="preserve"> </w:t>
      </w:r>
      <w:r>
        <w:rPr>
          <w:b/>
          <w:sz w:val="28"/>
          <w:lang w:val="ru-RU"/>
        </w:rPr>
        <w:t>изменения</w:t>
      </w:r>
      <w:r w:rsidR="00F326CD" w:rsidRPr="00F326CD">
        <w:rPr>
          <w:b/>
          <w:sz w:val="28"/>
        </w:rPr>
        <w:t xml:space="preserve"> </w:t>
      </w:r>
      <w:r w:rsidR="00F326CD">
        <w:rPr>
          <w:b/>
          <w:sz w:val="28"/>
          <w:lang w:val="ru-RU"/>
        </w:rPr>
        <w:t>данных</w:t>
      </w:r>
      <w:r w:rsidRPr="00F326CD">
        <w:rPr>
          <w:b/>
          <w:sz w:val="28"/>
        </w:rPr>
        <w:t>:</w:t>
      </w:r>
    </w:p>
    <w:p w14:paraId="08D016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?php</w:t>
      </w:r>
    </w:p>
    <w:p w14:paraId="31EA8D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E34B2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_hor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9EB9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242CA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751C3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6CCED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AE51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07F56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reate connection</w:t>
      </w:r>
    </w:p>
    <w:p w14:paraId="401D96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conn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calho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ucerpri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A2DC7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93DF6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heck connection</w:t>
      </w:r>
    </w:p>
    <w:p w14:paraId="393452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!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 {</w:t>
      </w:r>
    </w:p>
    <w:p w14:paraId="273AC26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di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onnection failed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onnect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410C0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76AF1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A2739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UPDAT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ET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Weigh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Growt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pee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WHER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DD6D0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51428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)) {</w:t>
      </w:r>
    </w:p>
    <w:p w14:paraId="4170F74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h2&gt;Record updated </w:t>
      </w:r>
      <w:proofErr w:type="gramStart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ccessfully!&lt;</w:t>
      </w:r>
      <w:proofErr w:type="gramEnd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/h2&gt;&lt;br&g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5CA8F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l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6F674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rror: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r&gt;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7D2DE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0FB36D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717D9F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val="ru-MD" w:eastAsia="ru-MD"/>
        </w:rPr>
        <w:t>mysqli_clo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2438D603" w14:textId="77777777" w:rsidR="00F326CD" w:rsidRDefault="00F326CD" w:rsidP="00516B17">
      <w:pPr>
        <w:pStyle w:val="Default"/>
        <w:rPr>
          <w:b/>
          <w:sz w:val="28"/>
          <w:lang w:val="ru-RU"/>
        </w:rPr>
      </w:pPr>
    </w:p>
    <w:p w14:paraId="0CBF7DC6" w14:textId="77777777" w:rsidR="006F7A14" w:rsidRDefault="006F7A14" w:rsidP="00516B17">
      <w:pPr>
        <w:pStyle w:val="Default"/>
        <w:rPr>
          <w:b/>
          <w:sz w:val="28"/>
          <w:lang w:val="ru-RU"/>
        </w:rPr>
      </w:pPr>
    </w:p>
    <w:p w14:paraId="2166415C" w14:textId="230C2487" w:rsidR="006F7A14" w:rsidRDefault="00516B17" w:rsidP="00BC3316">
      <w:pPr>
        <w:pStyle w:val="Default"/>
        <w:rPr>
          <w:b/>
          <w:sz w:val="28"/>
          <w:lang w:val="ru-RU"/>
        </w:rPr>
      </w:pPr>
      <w:r w:rsidRPr="00516B17">
        <w:rPr>
          <w:b/>
          <w:sz w:val="28"/>
          <w:lang w:val="ru-RU"/>
        </w:rPr>
        <w:t xml:space="preserve">Скрипты </w:t>
      </w:r>
      <w:r>
        <w:rPr>
          <w:b/>
          <w:sz w:val="28"/>
          <w:lang w:val="ru-RU"/>
        </w:rPr>
        <w:t>удаления</w:t>
      </w:r>
      <w:r w:rsidR="00F326CD">
        <w:rPr>
          <w:b/>
          <w:sz w:val="28"/>
          <w:lang w:val="ru-RU"/>
        </w:rPr>
        <w:t xml:space="preserve"> карточки товара</w:t>
      </w:r>
      <w:r w:rsidRPr="00516B17">
        <w:rPr>
          <w:b/>
          <w:sz w:val="28"/>
          <w:lang w:val="ru-RU"/>
        </w:rPr>
        <w:t>:</w:t>
      </w:r>
    </w:p>
    <w:p w14:paraId="3B6760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&lt;?php</w:t>
      </w:r>
    </w:p>
    <w:p w14:paraId="07FBD2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62B91F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/ Create connection</w:t>
      </w:r>
    </w:p>
    <w:p w14:paraId="72FFC6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conn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calho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ucerpri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7864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AA153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heck connection</w:t>
      </w:r>
    </w:p>
    <w:p w14:paraId="1A05A2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!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 {</w:t>
      </w:r>
    </w:p>
    <w:p w14:paraId="652917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di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onnection failed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onnect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6A7D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46DB4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/////////////////</w:t>
      </w:r>
    </w:p>
    <w:p w14:paraId="6FB296B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14E0E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_hor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7EF6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3BBA4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LET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hors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WHER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hor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'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91ED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)) {</w:t>
      </w:r>
    </w:p>
    <w:p w14:paraId="1954129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h2&gt;Record was deleted </w:t>
      </w:r>
      <w:proofErr w:type="gramStart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ccessfully!&lt;</w:t>
      </w:r>
      <w:proofErr w:type="gramEnd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/h2&gt;&lt;br&g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95A24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l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22A3C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rror: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r&gt;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83F83D" w14:textId="2FF35E80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39D718F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lo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E2C1DD" w14:textId="2ED57EF2" w:rsidR="0011084F" w:rsidRDefault="00F326CD" w:rsidP="00516B17">
      <w:pPr>
        <w:pStyle w:val="Default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Скрипты удаления записей клиентов: </w:t>
      </w:r>
    </w:p>
    <w:p w14:paraId="4F73DA89" w14:textId="2C718BE0" w:rsidR="00F326CD" w:rsidRDefault="00F326CD" w:rsidP="00516B17">
      <w:pPr>
        <w:pStyle w:val="Default"/>
        <w:rPr>
          <w:b/>
          <w:sz w:val="28"/>
        </w:rPr>
      </w:pPr>
      <w:r>
        <w:rPr>
          <w:b/>
          <w:sz w:val="28"/>
          <w:lang w:val="ru-MD"/>
        </w:rPr>
        <w:br/>
        <w:t xml:space="preserve">Таблица </w:t>
      </w:r>
      <w:r>
        <w:rPr>
          <w:b/>
          <w:sz w:val="28"/>
        </w:rPr>
        <w:t>`races`:</w:t>
      </w:r>
    </w:p>
    <w:p w14:paraId="2278B8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?php</w:t>
      </w:r>
    </w:p>
    <w:p w14:paraId="0C5663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9227D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reate connection</w:t>
      </w:r>
    </w:p>
    <w:p w14:paraId="6B2CF6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conn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calho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ucerpri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F16B7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6B5AF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heck connection</w:t>
      </w:r>
    </w:p>
    <w:p w14:paraId="6312A70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!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 {</w:t>
      </w:r>
    </w:p>
    <w:p w14:paraId="5D9E04F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di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onnection failed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onnect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3160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B54E5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/////////////////</w:t>
      </w:r>
    </w:p>
    <w:p w14:paraId="52FD86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31EDC3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eleteRecor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1F2BE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87239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LET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ac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WHER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custom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'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0F7E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)) {</w:t>
      </w:r>
    </w:p>
    <w:p w14:paraId="2A76B1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h2&gt;Record was deleted </w:t>
      </w:r>
      <w:proofErr w:type="gramStart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ccessfully!&lt;</w:t>
      </w:r>
      <w:proofErr w:type="gramEnd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/h2&gt;&lt;br&g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694AE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l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0FB64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rror: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r&gt;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74C37F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020B6C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0B43A5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val="ru-MD" w:eastAsia="ru-MD"/>
        </w:rPr>
        <w:t>mysqli_clo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3D3943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1B0FE3EC" w14:textId="77777777" w:rsidR="00F326CD" w:rsidRDefault="00F326CD" w:rsidP="00516B17">
      <w:pPr>
        <w:pStyle w:val="Default"/>
        <w:rPr>
          <w:b/>
          <w:sz w:val="28"/>
        </w:rPr>
      </w:pPr>
    </w:p>
    <w:p w14:paraId="6307FDE1" w14:textId="58E3983E" w:rsidR="00F326CD" w:rsidRDefault="00F326CD" w:rsidP="00516B17">
      <w:pPr>
        <w:pStyle w:val="Default"/>
        <w:rPr>
          <w:b/>
          <w:sz w:val="28"/>
        </w:rPr>
      </w:pPr>
      <w:r>
        <w:rPr>
          <w:b/>
          <w:sz w:val="28"/>
          <w:lang w:val="ru-MD"/>
        </w:rPr>
        <w:t>Таблица</w:t>
      </w:r>
      <w:r w:rsidRPr="00F326CD">
        <w:rPr>
          <w:b/>
          <w:sz w:val="28"/>
        </w:rPr>
        <w:t xml:space="preserve"> </w:t>
      </w:r>
      <w:r>
        <w:rPr>
          <w:b/>
          <w:sz w:val="28"/>
        </w:rPr>
        <w:t>`education`:</w:t>
      </w:r>
    </w:p>
    <w:p w14:paraId="607304C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?php</w:t>
      </w:r>
    </w:p>
    <w:p w14:paraId="378AC0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108AF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reate connection</w:t>
      </w:r>
    </w:p>
    <w:p w14:paraId="2530151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conn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calho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ucerpri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0A5A9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E65BD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heck connection</w:t>
      </w:r>
    </w:p>
    <w:p w14:paraId="10282F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!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 {</w:t>
      </w:r>
    </w:p>
    <w:p w14:paraId="70C106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di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onnection failed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onnect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2264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A6F43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/////////////////</w:t>
      </w:r>
    </w:p>
    <w:p w14:paraId="398806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2741AF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eleteRecor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B3A8D6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05094C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LET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duc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WHER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schoo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'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6915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)) {</w:t>
      </w:r>
    </w:p>
    <w:p w14:paraId="10761C1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h2&gt;Record was deleted </w:t>
      </w:r>
      <w:proofErr w:type="gramStart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ccessfully!&lt;</w:t>
      </w:r>
      <w:proofErr w:type="gramEnd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/h2&gt;&lt;br&g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204C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l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81893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rror: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r&gt;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E908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23F0BD8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65A4B7E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val="ru-MD" w:eastAsia="ru-MD"/>
        </w:rPr>
        <w:t>mysqli_clo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7B3089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2E54789D" w14:textId="77777777" w:rsidR="00F326CD" w:rsidRDefault="00F326CD" w:rsidP="00516B17">
      <w:pPr>
        <w:pStyle w:val="Default"/>
        <w:rPr>
          <w:b/>
          <w:sz w:val="28"/>
        </w:rPr>
      </w:pPr>
    </w:p>
    <w:p w14:paraId="497263F3" w14:textId="100CCA77" w:rsidR="00F326CD" w:rsidRDefault="00F326CD" w:rsidP="00516B17">
      <w:pPr>
        <w:pStyle w:val="Default"/>
        <w:rPr>
          <w:b/>
          <w:sz w:val="28"/>
        </w:rPr>
      </w:pPr>
      <w:r>
        <w:rPr>
          <w:b/>
          <w:sz w:val="28"/>
          <w:lang w:val="ru-MD"/>
        </w:rPr>
        <w:lastRenderedPageBreak/>
        <w:t>Таблица</w:t>
      </w:r>
      <w:r w:rsidRPr="00F326CD">
        <w:rPr>
          <w:b/>
          <w:sz w:val="28"/>
        </w:rPr>
        <w:t xml:space="preserve"> </w:t>
      </w:r>
      <w:r>
        <w:rPr>
          <w:b/>
          <w:sz w:val="28"/>
        </w:rPr>
        <w:t>`crossbreeding`:</w:t>
      </w:r>
    </w:p>
    <w:p w14:paraId="0E94BE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?php</w:t>
      </w:r>
    </w:p>
    <w:p w14:paraId="7B6B7B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5616B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reate connection</w:t>
      </w:r>
    </w:p>
    <w:p w14:paraId="65640F9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conn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calho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ucerpri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AB6F4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7CF2B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heck connection</w:t>
      </w:r>
    </w:p>
    <w:p w14:paraId="11C73B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!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 {</w:t>
      </w:r>
    </w:p>
    <w:p w14:paraId="234972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di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onnection failed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onnect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3BB899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C9A83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/////////////////</w:t>
      </w:r>
    </w:p>
    <w:p w14:paraId="2EAB2C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7DE13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eleteRecor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D8C20F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3D9C4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LET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rossbreedi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WHER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custom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'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4122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)) {</w:t>
      </w:r>
    </w:p>
    <w:p w14:paraId="01C7BFB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h2&gt;Record was deleted </w:t>
      </w:r>
      <w:proofErr w:type="gramStart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ccessfully!&lt;</w:t>
      </w:r>
      <w:proofErr w:type="gramEnd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/h2&gt;&lt;br&g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133E2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l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8433F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rror: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r&gt;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EC9A1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6DE145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76284FF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val="ru-MD" w:eastAsia="ru-MD"/>
        </w:rPr>
        <w:t>mysqli_clo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039108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55BFF5CB" w14:textId="77777777" w:rsidR="00F326CD" w:rsidRDefault="00F326CD" w:rsidP="00516B17">
      <w:pPr>
        <w:pStyle w:val="Default"/>
        <w:rPr>
          <w:b/>
          <w:sz w:val="28"/>
        </w:rPr>
      </w:pPr>
    </w:p>
    <w:p w14:paraId="0C5A50AD" w14:textId="6DF8741F" w:rsidR="00F326CD" w:rsidRDefault="00F326CD" w:rsidP="00516B17">
      <w:pPr>
        <w:pStyle w:val="Default"/>
        <w:rPr>
          <w:b/>
          <w:sz w:val="28"/>
        </w:rPr>
      </w:pPr>
      <w:r>
        <w:rPr>
          <w:b/>
          <w:sz w:val="28"/>
          <w:lang w:val="ru-MD"/>
        </w:rPr>
        <w:t>Таблица</w:t>
      </w:r>
      <w:r w:rsidRPr="00F326CD">
        <w:rPr>
          <w:b/>
          <w:sz w:val="28"/>
        </w:rPr>
        <w:t xml:space="preserve"> </w:t>
      </w:r>
      <w:r>
        <w:rPr>
          <w:b/>
          <w:sz w:val="28"/>
        </w:rPr>
        <w:t>`farms`:</w:t>
      </w:r>
    </w:p>
    <w:p w14:paraId="144B8BD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&lt;?php</w:t>
      </w:r>
    </w:p>
    <w:p w14:paraId="314109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721F4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reate connection</w:t>
      </w:r>
    </w:p>
    <w:p w14:paraId="5CC036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conn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localho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mysq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ucerprim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F877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B09007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 Check connection</w:t>
      </w:r>
    </w:p>
    <w:p w14:paraId="03636D2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!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 {</w:t>
      </w:r>
    </w:p>
    <w:p w14:paraId="185E89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di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onnection failed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connect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DBB4C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56804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//////////////////</w:t>
      </w:r>
    </w:p>
    <w:p w14:paraId="528225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5EC43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_POST[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DeleteRecor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3D339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941AB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LET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FROM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arm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WHERE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ID far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`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'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75F20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)) {</w:t>
      </w:r>
    </w:p>
    <w:p w14:paraId="17749E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h2&gt;Record was deleted </w:t>
      </w:r>
      <w:proofErr w:type="gramStart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ccessfully!&lt;</w:t>
      </w:r>
      <w:proofErr w:type="gramEnd"/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/h2&gt;&lt;br&g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FE239F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l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4D68F7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ech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rror: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q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&lt;br&gt;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mysqli_erro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4BE2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683035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1C8A23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val="ru-MD" w:eastAsia="ru-MD"/>
        </w:rPr>
        <w:t>mysqli_clo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(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t>$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connection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7A90D8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6F8BB6A8" w14:textId="77777777" w:rsidR="00F326CD" w:rsidRPr="00F326CD" w:rsidRDefault="00F326CD" w:rsidP="00516B17">
      <w:pPr>
        <w:pStyle w:val="Default"/>
        <w:rPr>
          <w:b/>
          <w:sz w:val="28"/>
        </w:rPr>
      </w:pPr>
    </w:p>
    <w:p w14:paraId="7D21FBDB" w14:textId="21C1D5BF" w:rsidR="00F326CD" w:rsidRDefault="00F326CD" w:rsidP="00516B17">
      <w:pPr>
        <w:pStyle w:val="Default"/>
        <w:rPr>
          <w:b/>
          <w:sz w:val="28"/>
        </w:rPr>
      </w:pPr>
    </w:p>
    <w:p w14:paraId="2431B80F" w14:textId="77777777" w:rsidR="00F326CD" w:rsidRPr="00F326CD" w:rsidRDefault="00F326CD" w:rsidP="00516B17">
      <w:pPr>
        <w:pStyle w:val="Default"/>
        <w:rPr>
          <w:b/>
          <w:sz w:val="28"/>
        </w:rPr>
      </w:pPr>
    </w:p>
    <w:p w14:paraId="2133E971" w14:textId="77777777" w:rsidR="0011084F" w:rsidRPr="00F326CD" w:rsidRDefault="0011084F" w:rsidP="00516B17">
      <w:pPr>
        <w:pStyle w:val="Default"/>
        <w:rPr>
          <w:b/>
          <w:sz w:val="32"/>
          <w:lang w:val="ru-MD"/>
        </w:rPr>
      </w:pPr>
      <w:r w:rsidRPr="0011084F">
        <w:rPr>
          <w:b/>
          <w:sz w:val="32"/>
          <w:lang w:val="ru-RU"/>
        </w:rPr>
        <w:lastRenderedPageBreak/>
        <w:t>Код</w:t>
      </w:r>
      <w:r w:rsidRPr="00F326CD">
        <w:rPr>
          <w:b/>
          <w:sz w:val="32"/>
          <w:lang w:val="ru-MD"/>
        </w:rPr>
        <w:t xml:space="preserve"> </w:t>
      </w:r>
      <w:r w:rsidRPr="0011084F">
        <w:rPr>
          <w:b/>
          <w:sz w:val="32"/>
        </w:rPr>
        <w:t>CSS</w:t>
      </w:r>
      <w:r w:rsidRPr="00F326CD">
        <w:rPr>
          <w:b/>
          <w:sz w:val="32"/>
          <w:lang w:val="ru-MD"/>
        </w:rPr>
        <w:t>-</w:t>
      </w:r>
      <w:r w:rsidRPr="0011084F">
        <w:rPr>
          <w:b/>
          <w:sz w:val="32"/>
          <w:lang w:val="ru-RU"/>
        </w:rPr>
        <w:t>файлов</w:t>
      </w:r>
      <w:r w:rsidRPr="00F326CD">
        <w:rPr>
          <w:b/>
          <w:sz w:val="32"/>
          <w:lang w:val="ru-MD"/>
        </w:rPr>
        <w:t>:</w:t>
      </w:r>
    </w:p>
    <w:p w14:paraId="2C8310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b/>
          <w:lang w:val="ru-RU"/>
        </w:rPr>
        <w:t>Для главной страница:</w:t>
      </w:r>
      <w:r w:rsidRPr="00F326CD">
        <w:rPr>
          <w:b/>
          <w:lang w:val="ru-RU"/>
        </w:rPr>
        <w:br/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*Общие правила и классы*/</w:t>
      </w:r>
    </w:p>
    <w:p w14:paraId="3B0B27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t>@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val="ru-MD" w:eastAsia="ru-MD"/>
        </w:rPr>
        <w:t>font-fac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{</w:t>
      </w:r>
    </w:p>
    <w:p w14:paraId="36067B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31B6C2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rc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../fonts/Oswald-Regular.ttf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forma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t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43FEB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A8F2E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200B8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od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0C5A1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8DDBB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8017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1CA6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36DB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ria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789512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9FC0A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52BEA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0E06D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decora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CE113E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inheri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C6961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7890C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E57D4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A8F5F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isually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hidde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95E43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49F2B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F214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16C11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FA7D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8B331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D7FFB4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hite-spa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1D7E0E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ip-pa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ins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DCFA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i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7969C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verfl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hidd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DAD84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FA8A4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3BC2B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it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4E46F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AA4D1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F395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AF53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rmal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7278D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6EE4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0360B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461B2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3054C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591C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9E58D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97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C3C8F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0070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F961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21212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55FA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F7AE6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8E38AF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C5827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D02D61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0DC57F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e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27AB9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CEED2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113BC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D353C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65E4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5F94E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845EF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E0C66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BBB8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9004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vertical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idd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812AD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FA3C9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968B1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07E22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oter__log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1F296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9310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EFA50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3E5144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6485C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1D49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BA0D2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3C047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528649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4ACC3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6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D1E8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9CA3C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E7A02C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9C8EA5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D34D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45784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C773B5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-------------------------------*/</w:t>
      </w:r>
    </w:p>
    <w:p w14:paraId="652D70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Шапка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-----------*/</w:t>
      </w:r>
    </w:p>
    <w:p w14:paraId="1B4E02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ead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ACE5C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9BF4EC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B3EE0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lign-item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26E5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D2D63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15238B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A57ED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A43DE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C469F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2225E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934DE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D204D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B4011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lastRenderedPageBreak/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togg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3EA3F0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807F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9FA6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FBCAE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8995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D3E28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93E1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transpar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3357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4A6A6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8566F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toggl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6ED5F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toggl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B866D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2696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659BE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BDE2C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open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56C9A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68E2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CC72B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D74B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85C57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F4FC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886F8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D060B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F8F5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8DE049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861C0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--close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-nav__toggl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911DE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98B4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4792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2BCD8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1D00C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58347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8684B7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423E2D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FC1CD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8F9B76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EFDF3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F74B8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BC55FB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DF550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72AF0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55608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8074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AF4DF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F274C6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AC38C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70A3C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ECC36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B41A0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otat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B384E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4FE8A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}</w:t>
      </w:r>
    </w:p>
    <w:p w14:paraId="34248D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94F74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83D3A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otat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4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0034F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A10E8C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5BE4E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0CF4C6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BB1B5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86F3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32C93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0168F8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C8DA6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st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451F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D561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126D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00381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574D4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DFB91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last-chi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6F91C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DBA02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3F8E5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E8FF3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37A13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5D625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93966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FEAB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EF7575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1DF97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9B868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28DE2B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decora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83EAB9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749B3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l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7406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B3C84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BA8A1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no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) {</w:t>
      </w:r>
    </w:p>
    <w:p w14:paraId="2F4860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defaul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A9EB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68b73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CBF6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ECEAA8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971422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904B4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 {</w:t>
      </w:r>
    </w:p>
    <w:p w14:paraId="449071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68A0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CE043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28988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 {</w:t>
      </w:r>
    </w:p>
    <w:p w14:paraId="2138D1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D48D2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43793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32AB4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--------------------------*/</w:t>
      </w:r>
    </w:p>
    <w:p w14:paraId="384AA8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33B666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D4E0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B383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6D6277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0B623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66F7E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x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E49BE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E2F48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F355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transpar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2F8D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B4A29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71624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tit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78EAC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76F52A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C275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3156A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B5E4C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170F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7C4E9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82FAA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7A3DD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7185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0AD6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4D32F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4DDED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koti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0E343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A47F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C4B8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F317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CFA6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index-background-mobile.jp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-repea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C29C15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z-ind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8EAE32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618F9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72E552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784CE8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im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CF4987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E8AE6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1AB37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06C27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3E8AE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64A8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horse1-mobile.p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-repea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A2E5C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E55610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C7909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progra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A624B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FC4D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355A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7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D9D8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gr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5040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BD236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A8305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F7ACB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CA81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9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7DB29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DE20E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45610F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4D4CA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27C12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CE9C9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FD64A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AECB50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5EA881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173C8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st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DCD0E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47A0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9E967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A308F0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3EB79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in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BB13B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329C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9BE8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2769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9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0B35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209E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5BB0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78B90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4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3DD39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EEB5B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634D6B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41E3A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6B9B1D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CE7F41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98C34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B3EA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43652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38D84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9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710F9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13F0A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A6F45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9BF37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B004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B707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9BE77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60CE7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81157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item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C4CFE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0CD57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0A027B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20BB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1C028B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3E5BC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F730A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IconBig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B6818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75C5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8314E4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695556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IconBig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9FA5F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sca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2FBBB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3408CF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E6C5F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E8783E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DD759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DF4EE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87A43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9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57F70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9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50953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1C9B5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246BC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EC922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3251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7FAD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B4029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77A5E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C892D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59C79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EE1C4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62D3D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09609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a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F422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CF8C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st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487C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EB03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0E4B2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0B3096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F7D3D9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2B09D0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C84E0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c8c88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0B2AD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96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B19C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5BBB1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C88F6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D56D6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m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77E6AD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D603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84BDC4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14E73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9AA0C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BBB72F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descrip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13645E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2540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2D4E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F3436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12A48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E3E9D9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330DD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4A6FA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4EB12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93FA7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0CBAA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9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61B8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0DFAE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0410E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result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AD5B77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3EC12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a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9BBCB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BA28C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5E46A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16C73F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day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4ECA1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FD42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2DFE6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298B5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weight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778B7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Вес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D1D45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0191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3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4826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4F19B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ED4D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BF63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5156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74B6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D8940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574F6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31A05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days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85F24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Возраст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513DD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34FC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3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D21C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9E71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57981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7599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9438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4EB6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CBEAB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3F8B2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6E74C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eight__amou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261481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days__amou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9175E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2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9599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1E91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DC556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l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68ADF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9E64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7424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79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;</w:t>
      </w:r>
      <w:proofErr w:type="gramEnd"/>
    </w:p>
    <w:p w14:paraId="15B6710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1AC5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50478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788F4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C189F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mone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798AE4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76377A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DF1CD3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l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5A43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CAE0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F07F1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EBEED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D9FC72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mone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5A6F6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4CAC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57FB6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F8746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rapper__hor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3A865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49F6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9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7DA0D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C90E5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DC30C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EC6E9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togg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0071B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BAC6C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7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0D0B0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122A0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86580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outse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901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8F80F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6EA9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2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5EE3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54E4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C5ED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3632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B34A1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D16D4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FF12C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catim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25754F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before-mobile.p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-repea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63D2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976C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3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F2A69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915AF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FFB5C4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90FFD4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573DB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8BDF6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A370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2EA4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76EB17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C9B21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6624F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92925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04DD5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3ABFB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7EB36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5A593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C13E6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a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27222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FA017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2f2f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B54A0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4E5D0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F78BB6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__cooper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5BB7E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3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E23B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06593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9866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DA98A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5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C2D22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A8686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5E2B3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oter__log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506FE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85C66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BD73B3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B0685F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44E33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ot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developer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71280B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E0B6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C3A4F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A9BFC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D2B2A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--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Стили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для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планшета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--------------*/</w:t>
      </w:r>
    </w:p>
    <w:p w14:paraId="7BFB2B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@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medi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6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 {</w:t>
      </w:r>
    </w:p>
    <w:p w14:paraId="6DC536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it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1BA287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DB02C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AA9578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D9025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E07B7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ead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90C8F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1DF5A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09303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2E71FF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7C25F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D6E6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gr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D455D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92718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BEE51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0C6DD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2F58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even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B594EC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C3076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3BDB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55949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D7410F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last-chi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8BB67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7085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FB8AD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AD79A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C5842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0F208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3C4D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46B44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23C00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2E3BBB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A676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rmal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E15B2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16AF7D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FB37A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37CE56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97A2D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F2452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F8A07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tit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D5812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senten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6D77D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3F7591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321B8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FA725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A436D7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7CB07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x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D99C7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a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15463E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D89C3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2F27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FC0AF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03D0B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0FABD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E457A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a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888C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7EB3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EA86B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E3A26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7DD10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6E009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BCA07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091B0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2D02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C121F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z-ind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4031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B916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5AEB1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9D6321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progra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94C94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DFD9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BBA22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EC51BC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AC6B0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koti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36EF6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FBDC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33C0E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217ADB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im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16F38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D60CE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BA452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CFAA7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imag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horse1-tablet.jp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F7DE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E29F1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z-ind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161B5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D24E5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B73FF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C2C6B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IconBig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F1685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0439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23B5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06EF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12AA03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B50DA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7CB46B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65F5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E8C54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8A256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6DFF6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FFA5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27ED6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6E5D9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item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AD8F9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E6BD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F4E9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4B93D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6AE5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CE225E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AD539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104412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B432F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B8821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074C4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AACDD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4A849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1127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82638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D651E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B5681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0AE38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B4FE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88B05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86BE2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DDFD0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E4455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E8E29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dir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olum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D3BF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C6378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18D0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610EC6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24AD2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B6885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CADE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8D520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34122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4E0663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9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9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9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BD32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83CBF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D878E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467858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279A8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04387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9B523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52418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4D17CC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ABCEA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123D5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6AF564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F8D2C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EEDE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7E104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E63C24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420F9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resultsforsomeshi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01F0F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2A7FDC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C007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lign-item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F9E50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3D405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7D75BB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eight__amou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BE5BF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days__amou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7EEFF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BDCE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B860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E6162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91275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days__amou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420C8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B284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3A251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51736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weight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6A1C3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6C9D3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CA08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BBF8F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24A077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D0C8E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days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5CB9D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F7873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E2EE5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DFB0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6790C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CE412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mone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4B62E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C19B4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2ABB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5956B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60D5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AEA23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35CF2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mone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FDD2C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0C704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F3BB8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12B3B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rapper__hor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28DB5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83B3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7E2A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2216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1BFDA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83BAF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4C753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C821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A912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E2ACD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B20EEF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__cooper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97D3F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0901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5978FA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26F0C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951B0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__adres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DF4DA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5F38A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10D8D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00A91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o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07B70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900D4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5ACF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D6AEB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FF8DD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943FA6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FEA4F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oter__log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B00AA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38B39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vertical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idd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1CA1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487903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65969B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5DDCBD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*-----------Стили для полноценного компа-----------*/</w:t>
      </w:r>
    </w:p>
    <w:p w14:paraId="786A9D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lastRenderedPageBreak/>
        <w:t>@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val="ru-MD" w:eastAsia="ru-MD"/>
        </w:rPr>
        <w:t>medi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val="ru-MD"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: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val="ru-MD" w:eastAsia="ru-MD"/>
        </w:rPr>
        <w:t>14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val="ru-MD" w:eastAsia="ru-MD"/>
        </w:rPr>
        <w:t>p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) {</w:t>
      </w:r>
    </w:p>
    <w:p w14:paraId="2D3BF3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FF5F0C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9225F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6A64E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50BE1C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no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) {</w:t>
      </w:r>
    </w:p>
    <w:p w14:paraId="63E209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983A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7F914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98A55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AFE2A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A2CA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738643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9693C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1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54FDA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z-ind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6CE5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3A5F7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11756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kotik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76920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008E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774C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ACBF0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CCCDC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koti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A25DB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953F4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E7F8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9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237D6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14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1A8D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C59B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imag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index-background-desktop.jp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FC4A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z-ind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0C355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0A225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776CA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1__im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342E8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CC9E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CDCF6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E5569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5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0368B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imag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horse1.p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A31D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z-ind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7ADA5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BB359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A70CA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42397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471C5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BB7E0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832F3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5C3174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79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616B3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C5A139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6AD505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1F093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548BA7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2750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943AC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44DB41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aria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40316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766F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BACC3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DCE20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7C342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E37EF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A8A6F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BDE63D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DA976B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3C202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2A936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0A751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DE4DF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068272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B401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2AB6E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5BB62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0C234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val="ru-MD" w:eastAsia="ru-MD"/>
        </w:rPr>
        <w:t>3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val="ru-MD"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055AEB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val="ru-MD" w:eastAsia="ru-MD"/>
        </w:rPr>
        <w:t>4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val="ru-MD"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0C185A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D58987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ADD00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B63DD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131AEB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090E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87E4B2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015BF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descrip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D5CC1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684DB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E7984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6D541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E355F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908E1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A825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B875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8135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3F4F6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7B0D9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697DE8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x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B41B4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BAF2B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8FEC7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147A5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4B1E7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FA7FB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001A7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A8B8E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resultsforsomeshi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6EBF2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CDCE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66E67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47857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resultsforsomeshi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mone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7C862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69AD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3EAB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14285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FFEEB9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resultsforsomeshi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mone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1A136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B013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DE38E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DDA16E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xample__wrapper__hor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2AD5E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FF0E0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6C986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C43185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508A7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0DDB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69DF7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52840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443DB5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419E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60BF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49928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2A149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09116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23798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0F920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05188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2E59E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FC84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6F7E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F65A7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49C9BD6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1421905A" w14:textId="5B743ADC" w:rsidR="0011084F" w:rsidRDefault="0011084F" w:rsidP="0011084F">
      <w:pPr>
        <w:pStyle w:val="Default"/>
        <w:rPr>
          <w:b/>
          <w:lang w:val="ru-RU"/>
        </w:rPr>
      </w:pPr>
    </w:p>
    <w:p w14:paraId="15030256" w14:textId="2F7D4CC0" w:rsidR="00F326CD" w:rsidRDefault="00F326CD" w:rsidP="0011084F">
      <w:pPr>
        <w:pStyle w:val="Default"/>
        <w:rPr>
          <w:b/>
          <w:lang w:val="ru-RU"/>
        </w:rPr>
      </w:pPr>
    </w:p>
    <w:p w14:paraId="74F61B5E" w14:textId="2084D924" w:rsidR="00F326CD" w:rsidRDefault="00F326CD" w:rsidP="0011084F">
      <w:pPr>
        <w:pStyle w:val="Default"/>
        <w:rPr>
          <w:b/>
          <w:lang w:val="ru-RU"/>
        </w:rPr>
      </w:pPr>
    </w:p>
    <w:p w14:paraId="238AF473" w14:textId="24D0A65D" w:rsidR="00F326CD" w:rsidRDefault="00F326CD" w:rsidP="0011084F">
      <w:pPr>
        <w:pStyle w:val="Default"/>
        <w:rPr>
          <w:b/>
          <w:lang w:val="ru-RU"/>
        </w:rPr>
      </w:pPr>
    </w:p>
    <w:p w14:paraId="738AF54E" w14:textId="34F1A207" w:rsidR="00F326CD" w:rsidRDefault="00F326CD" w:rsidP="0011084F">
      <w:pPr>
        <w:pStyle w:val="Default"/>
        <w:rPr>
          <w:b/>
          <w:lang w:val="ru-RU"/>
        </w:rPr>
      </w:pPr>
    </w:p>
    <w:p w14:paraId="34E1C793" w14:textId="54B234DB" w:rsidR="00F326CD" w:rsidRDefault="00F326CD" w:rsidP="0011084F">
      <w:pPr>
        <w:pStyle w:val="Default"/>
        <w:rPr>
          <w:b/>
          <w:lang w:val="ru-RU"/>
        </w:rPr>
      </w:pPr>
    </w:p>
    <w:p w14:paraId="53A2A952" w14:textId="2246A0FB" w:rsidR="00F326CD" w:rsidRDefault="00F326CD" w:rsidP="0011084F">
      <w:pPr>
        <w:pStyle w:val="Default"/>
        <w:rPr>
          <w:b/>
          <w:lang w:val="ru-RU"/>
        </w:rPr>
      </w:pPr>
    </w:p>
    <w:p w14:paraId="0A9A9022" w14:textId="66981EBF" w:rsidR="00F326CD" w:rsidRDefault="00F326CD" w:rsidP="0011084F">
      <w:pPr>
        <w:pStyle w:val="Default"/>
        <w:rPr>
          <w:b/>
          <w:lang w:val="ru-RU"/>
        </w:rPr>
      </w:pPr>
    </w:p>
    <w:p w14:paraId="74E080A4" w14:textId="63B40C10" w:rsidR="00F326CD" w:rsidRDefault="00F326CD" w:rsidP="0011084F">
      <w:pPr>
        <w:pStyle w:val="Default"/>
        <w:rPr>
          <w:b/>
          <w:lang w:val="ru-RU"/>
        </w:rPr>
      </w:pPr>
    </w:p>
    <w:p w14:paraId="0D3F9EA7" w14:textId="5CB6222A" w:rsidR="00F326CD" w:rsidRDefault="00F326CD" w:rsidP="0011084F">
      <w:pPr>
        <w:pStyle w:val="Default"/>
        <w:rPr>
          <w:b/>
          <w:lang w:val="ru-RU"/>
        </w:rPr>
      </w:pPr>
    </w:p>
    <w:p w14:paraId="5249999F" w14:textId="6C9745F8" w:rsidR="00F326CD" w:rsidRDefault="00F326CD" w:rsidP="0011084F">
      <w:pPr>
        <w:pStyle w:val="Default"/>
        <w:rPr>
          <w:b/>
          <w:lang w:val="ru-RU"/>
        </w:rPr>
      </w:pPr>
    </w:p>
    <w:p w14:paraId="026439CD" w14:textId="5A0A26F1" w:rsidR="00F326CD" w:rsidRDefault="00F326CD" w:rsidP="0011084F">
      <w:pPr>
        <w:pStyle w:val="Default"/>
        <w:rPr>
          <w:b/>
          <w:lang w:val="ru-RU"/>
        </w:rPr>
      </w:pPr>
    </w:p>
    <w:p w14:paraId="5284D19B" w14:textId="4C6A00EC" w:rsidR="00F326CD" w:rsidRDefault="00F326CD" w:rsidP="0011084F">
      <w:pPr>
        <w:pStyle w:val="Default"/>
        <w:rPr>
          <w:b/>
          <w:lang w:val="ru-RU"/>
        </w:rPr>
      </w:pPr>
    </w:p>
    <w:p w14:paraId="19B240DE" w14:textId="666F4409" w:rsidR="00F326CD" w:rsidRDefault="00F326CD" w:rsidP="0011084F">
      <w:pPr>
        <w:pStyle w:val="Default"/>
        <w:rPr>
          <w:b/>
          <w:lang w:val="ru-RU"/>
        </w:rPr>
      </w:pPr>
    </w:p>
    <w:p w14:paraId="559200BC" w14:textId="5D33029D" w:rsidR="00F326CD" w:rsidRDefault="00F326CD" w:rsidP="0011084F">
      <w:pPr>
        <w:pStyle w:val="Default"/>
        <w:rPr>
          <w:b/>
          <w:lang w:val="ru-RU"/>
        </w:rPr>
      </w:pPr>
    </w:p>
    <w:p w14:paraId="08F82478" w14:textId="329BC47F" w:rsidR="00F326CD" w:rsidRDefault="00F326CD" w:rsidP="0011084F">
      <w:pPr>
        <w:pStyle w:val="Default"/>
        <w:rPr>
          <w:b/>
          <w:lang w:val="ru-RU"/>
        </w:rPr>
      </w:pPr>
    </w:p>
    <w:p w14:paraId="1CCDF8C2" w14:textId="5B4EB374" w:rsidR="00F326CD" w:rsidRPr="00F326CD" w:rsidRDefault="00F326CD" w:rsidP="0011084F">
      <w:pPr>
        <w:pStyle w:val="Default"/>
        <w:rPr>
          <w:b/>
          <w:sz w:val="28"/>
          <w:lang w:val="ru-RU"/>
        </w:rPr>
      </w:pPr>
      <w:r w:rsidRPr="00F326CD">
        <w:rPr>
          <w:b/>
          <w:sz w:val="28"/>
          <w:lang w:val="ru-RU"/>
        </w:rPr>
        <w:lastRenderedPageBreak/>
        <w:t>Для каталога:</w:t>
      </w:r>
    </w:p>
    <w:p w14:paraId="64809E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*Общие правила и классы*/</w:t>
      </w:r>
    </w:p>
    <w:p w14:paraId="353CC1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val="ru-MD" w:eastAsia="ru-MD"/>
        </w:rPr>
        <w:t>@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val="ru-MD" w:eastAsia="ru-MD"/>
        </w:rPr>
        <w:t>font-fac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 {</w:t>
      </w:r>
    </w:p>
    <w:p w14:paraId="76D079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val="ru-MD"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36D689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rc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../fonts/Oswald-Regular.ttf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forma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tt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6B8AD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BB9EB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69D38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@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keyfram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show {</w:t>
      </w:r>
    </w:p>
    <w:p w14:paraId="389B7EF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0% {</w:t>
      </w:r>
    </w:p>
    <w:p w14:paraId="40623C7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sca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7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B69B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F7E9AF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70B66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B65FB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@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keyfram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down {</w:t>
      </w:r>
    </w:p>
    <w:p w14:paraId="0260FB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0% {</w:t>
      </w:r>
    </w:p>
    <w:p w14:paraId="5DACCCF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ranslate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2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94030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E85C0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C344D1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D7E8BB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tm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AC247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croll-behavi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moo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3006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F6F54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CFFFA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od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344BB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CE66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F43CC7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0797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94C9C3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10B3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Aria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B8B77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B6288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E1C5D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12A12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decora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1DA8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inheri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E115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0FA5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B4876F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609D8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visually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hidde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2CA15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DAC7E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D7D08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0CE45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5D46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95A05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D86D2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hite-spa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5177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ip-pa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ins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74C7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i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25BC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verfl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hidd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B069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FCD4A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1BC07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lastRenderedPageBreak/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it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57A54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0CBA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689F9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BF941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rmal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A0F2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17961F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8AFA13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4C776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30F1C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CA47F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68b73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C37DC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60461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12646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46321F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1A79C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BE0B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9D788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CA6CA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5B28D2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DDDDB0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529c2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2938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F7A70B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743A7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97BC7B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cd64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AA52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D36BA8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79F31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14C0DB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B823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C3286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vertical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idd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58E8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2CB7E9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3C412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54194D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oter__log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pa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9B471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A6C73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D938E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0DF24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B961B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A65E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19413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8CA21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D7067C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C4909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6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0B55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2E835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15A46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F504B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6509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D361F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05C4D7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lastRenderedPageBreak/>
        <w:t>/*-----------------------------------------*/</w:t>
      </w:r>
    </w:p>
    <w:p w14:paraId="70142B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Шапка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-----------*/</w:t>
      </w:r>
    </w:p>
    <w:p w14:paraId="50DA03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ead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6B2CF1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4BEFA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D9138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lign-item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72D21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95FAF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6E2FC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CFF87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1F8C1F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F3610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109F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0CC60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B94CA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62A19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togg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8194F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041C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D4D0C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5987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A98E1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BCC3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A0FEF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transpar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630F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B45F3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59152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toggl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3278A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toggl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EFDA9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45DDA5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F8D355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743EAE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open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3975E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0DA8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0066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59D2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6E8B2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10C0C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BF93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967B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0863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DD36E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3517A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--close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-nav__toggl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7C8819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2039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95084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0EC6B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8EF5D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1DA38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BA9BF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23C7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9CCC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F6341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DC2DC7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790DE8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BB4DE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D4DD9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54649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47F2E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225E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8AA8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643A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00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139FB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0E2587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66991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B063A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otat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F71B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ED79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36702B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1E024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EF3DC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otat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4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de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C5931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4DC302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E301BB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6A4034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closed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f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D1DFB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50E4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45509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D4B952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7A49C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st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1095D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61F1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6C21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E4699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58E1A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last-chi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79DBAC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912AA5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C1EEF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9C89F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08D7C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E16C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91B36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08A3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A6BBA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1EDCB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AA7547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0611EF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decora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ECF41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5D0F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l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E34894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0829BF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DA7322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no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) {</w:t>
      </w:r>
    </w:p>
    <w:p w14:paraId="023B8B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defaul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5961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68b73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CF71A7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EBEF2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E5FF2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11D548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 {</w:t>
      </w:r>
    </w:p>
    <w:p w14:paraId="3E4522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D3EBEC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B2972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00CC28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re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 {</w:t>
      </w:r>
    </w:p>
    <w:p w14:paraId="749024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8E402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E4EAF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BACCB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--------------------------*/</w:t>
      </w:r>
    </w:p>
    <w:p w14:paraId="5F1923E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-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Каталог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товаров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----------*/</w:t>
      </w:r>
    </w:p>
    <w:p w14:paraId="62846F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DA331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AB5D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3DB80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C930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49BC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DD2D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71C4C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3B1B8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wrapForCardReda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401F8D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B39D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7A68D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B88C1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wrapForCardReda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i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867F0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r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863D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6F442D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3B5B6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Unloc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D20AE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1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D333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cac17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61F46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EA82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D980D4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D42B21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Unlock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2B7E16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Unlock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34EB7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788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DF12A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0887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A3236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36CFC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Unloc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723D7F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2123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9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4D81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F6473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9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AC19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45FD5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B8DBF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newhorsebtn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7E926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Unlock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5667B5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lastRenderedPageBreak/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los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3AE75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E2E95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1F931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5BA2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81F9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43F77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979B4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FC26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6620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90949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45E88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B661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e7e6e6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4CD20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C7050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C1E5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88028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78DB8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Unloc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2DB3E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FEF90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5b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4906F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41982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1A8121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newhorsebt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7CA17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newhorsebt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EF756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2c2c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1CB5A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5936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68BE4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FCCB7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newhorsebt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befor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BB0B8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5B346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9B58C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DBFB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4BE75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F5E06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AE77F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plus.p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-repea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3CAF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31DF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2585E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328CA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changefo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EFFFE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3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C18CF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549B6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c65c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EDEC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e3a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DA57F0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107231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9D9BA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changefo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0C3E5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374F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2EBD1D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BDD7A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A4C0C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836C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a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5F0DE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49EE2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E5835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8FF2AE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</w:p>
    <w:p w14:paraId="701E57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Delet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70929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8340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3DFA7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FBE476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C504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8b436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55AE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2f2f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80894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42224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296CB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3C4C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3F331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797F0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F4C4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B156E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0343B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ECAA1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E95A5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han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DFF84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e6990b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91B85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5AA7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BDD3E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1B1AA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Delet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7F073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2a2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E9CEF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5A9FE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59ADD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Delet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125D9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Delet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41419B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4070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2C8F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9296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C9750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3ED96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los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CBE95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1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7772D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F7D0EF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d3221c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BB540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e1e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7D1AD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17C30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45DA2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lo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7396A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lo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0A762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71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72E0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0AB9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07E2E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3CE50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lastRenderedPageBreak/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Clos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CE638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6FFEC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328D4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06304F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1C386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50BC1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F0B46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E89AA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6DE9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DB263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F8D30B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st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93F4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1094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82495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E78E1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list__it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1E74DF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NewItem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4BCFD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changeform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14B48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deletefo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02FEDF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9C7E8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3EC2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AB430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e2e0e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C3692B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A690E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10D5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1EA50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52647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changeform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</w:p>
    <w:p w14:paraId="587ECD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deletefo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3A817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2906CD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9ACE4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8C30AE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deletefo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D85FE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aea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7AE8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E359C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9B6A2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list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E7B5A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list__ite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D5B07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6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9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44C3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11AC5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B2460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im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D90828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BED6E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A4F6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80CD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D4E2F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B7648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im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mobi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3CAB8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3196C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15E82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1B5BFB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488732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im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1B63DF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73F9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73017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B065F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stat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E9870D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2E7E0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7A52D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6E1B7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C4772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F7A37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646393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0D9C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3C39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96D06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69289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EA33A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7087B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B7D45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D7C6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3DC8E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F560EF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3880B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5232AB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2BE5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C1288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E1213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catalog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688367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9D92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015F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BE28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F27C3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8225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2E4F9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533AD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wrapperForForms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A9AE85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3D137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a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C40F7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37228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D8CD9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F8165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Races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221F9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ducation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C608E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krex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F4416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a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2308F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C033E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-moz-tran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ll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linea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8654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-o-tran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ll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linea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72CA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-webkit-tran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ll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linea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C3E2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6D6A4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3611B8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lastRenderedPageBreak/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Race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F69235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f6502d7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F7CB32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F148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7b00a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7015E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3052D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8BE37C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educati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46DBC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409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DDEA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738B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44ba8ab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7B133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41CD9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1C452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krex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39E4A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9757b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A8F767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CC155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9757b5b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F443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8CF3F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1CD7A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arm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2F279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329c4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B345F9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343E2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329c4ebb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E6355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3DBF2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7F8816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Data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3882D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A3AB1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8B9644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B48E8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7117D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14BB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6A120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41E8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773C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4F907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nima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h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66BD1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E70DF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B3116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541C9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CF4A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65D1B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F118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</w:p>
    <w:p w14:paraId="584DAC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6EDCE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C0626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2F0B6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7A173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</w:p>
    <w:p w14:paraId="27DA87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59196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D4218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NewItem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BBB27C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F0F9F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B182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CF383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50228B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occupati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EE0262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2593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9EE2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684C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3FE5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858B4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1F73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7AA60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E4237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occupati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D56084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8893D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06552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FD18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9079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296AC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9728D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BA94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EBA4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1405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2C37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75B7E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1E43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00677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31F17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occupati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ACE25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howDataCle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188B1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newhors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414DA2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017B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6FC51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8D22E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Rac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24AC9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bc4b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8d22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13F6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d86d0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D20C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73B95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3E2D9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Races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0B20A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Races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94FA6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8d2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bc4b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FA6C9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86E2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DBB78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C109C7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educ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44FA6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548ac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4092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EC290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3306b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27F1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C6320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1D827B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educati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C7763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educati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B3F79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00409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548ac8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D25A1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7AEE9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C326D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5A3AC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skre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313DE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b97de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9757b5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C3997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771ea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638A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DD4DC4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A1406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skrex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D42CF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skrex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71000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9757b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b97de1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F0D3B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0F624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DDAEF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320A3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far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6315E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5dba76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329c4e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F6E1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10883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03AAB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5E2F6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F24A2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far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5B78D1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butto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farm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509C6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329c4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5dba76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000D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2168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0A64E5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718C1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BD310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B300C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53EC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99CD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26E7B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39127F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46802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B61D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F9D102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78152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Data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73E61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howDataClents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5F3A16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5279C0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3EA88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78493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2474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68b73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58F9D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88A9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2E432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77D50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Data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D8B74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howDataCle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A0412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tit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95235C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1E64EC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687A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4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30CE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55FA5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5BC7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F800B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D4099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52F9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44043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0710C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C004EF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howDataCle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2E25F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16FEE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E1164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5503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47B2A1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a8aaa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4a524c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0B76B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D574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E49E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EAF37C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FB05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0F4C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E86A2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3D1D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2A868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1CE990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DD173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howDataCle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73DDE5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howDataCle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B88B0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inear-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gradien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4a524c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a8aaa9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5F3EE4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8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53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A092E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D44FA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A3CBB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wrapperfortables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6EC2C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7CF5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a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D960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5CEC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nima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down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DCBB6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90E6E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9BDAF7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ab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D02931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6D1F8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collap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ollap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3A1F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CA0FC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CB51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CF8107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39D4C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abl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49BE3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84DDB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33B43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3A896C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5AD7AC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ab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B4B20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C38CD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A40B8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a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F09B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8A25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AD96BC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207F17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ab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pecdele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5C6D2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7D86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5A9F3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3EB19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ab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D43B25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91EC1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464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FCAC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b906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61A13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7214F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E9C2A9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81AC6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635B9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ab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hov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562510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ab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focu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6FC150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e9130c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FBFA9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6CCD1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A9A29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tab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activ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738CB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pacit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F35A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ADB04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F55D5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witch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AE75D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FAD62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9F5C0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3D39E3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witch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86857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E90F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8FE60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1CB33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B886D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st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E247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2D252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B6FCE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C116E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3BEA36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38E80D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dcdc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F10E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dcdc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C6E5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75C49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A82A1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08136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0360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8F39D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5AA7E9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8C640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8A5D8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}</w:t>
      </w:r>
    </w:p>
    <w:p w14:paraId="6D6F8A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B1F69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F2B63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94E0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079F3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177AC0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70EBD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B7BD8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2B206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685B4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26F4F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343A8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92E6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AECA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98AF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F8853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070E4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5BC43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278CF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FCB48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gif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4A349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555A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even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078424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lign-item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947D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dir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olum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BA84F2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8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2F0FA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9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1CB07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D9F8B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sedlo-image.jp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-repea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26E4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4210A5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297490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gift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senten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0D8A6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7A14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5EAF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B6E1E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A9AE1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2B7CD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047B0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93BFD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D84CDA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D28F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ADC04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5A673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D96BD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AF4F8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a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DF66B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F73A5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2f2f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A72C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2731C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50D88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__cooper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33784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3DF56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Oswa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ans-seri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FB139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02B1D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5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0F51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3B305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5E52A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oter__log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3AD97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ppercas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58B81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E8E5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BD68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53D7F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C907AB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DBFA3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ot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socia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C0299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st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BBD1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6C9F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even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C4239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8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39EEB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AAE7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82B4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d9d9d9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4781D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84DA86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641EB8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oci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lin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v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9F492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urs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poi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69C5C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788EE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B33BC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ot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developer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AD2BC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18C25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9352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6C2DD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CBF5B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--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Стили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для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планшета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--------------*/</w:t>
      </w:r>
    </w:p>
    <w:p w14:paraId="442C61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@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medi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6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 {</w:t>
      </w:r>
    </w:p>
    <w:p w14:paraId="75A71B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head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6C621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014DD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F1375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88859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logo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1EBC7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D46DD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gr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2A890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7B7E2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487C56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7ADE8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C9B4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even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2447E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8E65B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840EE1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last-chil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DFB1B2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54CD0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EE0EC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5D7F74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93592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42AF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449967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61E55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4B897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ite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8A7EF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D9819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rmal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F1C46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ABCFC9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F3341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C6AE6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C1BC0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FB7FCA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0647B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9E26F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ECD52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F3FC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C2DC4D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2E4FE0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5F1A2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1FD0A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a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395E6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8BF25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7FC87D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DF4E89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2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78C221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60433B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4063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2f2f2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336CB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8193EC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B8AAF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imag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280DB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6DDA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56189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F411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3511AE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98290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im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mobi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0DC0A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7F2B9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DB78E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5DC03F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im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abl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490A6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5E7C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6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E76C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radiu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C4930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ECA4E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22892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stat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97D2A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1CDD2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002FE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DF99F4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C5FB8C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stat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F40E2F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50FA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89F0F2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91500F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roduct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5D2ED9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7F220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EC3D3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986AA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E54F9D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ta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D023B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A6CC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EFD5F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dcdc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951B62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EC6FA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2746BF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catalog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75DC9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40822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16903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7A6A8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FA1DE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FEFEB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2311D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4930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FDC47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0B90C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Data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60F57B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howDataClent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5A5B66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tit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153E8A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B1161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5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CEB2D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B0DE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440F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2060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F24087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46492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142A1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44558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371BC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D59D8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ADF7AA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A704E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18EBF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C636E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DA56A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wrapp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r-someshi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DE156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8AE08F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79A84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lign-item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DDE13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BABD7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A6F87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3B3F3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9A37D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0A2D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183CC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837F2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5600A6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7CA1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85A39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85C05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justforpadding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D41ED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40F0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7456D6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D81C92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70DB4E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E0F6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86DBE1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523141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DC74B2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gif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19A7D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dir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EC0B3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a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AFA6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8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A8D91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028F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3755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sedlo-image.jp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-repea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2E605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D72E57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BDA5A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2BD91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D8A2B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A0B6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877F8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D7463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50B3F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__cooper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B91F34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92E58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14C6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2129B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ED789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__adres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DB290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5FFA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B28C0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57E955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ot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43543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7394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02B4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wra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5D351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6F685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A5B6AE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02069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page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footer__log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67CF2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60A0A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vertical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idd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00096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189CA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E376A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ot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socia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F009A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53573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EA681D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4D0D1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A0024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oter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__social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28FFE1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vertical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idd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13DF1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A61952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CA3A3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CD596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--------------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Стили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для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полноценного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компа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--------------*/</w:t>
      </w:r>
    </w:p>
    <w:p w14:paraId="08FFF04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@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medi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in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44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 {</w:t>
      </w:r>
    </w:p>
    <w:p w14:paraId="5DB0EB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nav__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735E1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1445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A8912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2D66C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713EFF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in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2E94B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B1330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A3476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9ACFE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FormData</w:t>
      </w:r>
      <w:proofErr w:type="gramEnd"/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C9E5B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showDataClents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222A4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619D7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85C8B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16675C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2C089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F675D7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B79B5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72F72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fordeskto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24577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08E9D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FEBF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5FB1F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DE660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A0B20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lis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7D99E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2986C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C7D57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F9090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products-list__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811A5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8167D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betwee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D148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lign-item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DF5D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9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808AE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val="ru-MD"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val="ru-MD"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val="ru-MD"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402C665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bor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val="ru-MD"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025EC4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lastRenderedPageBreak/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dcdc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8AD614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oli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cdcdc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E7A58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6A810C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689827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wrapp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04007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6830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F18145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9D1B9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itional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DCE15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23F9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D3406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FEAE15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gift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0D312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fle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C6C5C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justify-cont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space-even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42C320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align-items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ent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E877C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lex-direc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olum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ECA90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6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C04E7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9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26EE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87C7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ur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./images/sedlo-image.jp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-repea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5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F083A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4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3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795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A791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C8710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4A1645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map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E9304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90EFA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B87E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-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9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6D575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61251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7D2B7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address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FCC55F"/>
          <w:sz w:val="21"/>
          <w:szCs w:val="21"/>
          <w:lang w:eastAsia="ru-MD"/>
        </w:rPr>
        <w:t>-contai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9DF286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bsolut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1E868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1B09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ef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754293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4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BDBC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3F0C54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#ffffff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CC3D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had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3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gb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</w:t>
      </w:r>
      <w:proofErr w:type="gramEnd"/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6917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1EAA4C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621E0ECD" w14:textId="77777777" w:rsidR="00F326CD" w:rsidRPr="00F326CD" w:rsidRDefault="00F326CD" w:rsidP="0011084F">
      <w:pPr>
        <w:pStyle w:val="Default"/>
        <w:rPr>
          <w:b/>
          <w:lang w:val="ru-RU"/>
        </w:rPr>
      </w:pPr>
    </w:p>
    <w:p w14:paraId="66AB8D35" w14:textId="77777777" w:rsidR="0011084F" w:rsidRPr="00F326CD" w:rsidRDefault="0011084F" w:rsidP="0011084F">
      <w:pPr>
        <w:pStyle w:val="Default"/>
        <w:rPr>
          <w:lang w:val="ru-MD"/>
        </w:rPr>
      </w:pPr>
    </w:p>
    <w:p w14:paraId="5E551327" w14:textId="77777777" w:rsidR="0011084F" w:rsidRPr="00F326CD" w:rsidRDefault="0011084F" w:rsidP="0011084F">
      <w:pPr>
        <w:pStyle w:val="Default"/>
        <w:rPr>
          <w:lang w:val="ru-MD"/>
        </w:rPr>
      </w:pPr>
    </w:p>
    <w:p w14:paraId="00CCA466" w14:textId="77777777" w:rsidR="0011084F" w:rsidRPr="00F326CD" w:rsidRDefault="0011084F" w:rsidP="0011084F">
      <w:pPr>
        <w:pStyle w:val="Default"/>
        <w:rPr>
          <w:lang w:val="ru-MD"/>
        </w:rPr>
      </w:pPr>
    </w:p>
    <w:p w14:paraId="45CB9FBE" w14:textId="77777777" w:rsidR="0011084F" w:rsidRPr="00F326CD" w:rsidRDefault="0011084F" w:rsidP="0011084F">
      <w:pPr>
        <w:pStyle w:val="Default"/>
        <w:rPr>
          <w:lang w:val="ru-MD"/>
        </w:rPr>
      </w:pPr>
    </w:p>
    <w:p w14:paraId="2FBC08D4" w14:textId="77777777" w:rsidR="0011084F" w:rsidRPr="00F326CD" w:rsidRDefault="0011084F" w:rsidP="0011084F">
      <w:pPr>
        <w:pStyle w:val="Default"/>
        <w:rPr>
          <w:lang w:val="ru-MD"/>
        </w:rPr>
      </w:pPr>
    </w:p>
    <w:p w14:paraId="5BAB72EC" w14:textId="77777777" w:rsidR="0011084F" w:rsidRPr="00F326CD" w:rsidRDefault="0011084F" w:rsidP="0011084F">
      <w:pPr>
        <w:pStyle w:val="Default"/>
        <w:rPr>
          <w:lang w:val="ru-MD"/>
        </w:rPr>
      </w:pPr>
    </w:p>
    <w:p w14:paraId="5B64B3A1" w14:textId="77777777" w:rsidR="0011084F" w:rsidRPr="00F326CD" w:rsidRDefault="0011084F" w:rsidP="0011084F">
      <w:pPr>
        <w:pStyle w:val="Default"/>
        <w:rPr>
          <w:lang w:val="ru-MD"/>
        </w:rPr>
      </w:pPr>
    </w:p>
    <w:p w14:paraId="414C16E8" w14:textId="77777777" w:rsidR="0011084F" w:rsidRPr="00F326CD" w:rsidRDefault="0011084F" w:rsidP="0011084F">
      <w:pPr>
        <w:pStyle w:val="Default"/>
        <w:rPr>
          <w:lang w:val="ru-MD"/>
        </w:rPr>
      </w:pPr>
    </w:p>
    <w:p w14:paraId="1F179FF2" w14:textId="77777777" w:rsidR="0011084F" w:rsidRPr="00F326CD" w:rsidRDefault="0011084F" w:rsidP="0011084F">
      <w:pPr>
        <w:pStyle w:val="Default"/>
        <w:rPr>
          <w:lang w:val="ru-MD"/>
        </w:rPr>
      </w:pPr>
    </w:p>
    <w:p w14:paraId="685FBC56" w14:textId="77777777" w:rsidR="0011084F" w:rsidRPr="00F326CD" w:rsidRDefault="0011084F" w:rsidP="0011084F">
      <w:pPr>
        <w:pStyle w:val="Default"/>
        <w:rPr>
          <w:lang w:val="ru-MD"/>
        </w:rPr>
      </w:pPr>
    </w:p>
    <w:p w14:paraId="3BC91CA3" w14:textId="4A37704E" w:rsidR="0011084F" w:rsidRPr="00F326CD" w:rsidRDefault="00F326CD" w:rsidP="0011084F">
      <w:pPr>
        <w:pStyle w:val="Default"/>
        <w:rPr>
          <w:b/>
          <w:lang w:val="ru-RU"/>
        </w:rPr>
      </w:pPr>
      <w:r w:rsidRPr="00F326CD">
        <w:rPr>
          <w:b/>
          <w:lang w:val="ru-MD"/>
        </w:rPr>
        <w:lastRenderedPageBreak/>
        <w:t xml:space="preserve">Файл </w:t>
      </w:r>
      <w:r w:rsidRPr="00F326CD">
        <w:rPr>
          <w:b/>
        </w:rPr>
        <w:t>normalize</w:t>
      </w:r>
      <w:r w:rsidRPr="00F326CD">
        <w:rPr>
          <w:b/>
          <w:lang w:val="ru-MD"/>
        </w:rPr>
        <w:t>.</w:t>
      </w:r>
      <w:r w:rsidRPr="00F326CD">
        <w:rPr>
          <w:b/>
        </w:rPr>
        <w:t>css</w:t>
      </w:r>
      <w:r w:rsidRPr="00F326CD">
        <w:rPr>
          <w:b/>
          <w:lang w:val="ru-RU"/>
        </w:rPr>
        <w:t>, который нужен для кроссбраузерности:</w:t>
      </w:r>
    </w:p>
    <w:p w14:paraId="1CFAE2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! normalize.css v8.0.1 | MIT License | github.com/necolas/normalize.css */</w:t>
      </w:r>
    </w:p>
    <w:p w14:paraId="5FC8FA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C3E8F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Document</w:t>
      </w:r>
    </w:p>
    <w:p w14:paraId="47022F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========================================================================== */</w:t>
      </w:r>
    </w:p>
    <w:p w14:paraId="39DB821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5199B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327012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* 1. Correct the line height in all browsers.</w:t>
      </w:r>
    </w:p>
    <w:p w14:paraId="109152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* 2. Prevent adjustments of font size after orientation changes in iOS.</w:t>
      </w:r>
    </w:p>
    <w:p w14:paraId="3219AF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*/</w:t>
      </w:r>
    </w:p>
    <w:p w14:paraId="1E6F13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6585A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tm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68DDF5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.1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2BBF02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-webkit-text-size-adjus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59C9EB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324BEA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560DC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Sections</w:t>
      </w:r>
    </w:p>
    <w:p w14:paraId="0FE8F0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  ========================================================================== */</w:t>
      </w:r>
    </w:p>
    <w:p w14:paraId="766E49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FF532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7CA3A88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move the margin in all browsers.</w:t>
      </w:r>
    </w:p>
    <w:p w14:paraId="2D85D1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01D2A3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8D34C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od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2D18AF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71CC3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5940BE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B98BD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5DAD71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nder the `main` element consistently in IE.</w:t>
      </w:r>
    </w:p>
    <w:p w14:paraId="61F2B88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79E20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4840B37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mai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530E7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03366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EF03A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0F99B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62C6BD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Correct the font size and margin on `h1` elements within `section` and</w:t>
      </w:r>
    </w:p>
    <w:p w14:paraId="7D664E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`article` contexts in Chrome, Firefox, and Safari.</w:t>
      </w:r>
    </w:p>
    <w:p w14:paraId="58DA17E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41D522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8912B0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1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42C839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C0D56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67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2C6B3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BDEE1A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408370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Grouping content</w:t>
      </w:r>
    </w:p>
    <w:p w14:paraId="0D8D22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  ========================================================================== */</w:t>
      </w:r>
    </w:p>
    <w:p w14:paraId="7A83AB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848264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72F1CB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Add the correct box sizing in Firefox.</w:t>
      </w:r>
    </w:p>
    <w:p w14:paraId="41287A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2. Show the overflow in Edge and IE.</w:t>
      </w:r>
    </w:p>
    <w:p w14:paraId="48E1AE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lastRenderedPageBreak/>
        <w:t>   */</w:t>
      </w:r>
    </w:p>
    <w:p w14:paraId="14DE60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22E577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h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6DE02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iz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content-bo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7E07C2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0AB351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verfl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visib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1C584B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25AFA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73FF0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6AEDB0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Correct the inheritance and scaling of font size in all browsers.</w:t>
      </w:r>
    </w:p>
    <w:p w14:paraId="3B90CB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2. Correct the odd `em` font sizing in all browsers.</w:t>
      </w:r>
    </w:p>
    <w:p w14:paraId="3CD98F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0169FA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59AA97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r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083982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onospa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onospa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537085A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1EC52D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D71F2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769AA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Text-level semantics</w:t>
      </w:r>
    </w:p>
    <w:p w14:paraId="5BB8F6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  ========================================================================== */</w:t>
      </w:r>
    </w:p>
    <w:p w14:paraId="61D60C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B9D2B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078A82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move the gray background on active links in IE 10.</w:t>
      </w:r>
    </w:p>
    <w:p w14:paraId="67B2842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468560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5C2CB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CFD6CF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ackground-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transpare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49F1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CB38D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F4A0D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76F69DF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Remove the bottom border in Chrome 57-</w:t>
      </w:r>
    </w:p>
    <w:p w14:paraId="6E16A1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2. Add the correct text decoration in Chrome, Edge, IE, Opera, and Safari.</w:t>
      </w:r>
    </w:p>
    <w:p w14:paraId="7543B7C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41EDB4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5720DB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abb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it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 {</w:t>
      </w:r>
    </w:p>
    <w:p w14:paraId="229AE8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2BD1C1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decora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nderli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290108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decora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underli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dotte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27BE8E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46FD0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094177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2C54F44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Add the correct font weight in Chrome, Edge, and Safari.</w:t>
      </w:r>
    </w:p>
    <w:p w14:paraId="522BAB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706C60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8CB52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B39F51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tro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97C51C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w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ld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159A0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6804E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351C9D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43B82DE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Correct the inheritance and scaling of font size in all browsers.</w:t>
      </w:r>
    </w:p>
    <w:p w14:paraId="0BC665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lastRenderedPageBreak/>
        <w:t>   * 2. Correct the odd `em` font sizing in all browsers.</w:t>
      </w:r>
    </w:p>
    <w:p w14:paraId="553BD2E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731767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3F302B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cod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CBB1C1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kb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13165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am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F0B684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onospa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monospa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03AD03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1F6F01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0A063E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42559C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47F1FE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Add the correct font size in all browsers.</w:t>
      </w:r>
    </w:p>
    <w:p w14:paraId="29B7F75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119778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B0227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mall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CC214E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8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CA799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4B2486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690F1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61A024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Prevent `sub` and `sup` elements from affecting the line height in</w:t>
      </w:r>
    </w:p>
    <w:p w14:paraId="57A3D3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all browsers.</w:t>
      </w:r>
    </w:p>
    <w:p w14:paraId="43033E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6E77A7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F62485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ub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87F41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u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4EF4FC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BD4B7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92546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ositi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relativ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BD6F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vertical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aseli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06D56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D9D5EE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94D651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ub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592BA8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tto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0.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F88A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BE4823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86579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up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7ECB8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o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0.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F7E35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7DE44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4E9746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Embedded content</w:t>
      </w:r>
    </w:p>
    <w:p w14:paraId="5B2313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  ========================================================================== */</w:t>
      </w:r>
    </w:p>
    <w:p w14:paraId="6BB289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B4FF09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04CCEB2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move the border on images inside links in IE 10.</w:t>
      </w:r>
    </w:p>
    <w:p w14:paraId="44670A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4019BC1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651DA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m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D43F4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315AEE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1E4C8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0FF544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Forms</w:t>
      </w:r>
    </w:p>
    <w:p w14:paraId="7E51BE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lastRenderedPageBreak/>
        <w:t>     ========================================================================== */</w:t>
      </w:r>
    </w:p>
    <w:p w14:paraId="21156E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4E4A46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128E33F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Change the font styles in all browsers.</w:t>
      </w:r>
    </w:p>
    <w:p w14:paraId="746BE8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2. Remove the margin in Firefox and Safari.</w:t>
      </w:r>
    </w:p>
    <w:p w14:paraId="6AB19DA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AF9D7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DC2917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C52F0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4E5E9A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optgroup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341F9C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518D53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extare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14B750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famil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inheri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578EA1D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-siz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15E348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line-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.15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4B61A5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rgi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7C09A1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88B97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E4891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00FF56F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Show the overflow in IE.</w:t>
      </w:r>
    </w:p>
    <w:p w14:paraId="5EB90C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Show the overflow in Edge.</w:t>
      </w:r>
    </w:p>
    <w:p w14:paraId="7C28A18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DCA1C2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DA5CE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CE319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inpu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{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* 1 */</w:t>
      </w:r>
    </w:p>
    <w:p w14:paraId="1F59AB1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verfl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visib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E06820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AB62D9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A00C4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3A7726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move the inheritance of text transform in Edge, Firefox, and IE.</w:t>
      </w:r>
    </w:p>
    <w:p w14:paraId="07FC5C8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Remove the inheritance of text transform in Firefox.</w:t>
      </w:r>
    </w:p>
    <w:p w14:paraId="7777692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B0A1ED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E4EDD8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295445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elec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{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* 1 */</w:t>
      </w:r>
    </w:p>
    <w:p w14:paraId="336B44E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ext-transfor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53E109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90FE2E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17F79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726BB4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Correct the inability to style clickable types in iOS and Safari.</w:t>
      </w:r>
    </w:p>
    <w:p w14:paraId="28FB0C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422A8E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5AA82A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962D7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4FE7731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es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D37C4F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] {</w:t>
      </w:r>
    </w:p>
    <w:p w14:paraId="5F8D63F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-webkit-appearan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button;</w:t>
      </w:r>
    </w:p>
    <w:p w14:paraId="4E4017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BDBFC9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176E1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18A3F3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move the inner border and padding in Firefox.</w:t>
      </w:r>
    </w:p>
    <w:p w14:paraId="64C08E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lastRenderedPageBreak/>
        <w:t>   */</w:t>
      </w:r>
    </w:p>
    <w:p w14:paraId="4A155BF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074E5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moz-focus-inn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F8C752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moz-focus-inn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1A7791B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es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moz-focus-inne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81E01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moz-focus-inn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23CE93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rder-sty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CCCB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95039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BB869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CB3B6F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457E80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store the focus styles unset by the previous rule.</w:t>
      </w:r>
    </w:p>
    <w:p w14:paraId="211BB5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F1D5FB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4ECD2C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moz-focusr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6C6009F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moz-focusr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3B6A4B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es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moz-focusr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77F17F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ubmi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</w:t>
      </w:r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moz-focusrin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6A8B48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utli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dotted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ButtonTex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1221D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64DCE5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94B55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2A1331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Correct the padding in Firefox.</w:t>
      </w:r>
    </w:p>
    <w:p w14:paraId="3D5CEC8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0EA08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D41BA8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fieldset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D9C737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3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7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.625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05F06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CE449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CD17E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4BDBF9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Correct the text wrapping in Edge and IE.</w:t>
      </w:r>
    </w:p>
    <w:p w14:paraId="5111D1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2. Correct the color inheritance from `fieldset` elements in IE.</w:t>
      </w:r>
    </w:p>
    <w:p w14:paraId="339362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3. Remove the padding so developers are not caught out when they zero out</w:t>
      </w:r>
    </w:p>
    <w:p w14:paraId="382936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   `fieldset` elements in all browsers.</w:t>
      </w:r>
    </w:p>
    <w:p w14:paraId="20255F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54BF3B7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475A4E0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legen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E713D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iz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rder-bo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095291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olor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inheri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3FA1E8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tabl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4169F12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ax-width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100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%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185526E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3 */</w:t>
      </w:r>
    </w:p>
    <w:p w14:paraId="15C16B0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hite-spa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rmal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38344EA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9BA25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537A8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434899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Add the correct vertical alignment in Chrome, Firefox, and Opera.</w:t>
      </w:r>
    </w:p>
    <w:p w14:paraId="53481DB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10A875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9AA09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progres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B4617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vertical-alig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aseli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B0314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lastRenderedPageBreak/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503D2C8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55E319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0448D7A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move the default vertical scrollbar in IE 10+.</w:t>
      </w:r>
    </w:p>
    <w:p w14:paraId="79858C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13731B2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41E63B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extarea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88E391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verflow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3218F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3F509E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A8AEAD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5E6126C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Add the correct box sizing in IE 10.</w:t>
      </w:r>
    </w:p>
    <w:p w14:paraId="5019A2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2. Remove the padding in IE 10.</w:t>
      </w:r>
    </w:p>
    <w:p w14:paraId="027116D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4785D71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498CAB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checkbo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]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24A6DFE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adio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] {</w:t>
      </w:r>
    </w:p>
    <w:p w14:paraId="30E749C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ox-siz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order-bo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340704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padding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0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0C44AA3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14218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FA48D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06CC5D6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Correct the cursor style of increment and decrement buttons in Chrome.</w:t>
      </w:r>
    </w:p>
    <w:p w14:paraId="6927B0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2ACE84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E583B4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umb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webkit-inner-spin-button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,</w:t>
      </w:r>
    </w:p>
    <w:p w14:paraId="09E69E7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numbe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webkit-outer-spin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6F5ABB6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heigh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auto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6D486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229A76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308F6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79F23B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Correct the odd appearance in Chrome and Safari.</w:t>
      </w:r>
    </w:p>
    <w:p w14:paraId="5CDB835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2. Correct the outline style in Safari.</w:t>
      </w:r>
    </w:p>
    <w:p w14:paraId="6C4BBC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0908C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47D7C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ear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] {</w:t>
      </w:r>
    </w:p>
    <w:p w14:paraId="4D1997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-webkit-appearan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textfield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69D47E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outline-offse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-2</w:t>
      </w:r>
      <w:r w:rsidRPr="00F326CD">
        <w:rPr>
          <w:rFonts w:ascii="Consolas" w:eastAsia="Times New Roman" w:hAnsi="Consolas" w:cs="Times New Roman"/>
          <w:color w:val="968CE3"/>
          <w:sz w:val="21"/>
          <w:szCs w:val="21"/>
          <w:lang w:eastAsia="ru-MD"/>
        </w:rPr>
        <w:t>px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17FB7AA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59CE4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EEE7DE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6E61591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Remove the inner padding in Chrome and Safari on macOS.</w:t>
      </w:r>
    </w:p>
    <w:p w14:paraId="27A3B47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4E4E8B9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64E550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typ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ear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</w:t>
      </w:r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webkit-search-decor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620F5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-webkit-appearan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97E3C5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ADE134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4954DD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0ED76DC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1. Correct the inability to style clickable types in iOS and Safari.</w:t>
      </w:r>
    </w:p>
    <w:p w14:paraId="799A06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2. Change font properties to `inherit` in Safari.</w:t>
      </w:r>
    </w:p>
    <w:p w14:paraId="250800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lastRenderedPageBreak/>
        <w:t>   */</w:t>
      </w:r>
    </w:p>
    <w:p w14:paraId="3EFF390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03A77F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proofErr w:type="gramStart"/>
      <w:r w:rsidRPr="00F326CD">
        <w:rPr>
          <w:rFonts w:ascii="Consolas" w:eastAsia="Times New Roman" w:hAnsi="Consolas" w:cs="Times New Roman"/>
          <w:i/>
          <w:iCs/>
          <w:color w:val="F6F0FF"/>
          <w:sz w:val="21"/>
          <w:szCs w:val="21"/>
          <w:lang w:eastAsia="ru-MD"/>
        </w:rPr>
        <w:t>::</w:t>
      </w:r>
      <w:proofErr w:type="gramEnd"/>
      <w:r w:rsidRPr="00F326CD">
        <w:rPr>
          <w:rFonts w:ascii="Consolas" w:eastAsia="Times New Roman" w:hAnsi="Consolas" w:cs="Times New Roman"/>
          <w:i/>
          <w:iCs/>
          <w:color w:val="A8A7AA"/>
          <w:sz w:val="21"/>
          <w:szCs w:val="21"/>
          <w:lang w:eastAsia="ru-MD"/>
        </w:rPr>
        <w:t>-webkit-file-upload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3E19E73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-webkit-appearanc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button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1 */</w:t>
      </w:r>
    </w:p>
    <w:p w14:paraId="02C846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n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inherit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2 */</w:t>
      </w:r>
    </w:p>
    <w:p w14:paraId="58336FF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485AD5A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5FC4769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Interactive</w:t>
      </w:r>
    </w:p>
    <w:p w14:paraId="0F06346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  ========================================================================== */</w:t>
      </w:r>
    </w:p>
    <w:p w14:paraId="7C1634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AF9678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</w:t>
      </w:r>
    </w:p>
    <w:p w14:paraId="4D06650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Add the correct display in Edge, IE 10+, and Firefox.</w:t>
      </w:r>
    </w:p>
    <w:p w14:paraId="095E076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774D94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653C0F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detail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061E9AE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block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F2840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63D0A5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0EC182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</w:t>
      </w:r>
    </w:p>
    <w:p w14:paraId="30A6B7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Add the correct display in all browsers.</w:t>
      </w:r>
    </w:p>
    <w:p w14:paraId="06E67B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532C48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64F3974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summary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700069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list-item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DA19A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7C16CA0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115218E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 Misc</w:t>
      </w:r>
    </w:p>
    <w:p w14:paraId="1592618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  ========================================================================== */</w:t>
      </w:r>
    </w:p>
    <w:p w14:paraId="2BB3A14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253EED9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7A2DC1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Add the correct display in IE 10+.</w:t>
      </w:r>
    </w:p>
    <w:p w14:paraId="4852F71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31DE2D8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338698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C5F8B"/>
          <w:sz w:val="21"/>
          <w:szCs w:val="21"/>
          <w:lang w:eastAsia="ru-MD"/>
        </w:rPr>
        <w:t>templat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{</w:t>
      </w:r>
    </w:p>
    <w:p w14:paraId="4D99E5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F8D76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1C6C097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77B3266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*</w:t>
      </w:r>
    </w:p>
    <w:p w14:paraId="2ED4AB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 Add the correct display in IE 10.</w:t>
      </w:r>
    </w:p>
    <w:p w14:paraId="2FB90B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  */</w:t>
      </w:r>
    </w:p>
    <w:p w14:paraId="68EFF33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</w:t>
      </w:r>
    </w:p>
    <w:p w14:paraId="5852E56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[</w:t>
      </w:r>
      <w:r w:rsidRPr="00F326CD">
        <w:rPr>
          <w:rFonts w:ascii="Consolas" w:eastAsia="Times New Roman" w:hAnsi="Consolas" w:cs="Times New Roman"/>
          <w:i/>
          <w:iCs/>
          <w:color w:val="FD9453"/>
          <w:sz w:val="21"/>
          <w:szCs w:val="21"/>
          <w:lang w:eastAsia="ru-MD"/>
        </w:rPr>
        <w:t>hidde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] {</w:t>
      </w:r>
    </w:p>
    <w:p w14:paraId="7F3707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isplay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: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none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D2EED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  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2D5C7A8C" w14:textId="0C55D1F3" w:rsidR="0011084F" w:rsidRPr="00F326CD" w:rsidRDefault="0011084F" w:rsidP="0011084F">
      <w:pPr>
        <w:pStyle w:val="Default"/>
      </w:pPr>
    </w:p>
    <w:p w14:paraId="536408CE" w14:textId="3FB2A326" w:rsidR="00F326CD" w:rsidRPr="00F326CD" w:rsidRDefault="00F326CD" w:rsidP="0011084F">
      <w:pPr>
        <w:pStyle w:val="Default"/>
      </w:pPr>
    </w:p>
    <w:p w14:paraId="4329BA40" w14:textId="32DB1419" w:rsidR="00F326CD" w:rsidRPr="00F326CD" w:rsidRDefault="00F326CD" w:rsidP="0011084F">
      <w:pPr>
        <w:pStyle w:val="Default"/>
      </w:pPr>
    </w:p>
    <w:p w14:paraId="199EDDAC" w14:textId="7EAADA1C" w:rsidR="00F326CD" w:rsidRPr="00F326CD" w:rsidRDefault="00F326CD" w:rsidP="0011084F">
      <w:pPr>
        <w:pStyle w:val="Default"/>
      </w:pPr>
    </w:p>
    <w:p w14:paraId="7B7E6113" w14:textId="3A5F0E50" w:rsidR="00F326CD" w:rsidRPr="00F326CD" w:rsidRDefault="00F326CD" w:rsidP="0011084F">
      <w:pPr>
        <w:pStyle w:val="Default"/>
      </w:pPr>
    </w:p>
    <w:p w14:paraId="6BB4E901" w14:textId="165BB251" w:rsidR="00F326CD" w:rsidRPr="00F326CD" w:rsidRDefault="00F326CD" w:rsidP="0011084F">
      <w:pPr>
        <w:pStyle w:val="Default"/>
      </w:pPr>
    </w:p>
    <w:p w14:paraId="56D49714" w14:textId="34B4C94F" w:rsidR="00F326CD" w:rsidRPr="00F326CD" w:rsidRDefault="00F326CD" w:rsidP="0011084F">
      <w:pPr>
        <w:pStyle w:val="Default"/>
      </w:pPr>
    </w:p>
    <w:p w14:paraId="169BBCE2" w14:textId="5EB732FB" w:rsidR="00F326CD" w:rsidRPr="00F326CD" w:rsidRDefault="00F326CD" w:rsidP="0011084F">
      <w:pPr>
        <w:pStyle w:val="Default"/>
        <w:rPr>
          <w:b/>
          <w:sz w:val="28"/>
          <w:lang w:val="ru-MD"/>
        </w:rPr>
      </w:pPr>
      <w:r w:rsidRPr="00F326CD">
        <w:rPr>
          <w:b/>
          <w:sz w:val="28"/>
          <w:lang w:val="ru-MD"/>
        </w:rPr>
        <w:lastRenderedPageBreak/>
        <w:t xml:space="preserve">Наконец, </w:t>
      </w:r>
      <w:r w:rsidRPr="00F326CD">
        <w:rPr>
          <w:b/>
          <w:sz w:val="28"/>
        </w:rPr>
        <w:t>JavaScript</w:t>
      </w:r>
      <w:r w:rsidRPr="00F326CD">
        <w:rPr>
          <w:b/>
          <w:sz w:val="28"/>
          <w:lang w:val="ru-MD"/>
        </w:rPr>
        <w:t>:</w:t>
      </w:r>
    </w:p>
    <w:p w14:paraId="16D405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*Скрипты для открытия меню в мобильной версии*/</w:t>
      </w:r>
    </w:p>
    <w:p w14:paraId="5EEBAD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butt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main-nav__toggl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6CAD1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menu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main-nav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E3858A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2AD61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creen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&l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68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 {</w:t>
      </w:r>
    </w:p>
    <w:p w14:paraId="5091719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console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log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menu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6C0BC0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menu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add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isually-hidde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FA2C2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el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if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creen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width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&gt;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D9453"/>
          <w:sz w:val="21"/>
          <w:szCs w:val="21"/>
          <w:lang w:eastAsia="ru-MD"/>
        </w:rPr>
        <w:t>768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) {</w:t>
      </w:r>
    </w:p>
    <w:p w14:paraId="4A7D16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enu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isually-hidde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BC220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174C6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7F70B1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utton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7B70E07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menu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visually-hidde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6146F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12ED7CF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3BE062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*Скрипты для создания новой карточки товара*/</w:t>
      </w:r>
    </w:p>
    <w:p w14:paraId="2A32A6D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NewItembt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addnewhorsebt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37BF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NewItem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NewIte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CAD2E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50A69E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NewItembtn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4B8D5EF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NewIte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9801A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hangefor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2929B6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eletefor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D60641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15ED47A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4AE2EEC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*Скрипты для изменения карточки товара*/</w:t>
      </w:r>
    </w:p>
    <w:p w14:paraId="7EEFB7C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chageunlock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buttonChangeUnloc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D69A1C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changeform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changefor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86F7B4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17D9FB1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hageunlock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2081503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hangefor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EFC2D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NewIte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812C9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eletefor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C4AA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</w:p>
    <w:p w14:paraId="0ACF46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</w:p>
    <w:p w14:paraId="4CC5ED9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/*Скрипты для удаления карточки товара*/</w:t>
      </w:r>
    </w:p>
    <w:p w14:paraId="6038C7D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deletebt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buttonClose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D578B5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deleteform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deletefor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288D18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5DB3B4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eletebtn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767DE9B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eletefor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77BB99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NewIte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08AD06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hangeform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86A12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</w:p>
    <w:p w14:paraId="085D4776" w14:textId="77777777" w:rsidR="00F326CD" w:rsidRPr="00F326CD" w:rsidRDefault="00F326CD" w:rsidP="00F326CD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D8B1DD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Скрипты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для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открытия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форм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*/</w:t>
      </w:r>
    </w:p>
    <w:p w14:paraId="5D04556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btn1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button--Rac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A4D7FA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btn2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button--educ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27E43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btn3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button--skre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76B000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lastRenderedPageBreak/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btn4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button--far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EEDC60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2D36D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rac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Rac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4127D8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edu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Educ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46658A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skr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Skre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563793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far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Far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42D696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4D31600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form1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formRac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A3D843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form2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formEduca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506417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form3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formSkrex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C0A6C6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form4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formFarm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6EEE85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65441E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tn1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6971DF4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1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08FEA9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2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3C2721A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3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4430778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4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824D7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3E314B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ac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aces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99E90B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du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ducation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321927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kr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krex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9FCD9F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ar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arm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442A07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B11BC0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26671F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tn2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3F2EF7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1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7D53E9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2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CF3ED0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3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BA973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4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EB269FE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D99072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ac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aces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2B4EAE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du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ducation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1A4FB3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kr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krex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46F9A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ar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arm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AE523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3868AC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7B8681B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tn3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722AC3E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1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DAB973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2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AD6034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3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F47DDC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4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31518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0B4C74B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ac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aces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F26AE0F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du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ducation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9F0288D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kr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krex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D507E6A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ar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arm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40E968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7EB09F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58D8DE5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btn4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12D69609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1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D46965C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2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8031F0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lastRenderedPageBreak/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3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AC99CE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orm4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394B8C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3B80D3D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rac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Races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84B2E53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edu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education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73D1CD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skr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remov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krex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5E883327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far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farm-show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2A1F5136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}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0E7B49A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AC46421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/*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Скрипты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для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открытия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val="ru-MD" w:eastAsia="ru-MD"/>
        </w:rPr>
        <w:t>таблиц</w:t>
      </w:r>
      <w:r w:rsidRPr="00F326CD">
        <w:rPr>
          <w:rFonts w:ascii="Consolas" w:eastAsia="Times New Roman" w:hAnsi="Consolas" w:cs="Times New Roman"/>
          <w:i/>
          <w:iCs/>
          <w:color w:val="68666B"/>
          <w:sz w:val="21"/>
          <w:szCs w:val="21"/>
          <w:lang w:eastAsia="ru-MD"/>
        </w:rPr>
        <w:t> */</w:t>
      </w:r>
    </w:p>
    <w:p w14:paraId="4B421A2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tablebutton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showDataClents-butt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41F16384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var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tabl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documen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querySelector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"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.wrapperfortables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"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64839EA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</w:p>
    <w:p w14:paraId="2869AB55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ablebutton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onclick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=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</w:t>
      </w:r>
      <w:r w:rsidRPr="00F326CD">
        <w:rPr>
          <w:rFonts w:ascii="Consolas" w:eastAsia="Times New Roman" w:hAnsi="Consolas" w:cs="Times New Roman"/>
          <w:i/>
          <w:iCs/>
          <w:color w:val="968CE3"/>
          <w:sz w:val="21"/>
          <w:szCs w:val="21"/>
          <w:lang w:eastAsia="ru-MD"/>
        </w:rPr>
        <w:t>function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() {</w:t>
      </w:r>
    </w:p>
    <w:p w14:paraId="78DEA6BB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    </w:t>
      </w:r>
      <w:proofErr w:type="gramStart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tabl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classList</w:t>
      </w:r>
      <w:r w:rsidRPr="00F326CD">
        <w:rPr>
          <w:rFonts w:ascii="Consolas" w:eastAsia="Times New Roman" w:hAnsi="Consolas" w:cs="Times New Roman"/>
          <w:color w:val="FCC55F"/>
          <w:sz w:val="21"/>
          <w:szCs w:val="21"/>
          <w:lang w:eastAsia="ru-MD"/>
        </w:rPr>
        <w:t>.</w:t>
      </w:r>
      <w:r w:rsidRPr="00F326CD">
        <w:rPr>
          <w:rFonts w:ascii="Consolas" w:eastAsia="Times New Roman" w:hAnsi="Consolas" w:cs="Times New Roman"/>
          <w:color w:val="5BD4E6"/>
          <w:sz w:val="21"/>
          <w:szCs w:val="21"/>
          <w:lang w:eastAsia="ru-MD"/>
        </w:rPr>
        <w:t>toggle</w:t>
      </w:r>
      <w:proofErr w:type="gramEnd"/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('</w:t>
      </w:r>
      <w:r w:rsidRPr="00F326CD">
        <w:rPr>
          <w:rFonts w:ascii="Consolas" w:eastAsia="Times New Roman" w:hAnsi="Consolas" w:cs="Times New Roman"/>
          <w:color w:val="79D78E"/>
          <w:sz w:val="21"/>
          <w:szCs w:val="21"/>
          <w:lang w:eastAsia="ru-MD"/>
        </w:rPr>
        <w:t>switch2</w:t>
      </w: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eastAsia="ru-MD"/>
        </w:rPr>
        <w:t>')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eastAsia="ru-MD"/>
        </w:rPr>
        <w:t>;</w:t>
      </w:r>
    </w:p>
    <w:p w14:paraId="10AF3F62" w14:textId="77777777" w:rsidR="00F326CD" w:rsidRPr="00F326CD" w:rsidRDefault="00F326CD" w:rsidP="00F326C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</w:pPr>
      <w:r w:rsidRPr="00F326CD">
        <w:rPr>
          <w:rFonts w:ascii="Consolas" w:eastAsia="Times New Roman" w:hAnsi="Consolas" w:cs="Times New Roman"/>
          <w:color w:val="F6F0FF"/>
          <w:sz w:val="21"/>
          <w:szCs w:val="21"/>
          <w:lang w:val="ru-MD" w:eastAsia="ru-MD"/>
        </w:rPr>
        <w:t>}</w:t>
      </w:r>
      <w:r w:rsidRPr="00F326CD">
        <w:rPr>
          <w:rFonts w:ascii="Consolas" w:eastAsia="Times New Roman" w:hAnsi="Consolas" w:cs="Times New Roman"/>
          <w:color w:val="828085"/>
          <w:sz w:val="21"/>
          <w:szCs w:val="21"/>
          <w:lang w:val="ru-MD" w:eastAsia="ru-MD"/>
        </w:rPr>
        <w:t>;</w:t>
      </w:r>
    </w:p>
    <w:p w14:paraId="3752A06E" w14:textId="77777777" w:rsidR="00F326CD" w:rsidRPr="00F326CD" w:rsidRDefault="00F326CD" w:rsidP="0011084F">
      <w:pPr>
        <w:pStyle w:val="Default"/>
        <w:rPr>
          <w:lang w:val="ru-MD"/>
        </w:rPr>
      </w:pPr>
    </w:p>
    <w:p w14:paraId="4FD624D3" w14:textId="77777777" w:rsidR="0011084F" w:rsidRPr="00F326CD" w:rsidRDefault="0011084F" w:rsidP="0011084F">
      <w:pPr>
        <w:pStyle w:val="Default"/>
        <w:rPr>
          <w:lang w:val="ru-MD"/>
        </w:rPr>
      </w:pPr>
    </w:p>
    <w:p w14:paraId="654F95EE" w14:textId="77777777" w:rsidR="0011084F" w:rsidRPr="00F326CD" w:rsidRDefault="0011084F" w:rsidP="0011084F">
      <w:pPr>
        <w:pStyle w:val="Default"/>
        <w:rPr>
          <w:lang w:val="ru-MD"/>
        </w:rPr>
      </w:pPr>
    </w:p>
    <w:p w14:paraId="66A90300" w14:textId="39B25DBC" w:rsidR="00F326CD" w:rsidRDefault="0011084F" w:rsidP="0011084F">
      <w:pPr>
        <w:pStyle w:val="Default"/>
        <w:rPr>
          <w:lang w:val="ru-RU"/>
        </w:rPr>
      </w:pPr>
      <w:r w:rsidRPr="0011084F">
        <w:rPr>
          <w:b/>
          <w:sz w:val="28"/>
          <w:lang w:val="ru-RU"/>
        </w:rPr>
        <w:t>Вывод:</w:t>
      </w:r>
      <w:r w:rsidRPr="0011084F">
        <w:rPr>
          <w:sz w:val="28"/>
          <w:lang w:val="ru-RU"/>
        </w:rPr>
        <w:t xml:space="preserve"> </w:t>
      </w:r>
      <w:r w:rsidR="00F326CD">
        <w:rPr>
          <w:lang w:val="ru-RU"/>
        </w:rPr>
        <w:t xml:space="preserve">без всякого сомнения данный проект можно считать более чем успешным. Однако в ходе работы </w:t>
      </w:r>
      <w:r>
        <w:rPr>
          <w:lang w:val="ru-RU"/>
        </w:rPr>
        <w:t xml:space="preserve">Я </w:t>
      </w:r>
      <w:r w:rsidR="00F326CD">
        <w:rPr>
          <w:lang w:val="ru-RU"/>
        </w:rPr>
        <w:t>столкнулся со множеством проблем, которые требовали нетривиального решения</w:t>
      </w:r>
      <w:r w:rsidR="00AC0C70">
        <w:rPr>
          <w:lang w:val="ru-RU"/>
        </w:rPr>
        <w:t xml:space="preserve">. Некоторые из них так и не были решены по причине моей недостаточной интеллектуальной мощи и отсутствия должного опыта. </w:t>
      </w:r>
      <w:r w:rsidR="00AC0C70">
        <w:rPr>
          <w:lang w:val="ru-RU"/>
        </w:rPr>
        <w:br/>
        <w:t xml:space="preserve">Например, я хотел реализовать удаление карточки товара по нажатию лишь на одну кнопку – «крестик» в правом верхнем углу. Казалось бы, такое простое действие, однако его реализация оказалась настоящей головоломкой, решить которую я так и не смог.  </w:t>
      </w:r>
    </w:p>
    <w:p w14:paraId="78C119B4" w14:textId="77777777" w:rsidR="00F326CD" w:rsidRDefault="00F326CD" w:rsidP="0011084F">
      <w:pPr>
        <w:pStyle w:val="Default"/>
        <w:rPr>
          <w:lang w:val="ru-RU"/>
        </w:rPr>
      </w:pPr>
    </w:p>
    <w:p w14:paraId="3937BF27" w14:textId="5C580284" w:rsidR="0011084F" w:rsidRPr="00AC0C70" w:rsidRDefault="00AC0C70" w:rsidP="0011084F">
      <w:pPr>
        <w:pStyle w:val="Default"/>
        <w:rPr>
          <w:lang w:val="ru-RU"/>
        </w:rPr>
      </w:pPr>
      <w:r>
        <w:rPr>
          <w:lang w:val="ru-RU"/>
        </w:rPr>
        <w:t xml:space="preserve">Среди полезного можно выделить то, что Я </w:t>
      </w:r>
      <w:r w:rsidR="0011084F">
        <w:rPr>
          <w:lang w:val="ru-RU"/>
        </w:rPr>
        <w:t>у</w:t>
      </w:r>
      <w:r>
        <w:rPr>
          <w:lang w:val="ru-RU"/>
        </w:rPr>
        <w:t xml:space="preserve">лучшил свои навыки в </w:t>
      </w:r>
      <w:r w:rsidR="0011084F">
        <w:rPr>
          <w:lang w:val="ru-RU"/>
        </w:rPr>
        <w:t>проектирова</w:t>
      </w:r>
      <w:r>
        <w:rPr>
          <w:lang w:val="ru-RU"/>
        </w:rPr>
        <w:t>нии</w:t>
      </w:r>
      <w:r w:rsidR="0011084F">
        <w:rPr>
          <w:lang w:val="ru-RU"/>
        </w:rPr>
        <w:t xml:space="preserve"> и </w:t>
      </w:r>
      <w:r>
        <w:rPr>
          <w:lang w:val="ru-RU"/>
        </w:rPr>
        <w:t>создании</w:t>
      </w:r>
      <w:r w:rsidR="0011084F">
        <w:rPr>
          <w:lang w:val="ru-RU"/>
        </w:rPr>
        <w:t xml:space="preserve"> базы данных на основе языка </w:t>
      </w:r>
      <w:r w:rsidR="0011084F">
        <w:t>SQL</w:t>
      </w:r>
      <w:r w:rsidR="0011084F">
        <w:rPr>
          <w:lang w:val="ru-RU"/>
        </w:rPr>
        <w:t xml:space="preserve">, </w:t>
      </w:r>
      <w:r>
        <w:rPr>
          <w:lang w:val="ru-RU"/>
        </w:rPr>
        <w:t xml:space="preserve">улучшил </w:t>
      </w:r>
      <w:r w:rsidR="0011084F">
        <w:rPr>
          <w:lang w:val="ru-RU"/>
        </w:rPr>
        <w:t>навыки</w:t>
      </w:r>
      <w:r>
        <w:rPr>
          <w:lang w:val="ru-RU"/>
        </w:rPr>
        <w:t xml:space="preserve"> работы с </w:t>
      </w:r>
      <w:r>
        <w:t>HTML</w:t>
      </w:r>
      <w:r w:rsidRPr="00AC0C70">
        <w:rPr>
          <w:lang w:val="ru-MD"/>
        </w:rPr>
        <w:t xml:space="preserve">, </w:t>
      </w:r>
      <w:r>
        <w:t>CSS</w:t>
      </w:r>
      <w:r w:rsidRPr="00AC0C70">
        <w:rPr>
          <w:lang w:val="ru-MD"/>
        </w:rPr>
        <w:t xml:space="preserve">, </w:t>
      </w:r>
      <w:r>
        <w:t>JS</w:t>
      </w:r>
      <w:r w:rsidRPr="00AC0C70">
        <w:rPr>
          <w:lang w:val="ru-MD"/>
        </w:rPr>
        <w:t xml:space="preserve"> </w:t>
      </w:r>
      <w:r>
        <w:rPr>
          <w:lang w:val="ru-RU"/>
        </w:rPr>
        <w:t xml:space="preserve">и </w:t>
      </w:r>
      <w:r>
        <w:t>PHP</w:t>
      </w:r>
      <w:r>
        <w:rPr>
          <w:lang w:val="ru-RU"/>
        </w:rPr>
        <w:t xml:space="preserve">. </w:t>
      </w:r>
      <w:r>
        <w:rPr>
          <w:lang w:val="ru-RU"/>
        </w:rPr>
        <w:br/>
      </w:r>
      <w:r>
        <w:rPr>
          <w:lang w:val="ru-RU"/>
        </w:rPr>
        <w:br/>
        <w:t xml:space="preserve">Я продолжу своё развитие в области программиста и однажды я стану одним из самых крутых программистов на Земле. </w:t>
      </w:r>
      <w:r>
        <w:rPr>
          <w:lang w:val="ru-RU"/>
        </w:rPr>
        <w:br/>
      </w:r>
      <w:r>
        <w:rPr>
          <w:lang w:val="ru-RU"/>
        </w:rPr>
        <w:br/>
        <w:t xml:space="preserve">Спасибо, что были моим учителем. </w:t>
      </w:r>
      <w:bookmarkStart w:id="0" w:name="_GoBack"/>
      <w:bookmarkEnd w:id="0"/>
    </w:p>
    <w:sectPr w:rsidR="0011084F" w:rsidRPr="00AC0C70" w:rsidSect="00677373">
      <w:pgSz w:w="12240" w:h="15840" w:code="1"/>
      <w:pgMar w:top="567" w:right="567" w:bottom="567" w:left="567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71A"/>
    <w:multiLevelType w:val="hybridMultilevel"/>
    <w:tmpl w:val="9A5EB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63C00"/>
    <w:multiLevelType w:val="hybridMultilevel"/>
    <w:tmpl w:val="80584D8A"/>
    <w:lvl w:ilvl="0" w:tplc="2966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2FB4"/>
    <w:multiLevelType w:val="hybridMultilevel"/>
    <w:tmpl w:val="3912E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540FB"/>
    <w:multiLevelType w:val="hybridMultilevel"/>
    <w:tmpl w:val="4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393"/>
    <w:multiLevelType w:val="hybridMultilevel"/>
    <w:tmpl w:val="4CB0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A431E"/>
    <w:multiLevelType w:val="hybridMultilevel"/>
    <w:tmpl w:val="28EC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237C9"/>
    <w:multiLevelType w:val="hybridMultilevel"/>
    <w:tmpl w:val="D660C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471F9"/>
    <w:multiLevelType w:val="hybridMultilevel"/>
    <w:tmpl w:val="85BE3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C156C"/>
    <w:multiLevelType w:val="hybridMultilevel"/>
    <w:tmpl w:val="08A4D620"/>
    <w:lvl w:ilvl="0" w:tplc="1F1E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926C8"/>
    <w:multiLevelType w:val="hybridMultilevel"/>
    <w:tmpl w:val="10249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A78E9"/>
    <w:multiLevelType w:val="hybridMultilevel"/>
    <w:tmpl w:val="C59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657C"/>
    <w:multiLevelType w:val="hybridMultilevel"/>
    <w:tmpl w:val="250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361"/>
    <w:multiLevelType w:val="hybridMultilevel"/>
    <w:tmpl w:val="A4364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3F4FBC"/>
    <w:multiLevelType w:val="hybridMultilevel"/>
    <w:tmpl w:val="62607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B9"/>
    <w:rsid w:val="000049D4"/>
    <w:rsid w:val="00014F27"/>
    <w:rsid w:val="00016901"/>
    <w:rsid w:val="0002214F"/>
    <w:rsid w:val="000349C5"/>
    <w:rsid w:val="000558AA"/>
    <w:rsid w:val="00067D4B"/>
    <w:rsid w:val="0007391C"/>
    <w:rsid w:val="000760AB"/>
    <w:rsid w:val="0008419D"/>
    <w:rsid w:val="00085D31"/>
    <w:rsid w:val="000A009C"/>
    <w:rsid w:val="000B1F68"/>
    <w:rsid w:val="000B43DE"/>
    <w:rsid w:val="000C2DE4"/>
    <w:rsid w:val="000C763E"/>
    <w:rsid w:val="000D042A"/>
    <w:rsid w:val="000D4DC2"/>
    <w:rsid w:val="000D6F22"/>
    <w:rsid w:val="001000FB"/>
    <w:rsid w:val="0011084F"/>
    <w:rsid w:val="0012234F"/>
    <w:rsid w:val="0012499B"/>
    <w:rsid w:val="00131005"/>
    <w:rsid w:val="001337E9"/>
    <w:rsid w:val="001346D6"/>
    <w:rsid w:val="00145145"/>
    <w:rsid w:val="00145944"/>
    <w:rsid w:val="00150284"/>
    <w:rsid w:val="00154CA8"/>
    <w:rsid w:val="00175468"/>
    <w:rsid w:val="00191DBB"/>
    <w:rsid w:val="001A36CD"/>
    <w:rsid w:val="001A5FCA"/>
    <w:rsid w:val="001A6C95"/>
    <w:rsid w:val="001B452A"/>
    <w:rsid w:val="001C499D"/>
    <w:rsid w:val="001C5E5C"/>
    <w:rsid w:val="001C5EE8"/>
    <w:rsid w:val="001D2B42"/>
    <w:rsid w:val="001E403C"/>
    <w:rsid w:val="001F5D25"/>
    <w:rsid w:val="00200D90"/>
    <w:rsid w:val="00207D17"/>
    <w:rsid w:val="00207E51"/>
    <w:rsid w:val="0021011B"/>
    <w:rsid w:val="00210E60"/>
    <w:rsid w:val="00212DA9"/>
    <w:rsid w:val="00223AE0"/>
    <w:rsid w:val="002325D8"/>
    <w:rsid w:val="00234392"/>
    <w:rsid w:val="00235729"/>
    <w:rsid w:val="002453F7"/>
    <w:rsid w:val="002633C3"/>
    <w:rsid w:val="00270974"/>
    <w:rsid w:val="002806BF"/>
    <w:rsid w:val="00283F96"/>
    <w:rsid w:val="0029257E"/>
    <w:rsid w:val="002A0AB9"/>
    <w:rsid w:val="002A381B"/>
    <w:rsid w:val="002C0E60"/>
    <w:rsid w:val="002C3B5E"/>
    <w:rsid w:val="002E3EDD"/>
    <w:rsid w:val="002E584B"/>
    <w:rsid w:val="00300B83"/>
    <w:rsid w:val="0030251C"/>
    <w:rsid w:val="00331703"/>
    <w:rsid w:val="00333EE8"/>
    <w:rsid w:val="00334905"/>
    <w:rsid w:val="00341B1C"/>
    <w:rsid w:val="003424B9"/>
    <w:rsid w:val="00343CF2"/>
    <w:rsid w:val="00355DBB"/>
    <w:rsid w:val="00370782"/>
    <w:rsid w:val="00373DAD"/>
    <w:rsid w:val="00380DA4"/>
    <w:rsid w:val="003900EF"/>
    <w:rsid w:val="003943E2"/>
    <w:rsid w:val="003957F2"/>
    <w:rsid w:val="00396238"/>
    <w:rsid w:val="0039766F"/>
    <w:rsid w:val="003C196C"/>
    <w:rsid w:val="003C5A08"/>
    <w:rsid w:val="003D4DDC"/>
    <w:rsid w:val="003E77EC"/>
    <w:rsid w:val="003F1871"/>
    <w:rsid w:val="003F70EA"/>
    <w:rsid w:val="003F7D55"/>
    <w:rsid w:val="004119F9"/>
    <w:rsid w:val="00414DBB"/>
    <w:rsid w:val="00417294"/>
    <w:rsid w:val="00423519"/>
    <w:rsid w:val="004265C7"/>
    <w:rsid w:val="00432A3D"/>
    <w:rsid w:val="00442EE0"/>
    <w:rsid w:val="00444BED"/>
    <w:rsid w:val="004465AE"/>
    <w:rsid w:val="00454CA0"/>
    <w:rsid w:val="00456A7E"/>
    <w:rsid w:val="0046187F"/>
    <w:rsid w:val="0046393F"/>
    <w:rsid w:val="00471B34"/>
    <w:rsid w:val="00476950"/>
    <w:rsid w:val="00480C01"/>
    <w:rsid w:val="004910CE"/>
    <w:rsid w:val="00491500"/>
    <w:rsid w:val="004B0D8C"/>
    <w:rsid w:val="004B50C4"/>
    <w:rsid w:val="004C18C8"/>
    <w:rsid w:val="004C5CE5"/>
    <w:rsid w:val="004C6BD4"/>
    <w:rsid w:val="004E1B27"/>
    <w:rsid w:val="004E74E9"/>
    <w:rsid w:val="004F361A"/>
    <w:rsid w:val="004F6049"/>
    <w:rsid w:val="00507FFE"/>
    <w:rsid w:val="00512F19"/>
    <w:rsid w:val="005164DD"/>
    <w:rsid w:val="00516B17"/>
    <w:rsid w:val="0052076F"/>
    <w:rsid w:val="00531154"/>
    <w:rsid w:val="0054252F"/>
    <w:rsid w:val="00544AE2"/>
    <w:rsid w:val="0055247F"/>
    <w:rsid w:val="00553AB7"/>
    <w:rsid w:val="00555356"/>
    <w:rsid w:val="005571DD"/>
    <w:rsid w:val="0056417D"/>
    <w:rsid w:val="00564BE4"/>
    <w:rsid w:val="005669F5"/>
    <w:rsid w:val="00582161"/>
    <w:rsid w:val="00583446"/>
    <w:rsid w:val="00593CDC"/>
    <w:rsid w:val="005A7622"/>
    <w:rsid w:val="005B35BD"/>
    <w:rsid w:val="005C585E"/>
    <w:rsid w:val="005C7317"/>
    <w:rsid w:val="005E383B"/>
    <w:rsid w:val="00600201"/>
    <w:rsid w:val="0060509A"/>
    <w:rsid w:val="006061E5"/>
    <w:rsid w:val="00611631"/>
    <w:rsid w:val="006145E6"/>
    <w:rsid w:val="00616613"/>
    <w:rsid w:val="006227E0"/>
    <w:rsid w:val="006257BE"/>
    <w:rsid w:val="00632638"/>
    <w:rsid w:val="006427DD"/>
    <w:rsid w:val="006430B9"/>
    <w:rsid w:val="00645393"/>
    <w:rsid w:val="00647F51"/>
    <w:rsid w:val="00653F48"/>
    <w:rsid w:val="00660302"/>
    <w:rsid w:val="006679A3"/>
    <w:rsid w:val="00677373"/>
    <w:rsid w:val="006872BD"/>
    <w:rsid w:val="006B1153"/>
    <w:rsid w:val="006B39F2"/>
    <w:rsid w:val="006E4852"/>
    <w:rsid w:val="006F16F5"/>
    <w:rsid w:val="006F7A14"/>
    <w:rsid w:val="00704B21"/>
    <w:rsid w:val="00710352"/>
    <w:rsid w:val="0071624E"/>
    <w:rsid w:val="00745BDB"/>
    <w:rsid w:val="00764B9A"/>
    <w:rsid w:val="00764C99"/>
    <w:rsid w:val="00772CB7"/>
    <w:rsid w:val="007804F3"/>
    <w:rsid w:val="0078070F"/>
    <w:rsid w:val="00794274"/>
    <w:rsid w:val="00794AB7"/>
    <w:rsid w:val="00795B0B"/>
    <w:rsid w:val="007A740C"/>
    <w:rsid w:val="007B38C6"/>
    <w:rsid w:val="007B49B1"/>
    <w:rsid w:val="007C02C8"/>
    <w:rsid w:val="007C14C2"/>
    <w:rsid w:val="007C74F6"/>
    <w:rsid w:val="007E34D6"/>
    <w:rsid w:val="00801A40"/>
    <w:rsid w:val="00820B17"/>
    <w:rsid w:val="00824BE0"/>
    <w:rsid w:val="0084025B"/>
    <w:rsid w:val="008416C0"/>
    <w:rsid w:val="00844B5A"/>
    <w:rsid w:val="00862692"/>
    <w:rsid w:val="008713DD"/>
    <w:rsid w:val="00875027"/>
    <w:rsid w:val="008B1EB2"/>
    <w:rsid w:val="008B49A1"/>
    <w:rsid w:val="008C6B23"/>
    <w:rsid w:val="008D5374"/>
    <w:rsid w:val="008E111A"/>
    <w:rsid w:val="00903E65"/>
    <w:rsid w:val="0091289B"/>
    <w:rsid w:val="00922991"/>
    <w:rsid w:val="009337CA"/>
    <w:rsid w:val="00933886"/>
    <w:rsid w:val="009345D8"/>
    <w:rsid w:val="00942DC4"/>
    <w:rsid w:val="0095026E"/>
    <w:rsid w:val="0095783C"/>
    <w:rsid w:val="009673B8"/>
    <w:rsid w:val="00974A18"/>
    <w:rsid w:val="00981587"/>
    <w:rsid w:val="00983E43"/>
    <w:rsid w:val="009A3411"/>
    <w:rsid w:val="009A7B34"/>
    <w:rsid w:val="009B7268"/>
    <w:rsid w:val="009B739E"/>
    <w:rsid w:val="009C2B91"/>
    <w:rsid w:val="009C5D6F"/>
    <w:rsid w:val="009C74FF"/>
    <w:rsid w:val="009E11EE"/>
    <w:rsid w:val="009E1AFC"/>
    <w:rsid w:val="009E7FD6"/>
    <w:rsid w:val="00A00E35"/>
    <w:rsid w:val="00A02304"/>
    <w:rsid w:val="00A526E2"/>
    <w:rsid w:val="00A5272C"/>
    <w:rsid w:val="00A57EB8"/>
    <w:rsid w:val="00A64685"/>
    <w:rsid w:val="00A71F76"/>
    <w:rsid w:val="00A727B9"/>
    <w:rsid w:val="00A812DF"/>
    <w:rsid w:val="00A90598"/>
    <w:rsid w:val="00A914ED"/>
    <w:rsid w:val="00A924EE"/>
    <w:rsid w:val="00AB3BDC"/>
    <w:rsid w:val="00AB6F5E"/>
    <w:rsid w:val="00AB76B1"/>
    <w:rsid w:val="00AC0C70"/>
    <w:rsid w:val="00AC102A"/>
    <w:rsid w:val="00AD1AA2"/>
    <w:rsid w:val="00AE59E8"/>
    <w:rsid w:val="00AF0BE6"/>
    <w:rsid w:val="00AF46E4"/>
    <w:rsid w:val="00AF577A"/>
    <w:rsid w:val="00B003EE"/>
    <w:rsid w:val="00B04401"/>
    <w:rsid w:val="00B2579F"/>
    <w:rsid w:val="00B349F0"/>
    <w:rsid w:val="00B43A68"/>
    <w:rsid w:val="00B450D1"/>
    <w:rsid w:val="00B4607A"/>
    <w:rsid w:val="00B81E3B"/>
    <w:rsid w:val="00B85655"/>
    <w:rsid w:val="00B9137C"/>
    <w:rsid w:val="00B95219"/>
    <w:rsid w:val="00BA04FA"/>
    <w:rsid w:val="00BA277A"/>
    <w:rsid w:val="00BA300E"/>
    <w:rsid w:val="00BB410A"/>
    <w:rsid w:val="00BC3316"/>
    <w:rsid w:val="00BC4299"/>
    <w:rsid w:val="00BC6178"/>
    <w:rsid w:val="00BD2604"/>
    <w:rsid w:val="00BD3A3C"/>
    <w:rsid w:val="00BD66F0"/>
    <w:rsid w:val="00BE1E64"/>
    <w:rsid w:val="00BF07F9"/>
    <w:rsid w:val="00BF6414"/>
    <w:rsid w:val="00C0460A"/>
    <w:rsid w:val="00C06731"/>
    <w:rsid w:val="00C164A4"/>
    <w:rsid w:val="00C36CC2"/>
    <w:rsid w:val="00C427A6"/>
    <w:rsid w:val="00C50FAA"/>
    <w:rsid w:val="00C53AE8"/>
    <w:rsid w:val="00C80676"/>
    <w:rsid w:val="00C83862"/>
    <w:rsid w:val="00CA5C64"/>
    <w:rsid w:val="00CA6DD5"/>
    <w:rsid w:val="00CC20D9"/>
    <w:rsid w:val="00CD402A"/>
    <w:rsid w:val="00CD6FA7"/>
    <w:rsid w:val="00CD7721"/>
    <w:rsid w:val="00CE594D"/>
    <w:rsid w:val="00CF03A8"/>
    <w:rsid w:val="00D00F0A"/>
    <w:rsid w:val="00D057A7"/>
    <w:rsid w:val="00D14973"/>
    <w:rsid w:val="00D403B2"/>
    <w:rsid w:val="00D5510C"/>
    <w:rsid w:val="00D61AC0"/>
    <w:rsid w:val="00D71EFD"/>
    <w:rsid w:val="00D72BDE"/>
    <w:rsid w:val="00D93C2E"/>
    <w:rsid w:val="00DA2587"/>
    <w:rsid w:val="00DB214D"/>
    <w:rsid w:val="00DB498A"/>
    <w:rsid w:val="00DD13DC"/>
    <w:rsid w:val="00DD383C"/>
    <w:rsid w:val="00DD4335"/>
    <w:rsid w:val="00DD5A49"/>
    <w:rsid w:val="00DE1857"/>
    <w:rsid w:val="00DF105D"/>
    <w:rsid w:val="00DF40C3"/>
    <w:rsid w:val="00DF444F"/>
    <w:rsid w:val="00E13583"/>
    <w:rsid w:val="00E24B31"/>
    <w:rsid w:val="00E27F34"/>
    <w:rsid w:val="00E31F62"/>
    <w:rsid w:val="00E42AB9"/>
    <w:rsid w:val="00E63B49"/>
    <w:rsid w:val="00E9145C"/>
    <w:rsid w:val="00EB4F7E"/>
    <w:rsid w:val="00EC68A2"/>
    <w:rsid w:val="00ED232F"/>
    <w:rsid w:val="00EF250B"/>
    <w:rsid w:val="00F0215E"/>
    <w:rsid w:val="00F146D4"/>
    <w:rsid w:val="00F16A48"/>
    <w:rsid w:val="00F256A2"/>
    <w:rsid w:val="00F326CD"/>
    <w:rsid w:val="00F40033"/>
    <w:rsid w:val="00F512F6"/>
    <w:rsid w:val="00F519E1"/>
    <w:rsid w:val="00F5525F"/>
    <w:rsid w:val="00F64F91"/>
    <w:rsid w:val="00F70863"/>
    <w:rsid w:val="00F71922"/>
    <w:rsid w:val="00F751C3"/>
    <w:rsid w:val="00F77B9C"/>
    <w:rsid w:val="00F8131A"/>
    <w:rsid w:val="00F86406"/>
    <w:rsid w:val="00F86BE9"/>
    <w:rsid w:val="00F90159"/>
    <w:rsid w:val="00F9255E"/>
    <w:rsid w:val="00F92A76"/>
    <w:rsid w:val="00FA0A83"/>
    <w:rsid w:val="00FA227E"/>
    <w:rsid w:val="00FA2D92"/>
    <w:rsid w:val="00FB1631"/>
    <w:rsid w:val="00FB2E08"/>
    <w:rsid w:val="00FC3D81"/>
    <w:rsid w:val="00FC79D5"/>
    <w:rsid w:val="00FC7DA7"/>
    <w:rsid w:val="00FE7E81"/>
    <w:rsid w:val="00FF240B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5A66"/>
  <w15:docId w15:val="{6FE51B26-87CF-45C8-8965-286CBC1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154CA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52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71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54CA8"/>
    <w:rPr>
      <w:rFonts w:ascii="Times New Roman" w:eastAsia="Times New Roman" w:hAnsi="Times New Roman" w:cs="Times New Roman"/>
      <w:b/>
      <w:bCs/>
      <w:sz w:val="20"/>
      <w:szCs w:val="20"/>
      <w:lang w:val="ru-MD" w:eastAsia="ru-MD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9257E"/>
    <w:rPr>
      <w:rFonts w:ascii="Bookman Old Style" w:eastAsia="Calibri" w:hAnsi="Bookman Old Style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3E04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54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18C8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E3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4252F"/>
    <w:rPr>
      <w:color w:val="808080"/>
    </w:rPr>
  </w:style>
  <w:style w:type="paragraph" w:styleId="ab">
    <w:name w:val="No Spacing"/>
    <w:uiPriority w:val="1"/>
    <w:qFormat/>
    <w:rsid w:val="007C14C2"/>
  </w:style>
  <w:style w:type="character" w:styleId="HTML">
    <w:name w:val="HTML Typewriter"/>
    <w:basedOn w:val="a0"/>
    <w:uiPriority w:val="99"/>
    <w:semiHidden/>
    <w:unhideWhenUsed/>
    <w:rsid w:val="00B913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1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137C"/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styleId="ac">
    <w:name w:val="Strong"/>
    <w:basedOn w:val="a0"/>
    <w:uiPriority w:val="22"/>
    <w:qFormat/>
    <w:rsid w:val="00B9137C"/>
    <w:rPr>
      <w:b/>
      <w:bCs/>
    </w:rPr>
  </w:style>
  <w:style w:type="character" w:customStyle="1" w:styleId="tag">
    <w:name w:val="tag"/>
    <w:basedOn w:val="a0"/>
    <w:rsid w:val="00B04401"/>
  </w:style>
  <w:style w:type="character" w:customStyle="1" w:styleId="attribute">
    <w:name w:val="attribute"/>
    <w:basedOn w:val="a0"/>
    <w:rsid w:val="00B04401"/>
  </w:style>
  <w:style w:type="character" w:customStyle="1" w:styleId="var">
    <w:name w:val="var"/>
    <w:basedOn w:val="a0"/>
    <w:rsid w:val="00764B9A"/>
  </w:style>
  <w:style w:type="character" w:styleId="ad">
    <w:name w:val="Emphasis"/>
    <w:basedOn w:val="a0"/>
    <w:uiPriority w:val="20"/>
    <w:qFormat/>
    <w:rsid w:val="00A02304"/>
    <w:rPr>
      <w:i/>
      <w:iCs/>
    </w:rPr>
  </w:style>
  <w:style w:type="character" w:customStyle="1" w:styleId="cm-keyword">
    <w:name w:val="cm-keyword"/>
    <w:basedOn w:val="a0"/>
    <w:rsid w:val="00DD5A49"/>
  </w:style>
  <w:style w:type="character" w:customStyle="1" w:styleId="cm-variable-2">
    <w:name w:val="cm-variable-2"/>
    <w:basedOn w:val="a0"/>
    <w:rsid w:val="00DD5A49"/>
  </w:style>
  <w:style w:type="character" w:customStyle="1" w:styleId="cm-bracket">
    <w:name w:val="cm-bracket"/>
    <w:basedOn w:val="a0"/>
    <w:rsid w:val="00DD5A49"/>
  </w:style>
  <w:style w:type="character" w:customStyle="1" w:styleId="cm-builtin">
    <w:name w:val="cm-builtin"/>
    <w:basedOn w:val="a0"/>
    <w:rsid w:val="00DD5A49"/>
  </w:style>
  <w:style w:type="character" w:customStyle="1" w:styleId="cm-atom">
    <w:name w:val="cm-atom"/>
    <w:basedOn w:val="a0"/>
    <w:rsid w:val="00DD5A49"/>
  </w:style>
  <w:style w:type="character" w:customStyle="1" w:styleId="cm-punctuation">
    <w:name w:val="cm-punctuation"/>
    <w:basedOn w:val="a0"/>
    <w:rsid w:val="00DD5A49"/>
  </w:style>
  <w:style w:type="character" w:customStyle="1" w:styleId="cm-operator">
    <w:name w:val="cm-operator"/>
    <w:basedOn w:val="a0"/>
    <w:rsid w:val="00DD5A49"/>
  </w:style>
  <w:style w:type="paragraph" w:customStyle="1" w:styleId="msonormal0">
    <w:name w:val="msonormal"/>
    <w:basedOn w:val="a"/>
    <w:rsid w:val="0011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8DB6-316D-42F7-8B9B-1B3A8EF8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75</Pages>
  <Words>12345</Words>
  <Characters>7036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Женя Кучер</cp:lastModifiedBy>
  <cp:revision>172</cp:revision>
  <cp:lastPrinted>2020-12-04T18:19:00Z</cp:lastPrinted>
  <dcterms:created xsi:type="dcterms:W3CDTF">2018-12-19T15:50:00Z</dcterms:created>
  <dcterms:modified xsi:type="dcterms:W3CDTF">2020-12-15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